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BF79B4" w:rsidRPr="00007315" w:rsidRDefault="00BF79B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  <w:sz w:val="32"/>
        </w:rPr>
      </w:pPr>
      <w:r w:rsidRPr="00EB2898">
        <w:rPr>
          <w:rFonts w:ascii="Calibri" w:hAnsi="Calibri"/>
          <w:b/>
          <w:sz w:val="32"/>
        </w:rPr>
        <w:t xml:space="preserve">Ministerstvo školství, mládeže a tělovýchovy 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hlašuje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</w:rPr>
      </w:pPr>
      <w:r w:rsidRPr="00EB2898">
        <w:rPr>
          <w:rFonts w:ascii="Calibri" w:hAnsi="Calibri"/>
          <w:b/>
        </w:rPr>
        <w:t xml:space="preserve">na období od 1. </w:t>
      </w:r>
      <w:r w:rsidR="00E94A7B">
        <w:rPr>
          <w:rFonts w:ascii="Calibri" w:hAnsi="Calibri"/>
          <w:b/>
        </w:rPr>
        <w:t>1. 2019 do 30</w:t>
      </w:r>
      <w:r w:rsidR="00DD65B2" w:rsidRPr="00EB2898">
        <w:rPr>
          <w:rFonts w:ascii="Calibri" w:hAnsi="Calibri"/>
          <w:b/>
        </w:rPr>
        <w:t xml:space="preserve">. </w:t>
      </w:r>
      <w:r w:rsidR="00E94A7B">
        <w:rPr>
          <w:rFonts w:ascii="Calibri" w:hAnsi="Calibri"/>
          <w:b/>
        </w:rPr>
        <w:t>6</w:t>
      </w:r>
      <w:r w:rsidR="00DD65B2" w:rsidRPr="00EB2898">
        <w:rPr>
          <w:rFonts w:ascii="Calibri" w:hAnsi="Calibri"/>
          <w:b/>
        </w:rPr>
        <w:t>. 201</w:t>
      </w:r>
      <w:r w:rsidR="00E94A7B">
        <w:rPr>
          <w:rFonts w:ascii="Calibri" w:hAnsi="Calibri"/>
          <w:b/>
        </w:rPr>
        <w:t>9</w:t>
      </w:r>
      <w:r w:rsidRPr="00EB2898">
        <w:rPr>
          <w:rFonts w:ascii="Calibri" w:hAnsi="Calibri"/>
          <w:b/>
        </w:rPr>
        <w:t xml:space="preserve"> </w:t>
      </w:r>
    </w:p>
    <w:p w:rsidR="00840954" w:rsidRPr="00B3469B" w:rsidRDefault="00840954" w:rsidP="00BD38D6">
      <w:pPr>
        <w:spacing w:before="240" w:after="120" w:line="20" w:lineRule="atLeast"/>
        <w:jc w:val="center"/>
        <w:rPr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rozvojový program</w:t>
      </w:r>
      <w:r w:rsidRPr="00B3469B">
        <w:rPr>
          <w:sz w:val="22"/>
          <w:szCs w:val="22"/>
        </w:rPr>
        <w:t xml:space="preserve"> 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75F9D" w:rsidRDefault="00B037A9" w:rsidP="00BD38D6">
      <w:pPr>
        <w:pStyle w:val="Bezmezer"/>
        <w:spacing w:line="20" w:lineRule="atLeast"/>
        <w:ind w:right="284"/>
        <w:jc w:val="center"/>
        <w:rPr>
          <w:rFonts w:ascii="Calibri" w:hAnsi="Calibri"/>
          <w:b/>
          <w:sz w:val="31"/>
          <w:szCs w:val="31"/>
        </w:rPr>
      </w:pPr>
      <w:r w:rsidRPr="00E75F9D">
        <w:rPr>
          <w:rFonts w:ascii="Calibri" w:hAnsi="Calibri"/>
          <w:b/>
          <w:sz w:val="31"/>
          <w:szCs w:val="31"/>
        </w:rPr>
        <w:t>„</w:t>
      </w:r>
      <w:r w:rsidR="00E47CA1" w:rsidRPr="00E75F9D">
        <w:rPr>
          <w:rFonts w:ascii="Calibri" w:hAnsi="Calibri"/>
          <w:b/>
          <w:sz w:val="31"/>
          <w:szCs w:val="31"/>
        </w:rPr>
        <w:t xml:space="preserve">Podpora výuky plavání </w:t>
      </w:r>
      <w:r w:rsidR="00E94A7B">
        <w:rPr>
          <w:rFonts w:ascii="Calibri" w:hAnsi="Calibri"/>
          <w:b/>
          <w:sz w:val="31"/>
          <w:szCs w:val="31"/>
        </w:rPr>
        <w:t>v základních školách v roce 2019 (IV</w:t>
      </w:r>
      <w:r w:rsidRPr="00E75F9D">
        <w:rPr>
          <w:rFonts w:ascii="Calibri" w:hAnsi="Calibri"/>
          <w:b/>
          <w:sz w:val="31"/>
          <w:szCs w:val="31"/>
        </w:rPr>
        <w:t>. etapa)“</w:t>
      </w:r>
    </w:p>
    <w:p w:rsidR="00840954" w:rsidRPr="001B263B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</w:rPr>
      </w:pPr>
    </w:p>
    <w:p w:rsidR="00840954" w:rsidRPr="00B3469B" w:rsidRDefault="00E75F9D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t>(č</w:t>
      </w:r>
      <w:r w:rsidR="00840954" w:rsidRPr="00B3469B">
        <w:rPr>
          <w:rFonts w:ascii="Calibri" w:hAnsi="Calibri"/>
          <w:sz w:val="22"/>
          <w:szCs w:val="22"/>
        </w:rPr>
        <w:t>. j.:</w:t>
      </w:r>
      <w:r w:rsidR="00840954" w:rsidRPr="00B3469B">
        <w:rPr>
          <w:rFonts w:ascii="Calibri" w:hAnsi="Calibri"/>
          <w:b/>
          <w:sz w:val="22"/>
          <w:szCs w:val="22"/>
        </w:rPr>
        <w:t xml:space="preserve"> </w:t>
      </w:r>
      <w:r w:rsidR="00E94A7B">
        <w:rPr>
          <w:rFonts w:ascii="Calibri" w:hAnsi="Calibri"/>
          <w:sz w:val="22"/>
          <w:szCs w:val="22"/>
        </w:rPr>
        <w:t>MSMT-27859</w:t>
      </w:r>
      <w:r w:rsidRPr="00B3469B">
        <w:rPr>
          <w:rFonts w:ascii="Calibri" w:hAnsi="Calibri"/>
          <w:sz w:val="22"/>
          <w:szCs w:val="22"/>
        </w:rPr>
        <w:t>/2018</w:t>
      </w:r>
      <w:r w:rsidR="00827083" w:rsidRPr="00B3469B">
        <w:rPr>
          <w:rFonts w:ascii="Calibri" w:hAnsi="Calibri"/>
          <w:sz w:val="22"/>
          <w:szCs w:val="22"/>
        </w:rPr>
        <w:t>-1</w:t>
      </w:r>
      <w:r w:rsidR="00840954" w:rsidRPr="00B3469B">
        <w:rPr>
          <w:rFonts w:ascii="Calibri" w:hAnsi="Calibri"/>
          <w:sz w:val="22"/>
          <w:szCs w:val="22"/>
        </w:rPr>
        <w:t>)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Pr="00007315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773B0B" w:rsidP="00BD38D6">
      <w:pPr>
        <w:pStyle w:val="Bezmezer"/>
        <w:spacing w:line="20" w:lineRule="atLeast"/>
        <w:ind w:left="284" w:right="284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 Praze dne</w:t>
      </w:r>
      <w:r w:rsidR="00F32666">
        <w:rPr>
          <w:rFonts w:ascii="Calibri" w:hAnsi="Calibri"/>
          <w:sz w:val="22"/>
          <w:szCs w:val="22"/>
        </w:rPr>
        <w:t xml:space="preserve"> 17</w:t>
      </w:r>
      <w:r w:rsidR="00E94A7B">
        <w:rPr>
          <w:rFonts w:ascii="Calibri" w:hAnsi="Calibri"/>
          <w:sz w:val="22"/>
          <w:szCs w:val="22"/>
        </w:rPr>
        <w:t>. října</w:t>
      </w:r>
      <w:r w:rsidR="00EB3A02">
        <w:rPr>
          <w:rFonts w:ascii="Calibri" w:hAnsi="Calibri"/>
          <w:sz w:val="22"/>
          <w:szCs w:val="22"/>
        </w:rPr>
        <w:t xml:space="preserve"> </w:t>
      </w:r>
      <w:r w:rsidR="00E75F9D" w:rsidRPr="00EB2898">
        <w:rPr>
          <w:rFonts w:ascii="Calibri" w:hAnsi="Calibri"/>
          <w:sz w:val="22"/>
          <w:szCs w:val="22"/>
        </w:rPr>
        <w:t>2018</w:t>
      </w:r>
      <w:r w:rsidR="00840954" w:rsidRPr="00EB2898">
        <w:rPr>
          <w:rFonts w:ascii="Calibri" w:hAnsi="Calibri"/>
          <w:sz w:val="22"/>
          <w:szCs w:val="22"/>
        </w:rPr>
        <w:t xml:space="preserve">                 </w:t>
      </w:r>
      <w:r w:rsidR="00A92B1D" w:rsidRPr="00EB2898">
        <w:rPr>
          <w:rFonts w:ascii="Calibri" w:hAnsi="Calibri"/>
          <w:sz w:val="22"/>
          <w:szCs w:val="22"/>
        </w:rPr>
        <w:t xml:space="preserve">      </w:t>
      </w:r>
      <w:r w:rsidR="00EB3A02">
        <w:rPr>
          <w:rFonts w:ascii="Calibri" w:hAnsi="Calibri"/>
          <w:sz w:val="22"/>
          <w:szCs w:val="22"/>
        </w:rPr>
        <w:t xml:space="preserve">  </w:t>
      </w:r>
      <w:r w:rsidR="000341FC">
        <w:rPr>
          <w:rFonts w:ascii="Calibri" w:hAnsi="Calibri"/>
          <w:sz w:val="22"/>
          <w:szCs w:val="22"/>
        </w:rPr>
        <w:t xml:space="preserve"> </w:t>
      </w:r>
      <w:r w:rsidR="00EB3A02">
        <w:rPr>
          <w:rFonts w:ascii="Calibri" w:hAnsi="Calibri"/>
          <w:sz w:val="22"/>
          <w:szCs w:val="22"/>
        </w:rPr>
        <w:t xml:space="preserve">        </w:t>
      </w:r>
      <w:r w:rsidR="00914A8D">
        <w:rPr>
          <w:rFonts w:ascii="Calibri" w:hAnsi="Calibri"/>
          <w:sz w:val="22"/>
          <w:szCs w:val="22"/>
        </w:rPr>
        <w:t xml:space="preserve">  </w:t>
      </w:r>
      <w:r w:rsidR="00EB3A02">
        <w:rPr>
          <w:rFonts w:ascii="Calibri" w:hAnsi="Calibri"/>
          <w:sz w:val="22"/>
          <w:szCs w:val="22"/>
        </w:rPr>
        <w:t xml:space="preserve"> </w:t>
      </w:r>
      <w:r w:rsidR="00914A8D">
        <w:rPr>
          <w:rFonts w:ascii="Calibri" w:hAnsi="Calibri"/>
          <w:sz w:val="22"/>
          <w:szCs w:val="22"/>
        </w:rPr>
        <w:t xml:space="preserve"> </w:t>
      </w:r>
      <w:r w:rsidR="00E94A7B">
        <w:rPr>
          <w:rFonts w:ascii="Calibri" w:hAnsi="Calibri"/>
          <w:sz w:val="22"/>
          <w:szCs w:val="22"/>
        </w:rPr>
        <w:t xml:space="preserve">      </w:t>
      </w:r>
      <w:r w:rsidR="00840954" w:rsidRPr="00EB2898">
        <w:rPr>
          <w:rFonts w:ascii="Calibri" w:hAnsi="Calibri"/>
          <w:sz w:val="22"/>
          <w:szCs w:val="22"/>
        </w:rPr>
        <w:t>Garant</w:t>
      </w:r>
      <w:r w:rsidR="00A92B1D" w:rsidRPr="00EB2898">
        <w:rPr>
          <w:rFonts w:ascii="Calibri" w:hAnsi="Calibri"/>
          <w:sz w:val="22"/>
          <w:szCs w:val="22"/>
        </w:rPr>
        <w:t>ka</w:t>
      </w:r>
      <w:r w:rsidR="00914A8D">
        <w:rPr>
          <w:rFonts w:ascii="Calibri" w:hAnsi="Calibri"/>
          <w:sz w:val="22"/>
          <w:szCs w:val="22"/>
        </w:rPr>
        <w:t xml:space="preserve"> programu:  </w:t>
      </w:r>
      <w:r w:rsidR="006F79E0" w:rsidRPr="00EB2898">
        <w:rPr>
          <w:rFonts w:ascii="Calibri" w:hAnsi="Calibri"/>
          <w:sz w:val="22"/>
          <w:szCs w:val="22"/>
        </w:rPr>
        <w:t>PaedDr. Miroslava Salavcová</w:t>
      </w:r>
    </w:p>
    <w:p w:rsidR="006F79E0" w:rsidRPr="00567978" w:rsidRDefault="006F79E0" w:rsidP="00BD38D6">
      <w:pPr>
        <w:pStyle w:val="Bezmezer"/>
        <w:spacing w:line="20" w:lineRule="atLeast"/>
        <w:ind w:left="284" w:right="284"/>
        <w:jc w:val="righ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                                             </w:t>
      </w:r>
      <w:r w:rsidRPr="00567978">
        <w:rPr>
          <w:rFonts w:ascii="Calibri" w:hAnsi="Calibri"/>
          <w:sz w:val="22"/>
          <w:szCs w:val="22"/>
        </w:rPr>
        <w:t xml:space="preserve"> </w:t>
      </w:r>
      <w:hyperlink r:id="rId8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</w:p>
    <w:p w:rsidR="00E47CA1" w:rsidRPr="00EB2898" w:rsidRDefault="00E47CA1" w:rsidP="00BD38D6">
      <w:pPr>
        <w:spacing w:after="200" w:line="20" w:lineRule="atLeast"/>
        <w:rPr>
          <w:rFonts w:ascii="Calibri" w:hAnsi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color w:val="000000"/>
          <w:sz w:val="22"/>
          <w:szCs w:val="22"/>
        </w:rPr>
        <w:br w:type="page"/>
      </w:r>
    </w:p>
    <w:p w:rsidR="003A06C4" w:rsidRPr="00EB2898" w:rsidRDefault="003A06C4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6F79E0" w:rsidRPr="00EB2898" w:rsidRDefault="007925A6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Ministerstvo školství, mládeže a tělovýchovy </w:t>
      </w:r>
      <w:r w:rsidR="006F79E0" w:rsidRPr="00EB2898">
        <w:rPr>
          <w:rFonts w:ascii="Calibri" w:hAnsi="Calibri"/>
          <w:color w:val="000000"/>
          <w:sz w:val="22"/>
          <w:szCs w:val="22"/>
        </w:rPr>
        <w:t>vyhlašuje na základě</w:t>
      </w:r>
      <w:r w:rsidR="001E3300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6F79E0" w:rsidRPr="00EB2898">
        <w:rPr>
          <w:rFonts w:ascii="Calibri" w:hAnsi="Calibri"/>
          <w:color w:val="000000"/>
          <w:sz w:val="22"/>
          <w:szCs w:val="22"/>
        </w:rPr>
        <w:t>§ 171 odstavce</w:t>
      </w:r>
      <w:r w:rsidR="007F6E7B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Pr="00EB2898">
        <w:rPr>
          <w:rFonts w:ascii="Calibri" w:hAnsi="Calibri"/>
          <w:color w:val="000000"/>
          <w:sz w:val="22"/>
          <w:szCs w:val="22"/>
        </w:rPr>
        <w:t>2</w:t>
      </w:r>
      <w:r w:rsidR="007F6E7B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E75F9D" w:rsidRPr="00EB2898">
        <w:rPr>
          <w:rFonts w:ascii="Calibri" w:hAnsi="Calibri"/>
          <w:color w:val="000000"/>
          <w:sz w:val="22"/>
          <w:szCs w:val="22"/>
        </w:rPr>
        <w:t>a na základě §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75F9D" w:rsidRPr="00EB2898">
        <w:rPr>
          <w:rFonts w:ascii="Calibri" w:hAnsi="Calibri"/>
          <w:color w:val="000000"/>
          <w:sz w:val="22"/>
          <w:szCs w:val="22"/>
        </w:rPr>
        <w:t xml:space="preserve">163 odstavce 1 </w:t>
      </w:r>
      <w:r w:rsidRPr="00EB2898">
        <w:rPr>
          <w:rFonts w:ascii="Calibri" w:hAnsi="Calibri"/>
          <w:color w:val="000000"/>
          <w:sz w:val="22"/>
          <w:szCs w:val="22"/>
        </w:rPr>
        <w:t>zákona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č.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561/2004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Sb., o předškolním, základn</w:t>
      </w:r>
      <w:r w:rsidR="00B25D26" w:rsidRPr="00EB2898">
        <w:rPr>
          <w:rFonts w:ascii="Calibri" w:hAnsi="Calibri"/>
          <w:color w:val="000000"/>
          <w:sz w:val="22"/>
          <w:szCs w:val="22"/>
        </w:rPr>
        <w:t>ím, středním, vyšším odborném a </w:t>
      </w:r>
      <w:r w:rsidRPr="00EB2898">
        <w:rPr>
          <w:rFonts w:ascii="Calibri" w:hAnsi="Calibri"/>
          <w:color w:val="000000"/>
          <w:sz w:val="22"/>
          <w:szCs w:val="22"/>
        </w:rPr>
        <w:t>jiném vzděl</w:t>
      </w:r>
      <w:r w:rsidR="001E3300" w:rsidRPr="00EB2898">
        <w:rPr>
          <w:rFonts w:ascii="Calibri" w:hAnsi="Calibri"/>
          <w:color w:val="000000"/>
          <w:sz w:val="22"/>
          <w:szCs w:val="22"/>
        </w:rPr>
        <w:t>ávání (školský zákon),</w:t>
      </w:r>
      <w:r w:rsidR="00E75F9D" w:rsidRPr="00EB2898">
        <w:rPr>
          <w:rFonts w:ascii="Calibri" w:hAnsi="Calibri"/>
          <w:color w:val="000000"/>
          <w:sz w:val="22"/>
          <w:szCs w:val="22"/>
        </w:rPr>
        <w:t xml:space="preserve"> ve znění pozdějších předpisů, </w:t>
      </w:r>
      <w:r w:rsidR="006F79E0" w:rsidRPr="00EB2898">
        <w:rPr>
          <w:rFonts w:ascii="Calibri" w:hAnsi="Calibri"/>
          <w:color w:val="000000"/>
          <w:sz w:val="22"/>
          <w:szCs w:val="22"/>
        </w:rPr>
        <w:t xml:space="preserve">na období od 1. </w:t>
      </w:r>
      <w:r w:rsidR="004115BF">
        <w:rPr>
          <w:rFonts w:ascii="Calibri" w:hAnsi="Calibri"/>
          <w:color w:val="000000"/>
          <w:sz w:val="22"/>
          <w:szCs w:val="22"/>
        </w:rPr>
        <w:t>1. 2019</w:t>
      </w:r>
      <w:r w:rsidR="00DD65B2" w:rsidRPr="00EB2898">
        <w:rPr>
          <w:rFonts w:ascii="Calibri" w:hAnsi="Calibri"/>
          <w:color w:val="000000"/>
          <w:sz w:val="22"/>
          <w:szCs w:val="22"/>
        </w:rPr>
        <w:t xml:space="preserve"> do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4115BF">
        <w:rPr>
          <w:rFonts w:ascii="Calibri" w:hAnsi="Calibri"/>
          <w:color w:val="000000"/>
          <w:sz w:val="22"/>
          <w:szCs w:val="22"/>
        </w:rPr>
        <w:t>30</w:t>
      </w:r>
      <w:r w:rsidR="00DD65B2" w:rsidRPr="00EB2898">
        <w:rPr>
          <w:rFonts w:ascii="Calibri" w:hAnsi="Calibri"/>
          <w:color w:val="000000"/>
          <w:sz w:val="22"/>
          <w:szCs w:val="22"/>
        </w:rPr>
        <w:t>.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4115BF">
        <w:rPr>
          <w:rFonts w:ascii="Calibri" w:hAnsi="Calibri"/>
          <w:color w:val="000000"/>
          <w:sz w:val="22"/>
          <w:szCs w:val="22"/>
        </w:rPr>
        <w:t>6</w:t>
      </w:r>
      <w:r w:rsidR="00DD65B2" w:rsidRPr="00EB2898">
        <w:rPr>
          <w:rFonts w:ascii="Calibri" w:hAnsi="Calibri"/>
          <w:color w:val="000000"/>
          <w:sz w:val="22"/>
          <w:szCs w:val="22"/>
        </w:rPr>
        <w:t>.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DD65B2" w:rsidRPr="00EB2898">
        <w:rPr>
          <w:rFonts w:ascii="Calibri" w:hAnsi="Calibri"/>
          <w:color w:val="000000"/>
          <w:sz w:val="22"/>
          <w:szCs w:val="22"/>
        </w:rPr>
        <w:t>201</w:t>
      </w:r>
      <w:r w:rsidR="004115BF">
        <w:rPr>
          <w:rFonts w:ascii="Calibri" w:hAnsi="Calibri"/>
          <w:color w:val="000000"/>
          <w:sz w:val="22"/>
          <w:szCs w:val="22"/>
        </w:rPr>
        <w:t>9</w:t>
      </w:r>
      <w:r w:rsidRPr="00EB2898">
        <w:rPr>
          <w:rFonts w:ascii="Calibri" w:hAnsi="Calibri"/>
          <w:color w:val="000000"/>
          <w:sz w:val="22"/>
          <w:szCs w:val="22"/>
        </w:rPr>
        <w:t xml:space="preserve"> </w:t>
      </w:r>
    </w:p>
    <w:p w:rsidR="006F79E0" w:rsidRPr="00EB2898" w:rsidRDefault="006F79E0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rozvojový program</w:t>
      </w:r>
    </w:p>
    <w:p w:rsidR="006F79E0" w:rsidRPr="00EB2898" w:rsidRDefault="006F79E0" w:rsidP="00BD38D6">
      <w:pPr>
        <w:tabs>
          <w:tab w:val="left" w:pos="4155"/>
        </w:tabs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83248C" w:rsidRPr="00EB2898" w:rsidRDefault="00B037A9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31"/>
          <w:szCs w:val="31"/>
        </w:rPr>
      </w:pPr>
      <w:r w:rsidRPr="00EB2898">
        <w:rPr>
          <w:rFonts w:ascii="Calibri" w:hAnsi="Calibri"/>
          <w:b/>
          <w:color w:val="000000"/>
          <w:sz w:val="31"/>
          <w:szCs w:val="31"/>
        </w:rPr>
        <w:t>„</w:t>
      </w:r>
      <w:r w:rsidR="006F79E0" w:rsidRPr="00EB2898">
        <w:rPr>
          <w:rFonts w:ascii="Calibri" w:hAnsi="Calibri"/>
          <w:b/>
          <w:color w:val="000000"/>
          <w:sz w:val="31"/>
          <w:szCs w:val="31"/>
        </w:rPr>
        <w:t>Podpora výuky plavání v základních školách</w:t>
      </w:r>
      <w:r w:rsidR="004115BF">
        <w:rPr>
          <w:rFonts w:ascii="Calibri" w:hAnsi="Calibri"/>
          <w:b/>
          <w:color w:val="000000"/>
          <w:sz w:val="31"/>
          <w:szCs w:val="31"/>
        </w:rPr>
        <w:t xml:space="preserve"> v roce 2019</w:t>
      </w:r>
      <w:r w:rsidRPr="00EB2898">
        <w:rPr>
          <w:rFonts w:ascii="Calibri" w:hAnsi="Calibri"/>
          <w:b/>
          <w:color w:val="000000"/>
          <w:sz w:val="31"/>
          <w:szCs w:val="31"/>
        </w:rPr>
        <w:t xml:space="preserve"> </w:t>
      </w:r>
      <w:r w:rsidR="004115BF">
        <w:rPr>
          <w:rFonts w:ascii="Calibri" w:hAnsi="Calibri"/>
          <w:b/>
          <w:color w:val="000000"/>
          <w:sz w:val="31"/>
          <w:szCs w:val="31"/>
        </w:rPr>
        <w:t>(IV</w:t>
      </w:r>
      <w:r w:rsidR="0083248C" w:rsidRPr="00EB2898">
        <w:rPr>
          <w:rFonts w:ascii="Calibri" w:hAnsi="Calibri"/>
          <w:b/>
          <w:color w:val="000000"/>
          <w:sz w:val="31"/>
          <w:szCs w:val="31"/>
        </w:rPr>
        <w:t>. etapa)</w:t>
      </w:r>
      <w:r w:rsidRPr="00EB2898">
        <w:rPr>
          <w:rFonts w:ascii="Calibri" w:hAnsi="Calibri"/>
          <w:b/>
          <w:color w:val="000000"/>
          <w:sz w:val="31"/>
          <w:szCs w:val="31"/>
        </w:rPr>
        <w:t>“</w:t>
      </w:r>
    </w:p>
    <w:p w:rsidR="006F79E0" w:rsidRPr="00EB2898" w:rsidRDefault="006F79E0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Čl. 1</w:t>
      </w:r>
    </w:p>
    <w:p w:rsidR="007925A6" w:rsidRPr="00EB2898" w:rsidRDefault="001E3300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Cíl</w:t>
      </w:r>
      <w:r w:rsidR="007925A6" w:rsidRPr="00EB2898">
        <w:rPr>
          <w:rFonts w:ascii="Calibri" w:hAnsi="Calibri"/>
          <w:b/>
          <w:color w:val="000000"/>
          <w:sz w:val="22"/>
          <w:szCs w:val="22"/>
        </w:rPr>
        <w:t xml:space="preserve"> programu</w:t>
      </w:r>
      <w:r w:rsidRPr="00EB2898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BF3026" w:rsidRPr="00EB2898" w:rsidRDefault="006F79E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školství, mládeže a tělovýchovy (dále jen „ministerstvo“)</w:t>
      </w:r>
      <w:r w:rsidRPr="00EB2898">
        <w:rPr>
          <w:rFonts w:ascii="Calibri" w:hAnsi="Calibri"/>
          <w:bCs/>
          <w:sz w:val="22"/>
          <w:szCs w:val="22"/>
        </w:rPr>
        <w:t xml:space="preserve"> podporuje plaveckou výuku žáků základních škol, která je v našem státě organizována od konce šedesátých let. </w:t>
      </w:r>
      <w:r w:rsidRPr="00EB2898">
        <w:rPr>
          <w:rFonts w:ascii="Calibri" w:hAnsi="Calibri"/>
          <w:sz w:val="22"/>
          <w:szCs w:val="22"/>
        </w:rPr>
        <w:t>Tato dlouhodobá a</w:t>
      </w:r>
      <w:r w:rsidR="00E94A7B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systematická činnost prokázala nejen svoji životaschopnost, ale především účelnost a prospěšnost, protože téměř úplně odstranila </w:t>
      </w:r>
      <w:r w:rsidR="00135683" w:rsidRPr="00EB2898">
        <w:rPr>
          <w:rFonts w:ascii="Calibri" w:hAnsi="Calibri"/>
          <w:sz w:val="22"/>
          <w:szCs w:val="22"/>
        </w:rPr>
        <w:t>chybějící plavecké</w:t>
      </w:r>
      <w:r w:rsidR="00B053DC" w:rsidRPr="00EB2898">
        <w:rPr>
          <w:rFonts w:ascii="Calibri" w:hAnsi="Calibri"/>
          <w:sz w:val="22"/>
          <w:szCs w:val="22"/>
        </w:rPr>
        <w:t xml:space="preserve"> dovednost</w:t>
      </w:r>
      <w:r w:rsidR="00135683" w:rsidRPr="00EB2898">
        <w:rPr>
          <w:rFonts w:ascii="Calibri" w:hAnsi="Calibri"/>
          <w:sz w:val="22"/>
          <w:szCs w:val="22"/>
        </w:rPr>
        <w:t>i</w:t>
      </w:r>
      <w:r w:rsidRPr="00EB2898">
        <w:rPr>
          <w:rFonts w:ascii="Calibri" w:hAnsi="Calibri"/>
          <w:sz w:val="22"/>
          <w:szCs w:val="22"/>
        </w:rPr>
        <w:t xml:space="preserve"> žáků základních škol.  </w:t>
      </w:r>
    </w:p>
    <w:p w:rsidR="001E3300" w:rsidRPr="00EB2898" w:rsidRDefault="001E330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Cílem</w:t>
      </w:r>
      <w:r w:rsidR="00256FDD" w:rsidRPr="00EB2898">
        <w:rPr>
          <w:rFonts w:ascii="Calibri" w:hAnsi="Calibri"/>
          <w:sz w:val="22"/>
          <w:szCs w:val="22"/>
        </w:rPr>
        <w:t xml:space="preserve"> rozvojového programu </w:t>
      </w:r>
      <w:r w:rsidR="00980078" w:rsidRPr="00EB2898">
        <w:rPr>
          <w:rFonts w:ascii="Calibri" w:hAnsi="Calibri"/>
          <w:sz w:val="22"/>
          <w:szCs w:val="22"/>
        </w:rPr>
        <w:t xml:space="preserve">je podpořit </w:t>
      </w:r>
      <w:r w:rsidR="00E94A7B">
        <w:rPr>
          <w:rFonts w:ascii="Calibri" w:hAnsi="Calibri"/>
          <w:sz w:val="22"/>
          <w:szCs w:val="22"/>
        </w:rPr>
        <w:t xml:space="preserve">povinnou </w:t>
      </w:r>
      <w:r w:rsidR="00256FDD" w:rsidRPr="00EB2898">
        <w:rPr>
          <w:rFonts w:ascii="Calibri" w:hAnsi="Calibri"/>
          <w:sz w:val="22"/>
          <w:szCs w:val="22"/>
        </w:rPr>
        <w:t>výuk</w:t>
      </w:r>
      <w:r w:rsidR="00980078" w:rsidRPr="00EB2898">
        <w:rPr>
          <w:rFonts w:ascii="Calibri" w:hAnsi="Calibri"/>
          <w:sz w:val="22"/>
          <w:szCs w:val="22"/>
        </w:rPr>
        <w:t>u</w:t>
      </w:r>
      <w:r w:rsidR="00256FDD" w:rsidRPr="00EB2898">
        <w:rPr>
          <w:rFonts w:ascii="Calibri" w:hAnsi="Calibri"/>
          <w:sz w:val="22"/>
          <w:szCs w:val="22"/>
        </w:rPr>
        <w:t xml:space="preserve"> plavání na 1.</w:t>
      </w:r>
      <w:r w:rsidR="00737407" w:rsidRPr="00EB2898">
        <w:rPr>
          <w:rFonts w:ascii="Calibri" w:hAnsi="Calibri"/>
          <w:sz w:val="22"/>
          <w:szCs w:val="22"/>
        </w:rPr>
        <w:t> </w:t>
      </w:r>
      <w:r w:rsidR="00256FDD" w:rsidRPr="00EB2898">
        <w:rPr>
          <w:rFonts w:ascii="Calibri" w:hAnsi="Calibri"/>
          <w:sz w:val="22"/>
          <w:szCs w:val="22"/>
        </w:rPr>
        <w:t xml:space="preserve">stupni </w:t>
      </w:r>
      <w:r w:rsidR="003B6AA8" w:rsidRPr="00EB2898">
        <w:rPr>
          <w:rFonts w:ascii="Calibri" w:hAnsi="Calibri"/>
          <w:sz w:val="22"/>
          <w:szCs w:val="22"/>
        </w:rPr>
        <w:t>základních škol</w:t>
      </w:r>
      <w:r w:rsidR="00256FDD" w:rsidRPr="00EB2898">
        <w:rPr>
          <w:rFonts w:ascii="Calibri" w:hAnsi="Calibri"/>
          <w:sz w:val="22"/>
          <w:szCs w:val="22"/>
        </w:rPr>
        <w:t xml:space="preserve"> </w:t>
      </w:r>
      <w:r w:rsidR="00503218" w:rsidRPr="00EB2898">
        <w:rPr>
          <w:rFonts w:ascii="Calibri" w:hAnsi="Calibri"/>
          <w:sz w:val="22"/>
          <w:szCs w:val="22"/>
        </w:rPr>
        <w:t xml:space="preserve">všech zřizovatelů </w:t>
      </w:r>
      <w:r w:rsidR="003B6AA8" w:rsidRPr="00EB2898">
        <w:rPr>
          <w:rFonts w:ascii="Calibri" w:hAnsi="Calibri"/>
          <w:sz w:val="22"/>
          <w:szCs w:val="22"/>
        </w:rPr>
        <w:t xml:space="preserve">zařazených v rejstříku škol a školských zařízení </w:t>
      </w:r>
      <w:r w:rsidR="00256FDD" w:rsidRPr="00EB2898">
        <w:rPr>
          <w:rFonts w:ascii="Calibri" w:hAnsi="Calibri"/>
          <w:sz w:val="22"/>
          <w:szCs w:val="22"/>
        </w:rPr>
        <w:t>v rámci povinné školní docházky</w:t>
      </w:r>
      <w:r w:rsidR="00980078" w:rsidRPr="00EB2898">
        <w:rPr>
          <w:rFonts w:ascii="Calibri" w:hAnsi="Calibri"/>
          <w:sz w:val="22"/>
          <w:szCs w:val="22"/>
        </w:rPr>
        <w:t>.</w:t>
      </w:r>
      <w:r w:rsidR="00256FDD" w:rsidRPr="00EB2898">
        <w:rPr>
          <w:rFonts w:ascii="Calibri" w:hAnsi="Calibri"/>
          <w:sz w:val="22"/>
          <w:szCs w:val="22"/>
        </w:rPr>
        <w:t xml:space="preserve"> </w:t>
      </w:r>
    </w:p>
    <w:p w:rsidR="00BF3026" w:rsidRPr="00EB2898" w:rsidRDefault="00BF3026" w:rsidP="00BD38D6">
      <w:pPr>
        <w:pStyle w:val="Default"/>
        <w:numPr>
          <w:ilvl w:val="0"/>
          <w:numId w:val="2"/>
        </w:numPr>
        <w:spacing w:before="120" w:line="20" w:lineRule="atLeast"/>
        <w:ind w:left="364" w:hanging="364"/>
        <w:jc w:val="both"/>
        <w:rPr>
          <w:sz w:val="22"/>
          <w:szCs w:val="22"/>
          <w:u w:val="single"/>
        </w:rPr>
      </w:pPr>
      <w:r w:rsidRPr="00EB2898">
        <w:rPr>
          <w:rFonts w:cs="Times New Roman"/>
          <w:sz w:val="22"/>
          <w:szCs w:val="22"/>
        </w:rPr>
        <w:t xml:space="preserve">Výuka plavání </w:t>
      </w:r>
      <w:r w:rsidR="00E42308" w:rsidRPr="00EB2898">
        <w:rPr>
          <w:rFonts w:cs="Times New Roman"/>
          <w:sz w:val="22"/>
          <w:szCs w:val="22"/>
        </w:rPr>
        <w:t>podpořená</w:t>
      </w:r>
      <w:r w:rsidRPr="00EB2898">
        <w:rPr>
          <w:rFonts w:cs="Times New Roman"/>
          <w:sz w:val="22"/>
          <w:szCs w:val="22"/>
        </w:rPr>
        <w:t xml:space="preserve"> z </w:t>
      </w:r>
      <w:r w:rsidR="008A5806" w:rsidRPr="00EB2898">
        <w:rPr>
          <w:rFonts w:cs="Times New Roman"/>
          <w:sz w:val="22"/>
          <w:szCs w:val="22"/>
        </w:rPr>
        <w:t>programu</w:t>
      </w:r>
      <w:r w:rsidRPr="00EB2898">
        <w:rPr>
          <w:rFonts w:cs="Times New Roman"/>
          <w:sz w:val="22"/>
          <w:szCs w:val="22"/>
        </w:rPr>
        <w:t xml:space="preserve"> musí být součástí školního vzdělávacího programu školy. </w:t>
      </w:r>
    </w:p>
    <w:p w:rsidR="00BF3026" w:rsidRPr="00EB2898" w:rsidRDefault="00BF3026" w:rsidP="00BD38D6">
      <w:pPr>
        <w:spacing w:before="120" w:line="20" w:lineRule="atLeast"/>
        <w:rPr>
          <w:rFonts w:ascii="Calibri" w:hAnsi="Calibri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Čl. 2</w:t>
      </w:r>
    </w:p>
    <w:p w:rsidR="00BF3026" w:rsidRPr="00EB2898" w:rsidRDefault="00BF3026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Účel dotace</w:t>
      </w:r>
    </w:p>
    <w:p w:rsidR="00BF3026" w:rsidRPr="00EB2898" w:rsidRDefault="00A84F6F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Účelem dotace</w:t>
      </w:r>
      <w:r w:rsidR="003B1816" w:rsidRPr="00EB2898">
        <w:rPr>
          <w:rFonts w:ascii="Calibri" w:hAnsi="Calibri"/>
          <w:color w:val="000000"/>
          <w:sz w:val="22"/>
          <w:szCs w:val="22"/>
        </w:rPr>
        <w:t xml:space="preserve"> je </w:t>
      </w:r>
      <w:r w:rsidR="00574665">
        <w:rPr>
          <w:rFonts w:ascii="Calibri" w:hAnsi="Calibri"/>
          <w:color w:val="000000"/>
          <w:sz w:val="22"/>
          <w:szCs w:val="22"/>
        </w:rPr>
        <w:t xml:space="preserve">finanční </w:t>
      </w:r>
      <w:r w:rsidR="003B1816" w:rsidRPr="00EB2898">
        <w:rPr>
          <w:rFonts w:ascii="Calibri" w:hAnsi="Calibri"/>
          <w:color w:val="000000"/>
          <w:sz w:val="22"/>
          <w:szCs w:val="22"/>
        </w:rPr>
        <w:t>podpora</w:t>
      </w:r>
      <w:r w:rsidR="00E94A7B">
        <w:rPr>
          <w:rFonts w:ascii="Calibri" w:hAnsi="Calibri"/>
          <w:color w:val="000000"/>
          <w:sz w:val="22"/>
          <w:szCs w:val="22"/>
        </w:rPr>
        <w:t xml:space="preserve"> povinné</w:t>
      </w:r>
      <w:r w:rsidR="003B1816" w:rsidRPr="00EB2898">
        <w:rPr>
          <w:rFonts w:ascii="Calibri" w:hAnsi="Calibri"/>
          <w:color w:val="000000"/>
          <w:sz w:val="22"/>
          <w:szCs w:val="22"/>
        </w:rPr>
        <w:t xml:space="preserve"> výuky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plavání </w:t>
      </w:r>
      <w:r w:rsidR="00E42308" w:rsidRPr="00EB2898">
        <w:rPr>
          <w:rFonts w:ascii="Calibri" w:hAnsi="Calibri"/>
          <w:color w:val="000000"/>
          <w:sz w:val="22"/>
          <w:szCs w:val="22"/>
        </w:rPr>
        <w:t xml:space="preserve">žáků 1. stupně </w:t>
      </w:r>
      <w:r w:rsidR="00BF3026" w:rsidRPr="00EB2898">
        <w:rPr>
          <w:rFonts w:ascii="Calibri" w:hAnsi="Calibri"/>
          <w:color w:val="000000"/>
          <w:sz w:val="22"/>
          <w:szCs w:val="22"/>
        </w:rPr>
        <w:t>základní</w:t>
      </w:r>
      <w:r w:rsidR="00DE1A33" w:rsidRPr="00EB2898">
        <w:rPr>
          <w:rFonts w:ascii="Calibri" w:hAnsi="Calibri"/>
          <w:color w:val="000000"/>
          <w:sz w:val="22"/>
          <w:szCs w:val="22"/>
        </w:rPr>
        <w:t>ch škol prostřednictvím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dotace, která bude určena </w:t>
      </w:r>
      <w:r w:rsidR="0057433A" w:rsidRPr="00EB2898">
        <w:rPr>
          <w:rFonts w:ascii="Calibri" w:hAnsi="Calibri"/>
          <w:color w:val="000000"/>
          <w:sz w:val="22"/>
          <w:szCs w:val="22"/>
        </w:rPr>
        <w:t>na ostatní</w:t>
      </w:r>
      <w:r w:rsidR="00DE1A33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A3567B" w:rsidRPr="00EB2898">
        <w:rPr>
          <w:rFonts w:ascii="Calibri" w:hAnsi="Calibri"/>
          <w:color w:val="000000"/>
          <w:sz w:val="22"/>
          <w:szCs w:val="22"/>
        </w:rPr>
        <w:t>náklady</w:t>
      </w:r>
      <w:r w:rsidR="00503218" w:rsidRPr="00EB2898">
        <w:rPr>
          <w:rFonts w:ascii="Calibri" w:hAnsi="Calibri"/>
          <w:color w:val="000000"/>
          <w:sz w:val="22"/>
          <w:szCs w:val="22"/>
        </w:rPr>
        <w:t>, a to</w:t>
      </w:r>
      <w:r w:rsidR="00C362E0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na dopravu žáků </w:t>
      </w:r>
      <w:r w:rsidR="00DA18C4" w:rsidRPr="00EB2898">
        <w:rPr>
          <w:rFonts w:ascii="Calibri" w:hAnsi="Calibri"/>
          <w:color w:val="000000"/>
          <w:sz w:val="22"/>
          <w:szCs w:val="22"/>
        </w:rPr>
        <w:t xml:space="preserve">1. stupně základní školy </w:t>
      </w:r>
      <w:r w:rsidR="00BF3026" w:rsidRPr="00EB2898">
        <w:rPr>
          <w:rFonts w:ascii="Calibri" w:hAnsi="Calibri"/>
          <w:color w:val="000000"/>
          <w:sz w:val="22"/>
          <w:szCs w:val="22"/>
        </w:rPr>
        <w:t>z místa poskytování vzdělávání do místa výuky plavání a zpět</w:t>
      </w:r>
      <w:r w:rsidR="00D67983" w:rsidRPr="00EB2898">
        <w:rPr>
          <w:rFonts w:ascii="Calibri" w:hAnsi="Calibri"/>
          <w:color w:val="000000"/>
          <w:sz w:val="22"/>
          <w:szCs w:val="22"/>
        </w:rPr>
        <w:t>, vč</w:t>
      </w:r>
      <w:r w:rsidR="005970DB" w:rsidRPr="00EB2898">
        <w:rPr>
          <w:rFonts w:ascii="Calibri" w:hAnsi="Calibri"/>
          <w:color w:val="000000"/>
          <w:sz w:val="22"/>
          <w:szCs w:val="22"/>
        </w:rPr>
        <w:t xml:space="preserve">etně </w:t>
      </w:r>
      <w:r w:rsidR="00D67983" w:rsidRPr="00EB2898">
        <w:rPr>
          <w:rFonts w:ascii="Calibri" w:hAnsi="Calibri"/>
          <w:color w:val="000000"/>
          <w:sz w:val="22"/>
          <w:szCs w:val="22"/>
        </w:rPr>
        <w:t>přístavných kilometrů a</w:t>
      </w:r>
      <w:r w:rsidR="00DA18C4" w:rsidRPr="00EB2898">
        <w:rPr>
          <w:rFonts w:ascii="Calibri" w:hAnsi="Calibri"/>
          <w:color w:val="000000"/>
          <w:sz w:val="22"/>
          <w:szCs w:val="22"/>
        </w:rPr>
        <w:t> </w:t>
      </w:r>
      <w:r w:rsidR="00D67983" w:rsidRPr="00EB2898">
        <w:rPr>
          <w:rFonts w:ascii="Calibri" w:hAnsi="Calibri"/>
          <w:color w:val="000000"/>
          <w:sz w:val="22"/>
          <w:szCs w:val="22"/>
        </w:rPr>
        <w:t>čekací doby</w:t>
      </w:r>
      <w:r w:rsidR="0086657B" w:rsidRPr="00EB2898">
        <w:rPr>
          <w:rFonts w:ascii="Calibri" w:hAnsi="Calibri"/>
          <w:color w:val="000000"/>
          <w:sz w:val="22"/>
          <w:szCs w:val="22"/>
        </w:rPr>
        <w:t>, a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86657B" w:rsidRPr="00EB2898">
        <w:rPr>
          <w:rFonts w:ascii="Calibri" w:hAnsi="Calibri"/>
          <w:color w:val="000000"/>
          <w:sz w:val="22"/>
          <w:szCs w:val="22"/>
        </w:rPr>
        <w:t>to</w:t>
      </w:r>
      <w:r w:rsidR="00DA18C4" w:rsidRPr="00EB2898">
        <w:rPr>
          <w:rFonts w:ascii="Calibri" w:hAnsi="Calibri"/>
          <w:color w:val="000000"/>
          <w:sz w:val="22"/>
          <w:szCs w:val="22"/>
        </w:rPr>
        <w:t xml:space="preserve"> v rámci České republiky.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D67983" w:rsidRPr="00EB2898">
        <w:rPr>
          <w:rFonts w:ascii="Calibri" w:hAnsi="Calibri"/>
          <w:color w:val="000000"/>
          <w:sz w:val="22"/>
          <w:szCs w:val="22"/>
        </w:rPr>
        <w:t>D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otace </w:t>
      </w:r>
      <w:r w:rsidR="00D67983" w:rsidRPr="00EB2898">
        <w:rPr>
          <w:rFonts w:ascii="Calibri" w:hAnsi="Calibri"/>
          <w:color w:val="000000"/>
          <w:sz w:val="22"/>
          <w:szCs w:val="22"/>
        </w:rPr>
        <w:t xml:space="preserve">tedy </w:t>
      </w:r>
      <w:r w:rsidR="00BF3026" w:rsidRPr="00EB2898">
        <w:rPr>
          <w:rFonts w:ascii="Calibri" w:hAnsi="Calibri"/>
          <w:color w:val="000000"/>
          <w:sz w:val="22"/>
          <w:szCs w:val="22"/>
        </w:rPr>
        <w:t>může pokrýt celou platbu za tuto dopravu</w:t>
      </w:r>
      <w:r w:rsidR="00D67983" w:rsidRPr="00EB2898">
        <w:rPr>
          <w:rFonts w:ascii="Calibri" w:hAnsi="Calibri"/>
          <w:color w:val="000000"/>
          <w:sz w:val="22"/>
          <w:szCs w:val="22"/>
        </w:rPr>
        <w:t>, která bude fakturována dopravcem</w:t>
      </w:r>
      <w:r w:rsidR="00BF3026" w:rsidRPr="00EB2898">
        <w:rPr>
          <w:rFonts w:ascii="Calibri" w:hAnsi="Calibri"/>
          <w:color w:val="000000"/>
          <w:sz w:val="22"/>
          <w:szCs w:val="22"/>
        </w:rPr>
        <w:t>.</w:t>
      </w:r>
      <w:r w:rsidR="00C362E0" w:rsidRPr="00EB2898">
        <w:rPr>
          <w:rFonts w:ascii="Calibri" w:hAnsi="Calibri"/>
          <w:color w:val="000000"/>
          <w:sz w:val="22"/>
          <w:szCs w:val="22"/>
        </w:rPr>
        <w:t xml:space="preserve"> </w:t>
      </w:r>
    </w:p>
    <w:p w:rsidR="00BC19B0" w:rsidRPr="00EB2898" w:rsidRDefault="00301BA2" w:rsidP="00217D32">
      <w:pPr>
        <w:pStyle w:val="Default"/>
        <w:spacing w:before="360" w:line="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Čl. 3</w:t>
      </w:r>
    </w:p>
    <w:p w:rsidR="00BC19B0" w:rsidRPr="00EB2898" w:rsidRDefault="00BC19B0" w:rsidP="00BD38D6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 xml:space="preserve">Způsob </w:t>
      </w:r>
      <w:r w:rsidR="004711BB" w:rsidRPr="00EB2898">
        <w:rPr>
          <w:rFonts w:ascii="Calibri" w:hAnsi="Calibri"/>
          <w:b/>
          <w:sz w:val="22"/>
          <w:szCs w:val="22"/>
        </w:rPr>
        <w:t>předá</w:t>
      </w:r>
      <w:r w:rsidR="008524D2" w:rsidRPr="00EB2898">
        <w:rPr>
          <w:rFonts w:ascii="Calibri" w:hAnsi="Calibri"/>
          <w:b/>
          <w:sz w:val="22"/>
          <w:szCs w:val="22"/>
        </w:rPr>
        <w:t>vá</w:t>
      </w:r>
      <w:r w:rsidR="003C01D6" w:rsidRPr="00EB2898">
        <w:rPr>
          <w:rFonts w:ascii="Calibri" w:hAnsi="Calibri"/>
          <w:b/>
          <w:sz w:val="22"/>
          <w:szCs w:val="22"/>
        </w:rPr>
        <w:t>ní podkladů pro</w:t>
      </w:r>
      <w:r w:rsidR="004711BB" w:rsidRPr="00EB2898">
        <w:rPr>
          <w:rFonts w:ascii="Calibri" w:hAnsi="Calibri"/>
          <w:b/>
          <w:sz w:val="22"/>
          <w:szCs w:val="22"/>
        </w:rPr>
        <w:t xml:space="preserve"> </w:t>
      </w:r>
      <w:r w:rsidRPr="00EB2898">
        <w:rPr>
          <w:rFonts w:ascii="Calibri" w:hAnsi="Calibri"/>
          <w:b/>
          <w:sz w:val="22"/>
          <w:szCs w:val="22"/>
        </w:rPr>
        <w:t>žádost</w:t>
      </w:r>
      <w:r w:rsidR="001B68F2" w:rsidRPr="00EB2898">
        <w:rPr>
          <w:rFonts w:ascii="Calibri" w:hAnsi="Calibri"/>
          <w:b/>
          <w:sz w:val="22"/>
          <w:szCs w:val="22"/>
        </w:rPr>
        <w:t xml:space="preserve"> </w:t>
      </w:r>
      <w:r w:rsidR="00217D32">
        <w:rPr>
          <w:rFonts w:ascii="Calibri" w:hAnsi="Calibri"/>
          <w:b/>
          <w:sz w:val="22"/>
          <w:szCs w:val="22"/>
        </w:rPr>
        <w:t xml:space="preserve">všemi </w:t>
      </w:r>
      <w:r w:rsidR="00CF5BAB" w:rsidRPr="00EB2898">
        <w:rPr>
          <w:rFonts w:ascii="Calibri" w:hAnsi="Calibri"/>
          <w:b/>
          <w:sz w:val="22"/>
          <w:szCs w:val="22"/>
        </w:rPr>
        <w:t>základní</w:t>
      </w:r>
      <w:r w:rsidR="00217D32">
        <w:rPr>
          <w:rFonts w:ascii="Calibri" w:hAnsi="Calibri"/>
          <w:b/>
          <w:sz w:val="22"/>
          <w:szCs w:val="22"/>
        </w:rPr>
        <w:t>mi</w:t>
      </w:r>
      <w:r w:rsidR="003D4F29" w:rsidRPr="00EB2898">
        <w:rPr>
          <w:rFonts w:ascii="Calibri" w:hAnsi="Calibri"/>
          <w:b/>
          <w:sz w:val="22"/>
          <w:szCs w:val="22"/>
        </w:rPr>
        <w:t xml:space="preserve"> </w:t>
      </w:r>
      <w:r w:rsidR="001B68F2" w:rsidRPr="00EB2898">
        <w:rPr>
          <w:rFonts w:ascii="Calibri" w:hAnsi="Calibri"/>
          <w:b/>
          <w:sz w:val="22"/>
          <w:szCs w:val="22"/>
        </w:rPr>
        <w:t>škol</w:t>
      </w:r>
      <w:r w:rsidR="00217D32">
        <w:rPr>
          <w:rFonts w:ascii="Calibri" w:hAnsi="Calibri"/>
          <w:b/>
          <w:sz w:val="22"/>
          <w:szCs w:val="22"/>
        </w:rPr>
        <w:t>ami</w:t>
      </w:r>
    </w:p>
    <w:p w:rsidR="00301BA2" w:rsidRDefault="00301BA2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dání žádosti o dotaci předchází předání podkladů pro žádost základními školami.</w:t>
      </w:r>
    </w:p>
    <w:p w:rsidR="00E0717F" w:rsidRPr="00EB2898" w:rsidRDefault="003D4F29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Základní š</w:t>
      </w:r>
      <w:r w:rsidR="00FA243A" w:rsidRPr="00EB2898">
        <w:rPr>
          <w:sz w:val="22"/>
          <w:szCs w:val="22"/>
        </w:rPr>
        <w:t>kola</w:t>
      </w:r>
      <w:r w:rsidR="00DF3D07" w:rsidRPr="00EB2898">
        <w:rPr>
          <w:sz w:val="22"/>
          <w:szCs w:val="22"/>
        </w:rPr>
        <w:t xml:space="preserve"> </w:t>
      </w:r>
      <w:r w:rsidR="00503218" w:rsidRPr="00EB2898">
        <w:rPr>
          <w:sz w:val="22"/>
          <w:szCs w:val="22"/>
        </w:rPr>
        <w:t>předá</w:t>
      </w:r>
      <w:r w:rsidR="003C01D6" w:rsidRPr="00EB2898">
        <w:rPr>
          <w:sz w:val="22"/>
          <w:szCs w:val="22"/>
        </w:rPr>
        <w:t xml:space="preserve"> podklady pro </w:t>
      </w:r>
      <w:r w:rsidR="00E0717F" w:rsidRPr="00EB2898">
        <w:rPr>
          <w:sz w:val="22"/>
          <w:szCs w:val="22"/>
        </w:rPr>
        <w:t>žádost o přidělení finančních prostředků ministerstvu</w:t>
      </w:r>
      <w:r w:rsidR="00E76317" w:rsidRPr="00EB2898">
        <w:rPr>
          <w:sz w:val="22"/>
          <w:szCs w:val="22"/>
        </w:rPr>
        <w:t xml:space="preserve"> </w:t>
      </w:r>
      <w:r w:rsidR="003B37E0" w:rsidRPr="00EB2898">
        <w:rPr>
          <w:sz w:val="22"/>
          <w:szCs w:val="22"/>
        </w:rPr>
        <w:t>(Příloha č.</w:t>
      </w:r>
      <w:r w:rsidR="00B27368">
        <w:rPr>
          <w:sz w:val="22"/>
          <w:szCs w:val="22"/>
        </w:rPr>
        <w:t> </w:t>
      </w:r>
      <w:r w:rsidR="003B37E0" w:rsidRPr="00EB2898">
        <w:rPr>
          <w:sz w:val="22"/>
          <w:szCs w:val="22"/>
        </w:rPr>
        <w:t xml:space="preserve">1) </w:t>
      </w:r>
      <w:r w:rsidR="00E76317" w:rsidRPr="00EB2898">
        <w:rPr>
          <w:sz w:val="22"/>
          <w:szCs w:val="22"/>
        </w:rPr>
        <w:t>včetně čestného prohlášení</w:t>
      </w:r>
      <w:r w:rsidR="003B37E0" w:rsidRPr="00EB2898">
        <w:rPr>
          <w:sz w:val="22"/>
          <w:szCs w:val="22"/>
        </w:rPr>
        <w:t xml:space="preserve"> (Příloha č. 2)</w:t>
      </w:r>
      <w:r w:rsidR="00E0717F" w:rsidRPr="00EB2898">
        <w:rPr>
          <w:sz w:val="22"/>
          <w:szCs w:val="22"/>
        </w:rPr>
        <w:t>, a to prostřednictvím webové aplikace na</w:t>
      </w:r>
      <w:r w:rsidR="00CF5BAB" w:rsidRPr="00EB2898">
        <w:rPr>
          <w:sz w:val="22"/>
          <w:szCs w:val="22"/>
        </w:rPr>
        <w:t> </w:t>
      </w:r>
      <w:r w:rsidR="00E0717F" w:rsidRPr="00EB2898">
        <w:rPr>
          <w:sz w:val="22"/>
          <w:szCs w:val="22"/>
        </w:rPr>
        <w:t>webových stránkách na této adrese:</w:t>
      </w:r>
    </w:p>
    <w:p w:rsidR="007F2BF4" w:rsidRDefault="001E4C5B" w:rsidP="00BD38D6">
      <w:pPr>
        <w:pStyle w:val="Default"/>
        <w:spacing w:line="20" w:lineRule="atLeast"/>
        <w:ind w:left="357"/>
        <w:jc w:val="both"/>
        <w:rPr>
          <w:rStyle w:val="Hypertextovodkaz"/>
          <w:sz w:val="22"/>
          <w:szCs w:val="22"/>
        </w:rPr>
      </w:pPr>
      <w:hyperlink r:id="rId9" w:history="1">
        <w:r w:rsidR="007F2BF4" w:rsidRPr="00EB2898">
          <w:rPr>
            <w:rStyle w:val="Hypertextovodkaz"/>
            <w:sz w:val="22"/>
            <w:szCs w:val="22"/>
          </w:rPr>
          <w:t>http://is-plavani.msmt.cz</w:t>
        </w:r>
      </w:hyperlink>
      <w:r w:rsidR="005970DB" w:rsidRPr="00EB2898">
        <w:rPr>
          <w:rStyle w:val="Hypertextovodkaz"/>
          <w:sz w:val="22"/>
          <w:szCs w:val="22"/>
        </w:rPr>
        <w:t>.</w:t>
      </w:r>
    </w:p>
    <w:p w:rsidR="00301BA2" w:rsidRPr="00EB2898" w:rsidRDefault="00301BA2" w:rsidP="00301BA2">
      <w:pPr>
        <w:pStyle w:val="Default"/>
        <w:numPr>
          <w:ilvl w:val="0"/>
          <w:numId w:val="1"/>
        </w:numPr>
        <w:spacing w:before="120" w:line="20" w:lineRule="atLeast"/>
        <w:jc w:val="both"/>
        <w:rPr>
          <w:sz w:val="22"/>
          <w:szCs w:val="22"/>
        </w:rPr>
      </w:pPr>
      <w:r w:rsidRPr="007039AD">
        <w:rPr>
          <w:sz w:val="22"/>
          <w:szCs w:val="22"/>
        </w:rPr>
        <w:t>Podklady pro žádost v písemné podobě základní škola neposílá.</w:t>
      </w:r>
    </w:p>
    <w:p w:rsidR="00DF3D07" w:rsidRPr="00EB2898" w:rsidRDefault="00DF3D07" w:rsidP="000B53D9">
      <w:pPr>
        <w:pStyle w:val="Odstavecseseznamem"/>
        <w:numPr>
          <w:ilvl w:val="0"/>
          <w:numId w:val="1"/>
        </w:numPr>
        <w:tabs>
          <w:tab w:val="left" w:pos="378"/>
        </w:tabs>
        <w:spacing w:before="12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stup vyplňování v elektronickém systému:</w:t>
      </w:r>
    </w:p>
    <w:p w:rsidR="00933547" w:rsidRPr="00EB2898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 systému se základní škola nejprve zaregistruje; registrace je dvoukolová, nejprve se aktivuje účet a následně budou zaslány do uvedeného e-mailu přihlašovací údaje, tedy uživatelské jméno a heslo</w:t>
      </w:r>
      <w:r>
        <w:rPr>
          <w:rFonts w:ascii="Calibri" w:hAnsi="Calibri"/>
          <w:sz w:val="22"/>
          <w:szCs w:val="22"/>
        </w:rPr>
        <w:t xml:space="preserve"> (pokud už škola je v systému registrovaná, znovu se neregistruje)</w:t>
      </w:r>
      <w:r w:rsidRPr="00EB2898">
        <w:rPr>
          <w:rFonts w:ascii="Calibri" w:hAnsi="Calibri"/>
          <w:sz w:val="22"/>
          <w:szCs w:val="22"/>
        </w:rPr>
        <w:t>;</w:t>
      </w:r>
    </w:p>
    <w:p w:rsidR="00933547" w:rsidRPr="00EB2898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na základě těchto přihlašovacích údajů se základní škola do systému přihlásí</w:t>
      </w:r>
      <w:r>
        <w:rPr>
          <w:rFonts w:ascii="Calibri" w:hAnsi="Calibri"/>
          <w:sz w:val="22"/>
          <w:szCs w:val="22"/>
        </w:rPr>
        <w:t>; v</w:t>
      </w:r>
      <w:r w:rsidRPr="00EB2898">
        <w:rPr>
          <w:rFonts w:ascii="Calibri" w:hAnsi="Calibri"/>
          <w:sz w:val="22"/>
          <w:szCs w:val="22"/>
        </w:rPr>
        <w:t> sekci „Údaje o</w:t>
      </w:r>
      <w:r w:rsidR="00942D5E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organizaci“ </w:t>
      </w:r>
      <w:r>
        <w:rPr>
          <w:rFonts w:ascii="Calibri" w:hAnsi="Calibri"/>
          <w:sz w:val="22"/>
          <w:szCs w:val="22"/>
        </w:rPr>
        <w:t xml:space="preserve">aktualizuje údaje z rejstříku ARES a doplní, resp. aktualizuje další údaje o organizaci; </w:t>
      </w:r>
    </w:p>
    <w:p w:rsidR="00933547" w:rsidRPr="00EB2898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 vyplnění všech položek o organizaci založí základní škola v záložce PROJEKTY nový projekt (žádost), ve kterém uvede:</w:t>
      </w:r>
    </w:p>
    <w:p w:rsidR="00933547" w:rsidRPr="00EB2898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údaje o kvalifikovaném odhadu počtu žáků, kteří se zúčastní výuky plavání,</w:t>
      </w:r>
    </w:p>
    <w:p w:rsidR="00933547" w:rsidRPr="00EB2898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údaje o počtu kilometrů v rámci jedné cesty z místa poskytování vzdělávání do místa výuky plavání a zpět, včetně přístavných kilometrů a čekací doby, a to v rámci České republiky</w:t>
      </w:r>
      <w:r w:rsidRPr="00EB2898">
        <w:rPr>
          <w:rStyle w:val="Znakapoznpodarou"/>
          <w:rFonts w:ascii="Calibri" w:hAnsi="Calibri"/>
          <w:sz w:val="22"/>
          <w:szCs w:val="22"/>
        </w:rPr>
        <w:footnoteReference w:id="1"/>
      </w:r>
      <w:r w:rsidR="00942D5E">
        <w:rPr>
          <w:rFonts w:ascii="Calibri" w:hAnsi="Calibri"/>
          <w:sz w:val="22"/>
          <w:szCs w:val="22"/>
        </w:rPr>
        <w:t xml:space="preserve">; počet kilometrů </w:t>
      </w:r>
      <w:r w:rsidRPr="00EB2898">
        <w:rPr>
          <w:rFonts w:ascii="Calibri" w:hAnsi="Calibri"/>
          <w:sz w:val="22"/>
          <w:szCs w:val="22"/>
        </w:rPr>
        <w:t xml:space="preserve">zaokrouhlí na celé kilometry nahoru, </w:t>
      </w:r>
    </w:p>
    <w:p w:rsidR="00933547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údaje o počtu cest</w:t>
      </w:r>
      <w:r w:rsidRPr="00EB2898">
        <w:rPr>
          <w:rStyle w:val="Znakapoznpodarou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>,</w:t>
      </w:r>
    </w:p>
    <w:p w:rsidR="00933547" w:rsidRPr="00EB2898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 základní školy dle zřizovatele.</w:t>
      </w:r>
    </w:p>
    <w:p w:rsidR="005970DB" w:rsidRPr="00EB2898" w:rsidRDefault="005970DB" w:rsidP="000122CD">
      <w:pPr>
        <w:pStyle w:val="Odstavecseseznamem"/>
        <w:numPr>
          <w:ilvl w:val="0"/>
          <w:numId w:val="28"/>
        </w:numPr>
        <w:spacing w:before="120" w:line="20" w:lineRule="atLeast"/>
        <w:ind w:left="392" w:hanging="33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 vyplnění podkladů dle odstavce c)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a následně: </w:t>
      </w:r>
    </w:p>
    <w:p w:rsidR="005970DB" w:rsidRPr="00EB2898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tiskne, vyplní, podepíše a orazítkuje čestné prohlášení týkající se podrobností k podkladům pro</w:t>
      </w:r>
      <w:r w:rsidR="000A093B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žádost o dotaci,</w:t>
      </w:r>
    </w:p>
    <w:p w:rsidR="005970DB" w:rsidRPr="00EB2898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ytištěné a potvrzené prohlášení naskenuje a připojí v PDF formě na uvedeném místě v žádosti, </w:t>
      </w:r>
    </w:p>
    <w:p w:rsidR="005970DB" w:rsidRPr="00EB2898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4115BF">
        <w:rPr>
          <w:rFonts w:ascii="Calibri" w:hAnsi="Calibri"/>
          <w:b/>
          <w:sz w:val="22"/>
          <w:szCs w:val="22"/>
        </w:rPr>
        <w:t xml:space="preserve">uzavře </w:t>
      </w:r>
      <w:r w:rsidR="00A668C5" w:rsidRPr="004115BF">
        <w:rPr>
          <w:rFonts w:ascii="Calibri" w:hAnsi="Calibri"/>
          <w:b/>
          <w:sz w:val="22"/>
          <w:szCs w:val="22"/>
        </w:rPr>
        <w:t>a podá</w:t>
      </w:r>
      <w:r w:rsidR="00A668C5" w:rsidRPr="00EB2898">
        <w:rPr>
          <w:rFonts w:ascii="Calibri" w:hAnsi="Calibri"/>
          <w:sz w:val="22"/>
          <w:szCs w:val="22"/>
        </w:rPr>
        <w:t xml:space="preserve"> elektronické podklady pro</w:t>
      </w:r>
      <w:r w:rsidRPr="00EB2898">
        <w:rPr>
          <w:rFonts w:ascii="Calibri" w:hAnsi="Calibri"/>
          <w:sz w:val="22"/>
          <w:szCs w:val="22"/>
        </w:rPr>
        <w:t xml:space="preserve"> žádost v</w:t>
      </w:r>
      <w:r w:rsidR="00A64029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systému</w:t>
      </w:r>
      <w:r w:rsidR="00A64029" w:rsidRPr="00EB2898">
        <w:rPr>
          <w:rFonts w:ascii="Calibri" w:hAnsi="Calibri"/>
          <w:sz w:val="22"/>
          <w:szCs w:val="22"/>
        </w:rPr>
        <w:t xml:space="preserve"> (pokud škola </w:t>
      </w:r>
      <w:r w:rsidR="00A668C5" w:rsidRPr="00EB2898">
        <w:rPr>
          <w:rFonts w:ascii="Calibri" w:hAnsi="Calibri"/>
          <w:sz w:val="22"/>
          <w:szCs w:val="22"/>
        </w:rPr>
        <w:t xml:space="preserve">podklady pro </w:t>
      </w:r>
      <w:r w:rsidR="00A64029" w:rsidRPr="00EB2898">
        <w:rPr>
          <w:rFonts w:ascii="Calibri" w:hAnsi="Calibri"/>
          <w:sz w:val="22"/>
          <w:szCs w:val="22"/>
        </w:rPr>
        <w:t>žádost neuzavře a nepodá, podklady se v systému nezobrazí a škole nebude moci být přidělena dotace podle uvedených podkladů)</w:t>
      </w:r>
      <w:r w:rsidRPr="00EB2898">
        <w:rPr>
          <w:rFonts w:ascii="Calibri" w:hAnsi="Calibri"/>
          <w:sz w:val="22"/>
          <w:szCs w:val="22"/>
        </w:rPr>
        <w:t>.</w:t>
      </w:r>
    </w:p>
    <w:p w:rsidR="009E4010" w:rsidRDefault="009E4010" w:rsidP="000122CD">
      <w:pPr>
        <w:pStyle w:val="Odstavecseseznamem"/>
        <w:numPr>
          <w:ilvl w:val="0"/>
          <w:numId w:val="28"/>
        </w:numPr>
        <w:tabs>
          <w:tab w:val="left" w:pos="392"/>
        </w:tabs>
        <w:spacing w:before="120" w:line="20" w:lineRule="atLeast"/>
        <w:ind w:left="392" w:hanging="33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kladní škola ve svém profilu v elektronickém systému uvidí stav svých podkladů pro žádost včetně výsledku formální kontroly, která se zaměří na tyto aspekty:</w:t>
      </w:r>
    </w:p>
    <w:p w:rsidR="009E4010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podle Rejstříku škol a školských zařízení, a to kontrola správně uvedeného názvu základní školy, jejího IČO a typu školy podle zřizovatele (cí</w:t>
      </w:r>
      <w:r w:rsidR="00942D5E">
        <w:rPr>
          <w:rFonts w:ascii="Calibri" w:hAnsi="Calibri"/>
          <w:sz w:val="22"/>
          <w:szCs w:val="22"/>
        </w:rPr>
        <w:t>rkevní, soukromá</w:t>
      </w:r>
      <w:r>
        <w:rPr>
          <w:rFonts w:ascii="Calibri" w:hAnsi="Calibri"/>
          <w:sz w:val="22"/>
          <w:szCs w:val="22"/>
        </w:rPr>
        <w:t>, ostatní),</w:t>
      </w:r>
    </w:p>
    <w:p w:rsidR="009E4010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správného vyplnění čestného prohlášení,</w:t>
      </w:r>
    </w:p>
    <w:p w:rsidR="009E4010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rola školou uvedeného počtu kilometrů, který by neměl </w:t>
      </w:r>
      <w:r>
        <w:rPr>
          <w:rFonts w:asciiTheme="minorHAnsi" w:hAnsiTheme="minorHAnsi"/>
          <w:sz w:val="22"/>
          <w:szCs w:val="22"/>
        </w:rPr>
        <w:t>výrazně překračovat průměrný počet kilometrů ostatních škol.</w:t>
      </w:r>
    </w:p>
    <w:p w:rsidR="00AA2967" w:rsidRDefault="00301BA2" w:rsidP="000122CD">
      <w:pPr>
        <w:pStyle w:val="Default"/>
        <w:numPr>
          <w:ilvl w:val="0"/>
          <w:numId w:val="28"/>
        </w:numPr>
        <w:spacing w:before="120" w:line="20" w:lineRule="atLeast"/>
        <w:ind w:left="364" w:hanging="322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567978">
        <w:rPr>
          <w:b/>
          <w:sz w:val="22"/>
          <w:szCs w:val="22"/>
        </w:rPr>
        <w:t>odklady pro</w:t>
      </w:r>
      <w:r w:rsidRPr="00567978">
        <w:rPr>
          <w:sz w:val="22"/>
          <w:szCs w:val="22"/>
        </w:rPr>
        <w:t xml:space="preserve"> </w:t>
      </w:r>
      <w:r w:rsidRPr="00567978">
        <w:rPr>
          <w:b/>
          <w:sz w:val="22"/>
          <w:szCs w:val="22"/>
        </w:rPr>
        <w:t>žádost s přílohou musí být zadány do systému v termínu od</w:t>
      </w:r>
      <w:r w:rsidR="00942D5E">
        <w:rPr>
          <w:b/>
          <w:sz w:val="22"/>
          <w:szCs w:val="22"/>
        </w:rPr>
        <w:t> 17. 10. 2018 do 14. 11</w:t>
      </w:r>
      <w:r w:rsidRPr="00567978">
        <w:rPr>
          <w:b/>
          <w:sz w:val="22"/>
          <w:szCs w:val="22"/>
        </w:rPr>
        <w:t>.</w:t>
      </w:r>
      <w:r w:rsidR="00E94A7B">
        <w:rPr>
          <w:b/>
          <w:sz w:val="22"/>
          <w:szCs w:val="22"/>
        </w:rPr>
        <w:t> </w:t>
      </w:r>
      <w:r w:rsidRPr="00567978">
        <w:rPr>
          <w:b/>
          <w:sz w:val="22"/>
          <w:szCs w:val="22"/>
        </w:rPr>
        <w:t xml:space="preserve">2018. </w:t>
      </w:r>
    </w:p>
    <w:p w:rsidR="00933547" w:rsidRPr="00EB3A02" w:rsidRDefault="00933547" w:rsidP="00933547">
      <w:pPr>
        <w:pStyle w:val="Default"/>
        <w:numPr>
          <w:ilvl w:val="0"/>
          <w:numId w:val="28"/>
        </w:numPr>
        <w:spacing w:before="120" w:line="20" w:lineRule="atLeast"/>
        <w:ind w:left="364" w:hanging="322"/>
        <w:jc w:val="both"/>
        <w:rPr>
          <w:sz w:val="22"/>
          <w:szCs w:val="22"/>
        </w:rPr>
      </w:pPr>
      <w:r>
        <w:rPr>
          <w:sz w:val="22"/>
          <w:szCs w:val="22"/>
        </w:rPr>
        <w:t>Mají-li podklady pro žádost nedostatky, žádost bude žadateli vrácena k doplnění. Žadatel do 5 kalendářních dnů po vyzvání odstraní nedostatky a podklady k žádosti znovu podá. Pokud do uvedeného termínu zjištěné nedostatky neodstraní, nebude k jejich odstranění znovu vyzýván a nemůže být finančně podpořen.  V této době je třeba, aby školy sledovaly ve webové aplikaci výsledek formálního hodnocení u svých podkladů pro žádost.</w:t>
      </w:r>
    </w:p>
    <w:p w:rsidR="00AF1817" w:rsidRPr="00301BA2" w:rsidRDefault="00FA52CA" w:rsidP="000122CD">
      <w:pPr>
        <w:pStyle w:val="Default"/>
        <w:numPr>
          <w:ilvl w:val="0"/>
          <w:numId w:val="28"/>
        </w:numPr>
        <w:spacing w:before="120" w:line="20" w:lineRule="atLeast"/>
        <w:ind w:left="364" w:hanging="294"/>
        <w:jc w:val="both"/>
        <w:rPr>
          <w:sz w:val="22"/>
          <w:szCs w:val="22"/>
        </w:rPr>
      </w:pPr>
      <w:r w:rsidRPr="00EB2898">
        <w:rPr>
          <w:b/>
          <w:sz w:val="22"/>
          <w:szCs w:val="22"/>
        </w:rPr>
        <w:t>Základní š</w:t>
      </w:r>
      <w:r w:rsidR="00FA243A" w:rsidRPr="00EB2898">
        <w:rPr>
          <w:b/>
          <w:sz w:val="22"/>
          <w:szCs w:val="22"/>
        </w:rPr>
        <w:t>kola</w:t>
      </w:r>
      <w:r w:rsidR="00FF710D" w:rsidRPr="00EB2898">
        <w:rPr>
          <w:sz w:val="22"/>
          <w:szCs w:val="22"/>
        </w:rPr>
        <w:t xml:space="preserve"> </w:t>
      </w:r>
      <w:r w:rsidR="00FF710D" w:rsidRPr="00EB2898">
        <w:rPr>
          <w:b/>
          <w:sz w:val="22"/>
          <w:szCs w:val="22"/>
        </w:rPr>
        <w:t>odpovídá za správnost a úplnost údajů uvedených v</w:t>
      </w:r>
      <w:r w:rsidR="004711BB" w:rsidRPr="00EB2898">
        <w:rPr>
          <w:b/>
          <w:sz w:val="22"/>
          <w:szCs w:val="22"/>
        </w:rPr>
        <w:t> podkladech pro žádost</w:t>
      </w:r>
      <w:r w:rsidR="003E08A0" w:rsidRPr="00EB2898">
        <w:rPr>
          <w:b/>
          <w:sz w:val="22"/>
          <w:szCs w:val="22"/>
        </w:rPr>
        <w:t xml:space="preserve"> a</w:t>
      </w:r>
      <w:r w:rsidRPr="00EB2898">
        <w:rPr>
          <w:b/>
          <w:sz w:val="22"/>
          <w:szCs w:val="22"/>
        </w:rPr>
        <w:t> </w:t>
      </w:r>
      <w:r w:rsidR="003E08A0" w:rsidRPr="00EB2898">
        <w:rPr>
          <w:b/>
          <w:sz w:val="22"/>
          <w:szCs w:val="22"/>
        </w:rPr>
        <w:t>v čestném prohlášení</w:t>
      </w:r>
      <w:r w:rsidR="00FF710D" w:rsidRPr="00EB2898">
        <w:rPr>
          <w:b/>
          <w:sz w:val="22"/>
          <w:szCs w:val="22"/>
        </w:rPr>
        <w:t>.</w:t>
      </w:r>
      <w:r w:rsidR="00301BA2">
        <w:rPr>
          <w:b/>
          <w:sz w:val="22"/>
          <w:szCs w:val="22"/>
        </w:rPr>
        <w:t xml:space="preserve"> Základní škola s</w:t>
      </w:r>
      <w:r w:rsidR="00942D5E">
        <w:rPr>
          <w:b/>
          <w:sz w:val="22"/>
          <w:szCs w:val="22"/>
        </w:rPr>
        <w:t xml:space="preserve">ouhlasí a v čestném prohlášení </w:t>
      </w:r>
      <w:r w:rsidR="00301BA2">
        <w:rPr>
          <w:b/>
          <w:sz w:val="22"/>
          <w:szCs w:val="22"/>
        </w:rPr>
        <w:t>výslovně uvede, že</w:t>
      </w:r>
      <w:r w:rsidR="00942D5E">
        <w:rPr>
          <w:b/>
          <w:sz w:val="22"/>
          <w:szCs w:val="22"/>
        </w:rPr>
        <w:t xml:space="preserve"> podklady a údaje v nich obsažené</w:t>
      </w:r>
      <w:r w:rsidR="00301BA2">
        <w:rPr>
          <w:b/>
          <w:sz w:val="22"/>
          <w:szCs w:val="22"/>
        </w:rPr>
        <w:t xml:space="preserve"> může ministerstvo poskytnout příslušného kraji za účelem podání řádné žádosti o</w:t>
      </w:r>
      <w:r w:rsidR="00942D5E">
        <w:rPr>
          <w:b/>
          <w:sz w:val="22"/>
          <w:szCs w:val="22"/>
        </w:rPr>
        <w:t> </w:t>
      </w:r>
      <w:r w:rsidR="00301BA2">
        <w:rPr>
          <w:b/>
          <w:sz w:val="22"/>
          <w:szCs w:val="22"/>
        </w:rPr>
        <w:t>dotaci z tohoto rozvojového programu.</w:t>
      </w:r>
    </w:p>
    <w:p w:rsidR="004B3C3C" w:rsidRPr="00EB2898" w:rsidRDefault="00FA52CA" w:rsidP="000122CD">
      <w:pPr>
        <w:pStyle w:val="Default"/>
        <w:numPr>
          <w:ilvl w:val="0"/>
          <w:numId w:val="28"/>
        </w:numPr>
        <w:spacing w:before="120" w:line="20" w:lineRule="atLeast"/>
        <w:ind w:left="532" w:hanging="476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Základní š</w:t>
      </w:r>
      <w:r w:rsidR="004B3C3C" w:rsidRPr="00EB2898">
        <w:rPr>
          <w:sz w:val="22"/>
          <w:szCs w:val="22"/>
        </w:rPr>
        <w:t xml:space="preserve">kola může předložit </w:t>
      </w:r>
      <w:r w:rsidR="009468CA" w:rsidRPr="00EB2898">
        <w:rPr>
          <w:sz w:val="22"/>
          <w:szCs w:val="22"/>
        </w:rPr>
        <w:t xml:space="preserve">v této etapě </w:t>
      </w:r>
      <w:r w:rsidR="004B3C3C" w:rsidRPr="00EB2898">
        <w:rPr>
          <w:sz w:val="22"/>
          <w:szCs w:val="22"/>
        </w:rPr>
        <w:t xml:space="preserve">pouze jeden </w:t>
      </w:r>
      <w:r w:rsidR="00301BA2">
        <w:rPr>
          <w:sz w:val="22"/>
          <w:szCs w:val="22"/>
        </w:rPr>
        <w:t>soubor podkla</w:t>
      </w:r>
      <w:r w:rsidR="001B6499">
        <w:rPr>
          <w:sz w:val="22"/>
          <w:szCs w:val="22"/>
        </w:rPr>
        <w:t>d</w:t>
      </w:r>
      <w:r w:rsidR="00301BA2">
        <w:rPr>
          <w:sz w:val="22"/>
          <w:szCs w:val="22"/>
        </w:rPr>
        <w:t>ů</w:t>
      </w:r>
      <w:r w:rsidR="004B3C3C" w:rsidRPr="00EB2898">
        <w:rPr>
          <w:sz w:val="22"/>
          <w:szCs w:val="22"/>
        </w:rPr>
        <w:t xml:space="preserve"> pro žádost. V případě nedodržení tohoto pravidla budou podklady této </w:t>
      </w:r>
      <w:r w:rsidRPr="00EB2898">
        <w:rPr>
          <w:sz w:val="22"/>
          <w:szCs w:val="22"/>
        </w:rPr>
        <w:t xml:space="preserve">základní </w:t>
      </w:r>
      <w:r w:rsidR="004B3C3C" w:rsidRPr="00EB2898">
        <w:rPr>
          <w:sz w:val="22"/>
          <w:szCs w:val="22"/>
        </w:rPr>
        <w:t>školy vyřazeny z dalšího posuzování.</w:t>
      </w:r>
    </w:p>
    <w:p w:rsidR="00657F64" w:rsidRPr="00EB2898" w:rsidRDefault="00657F64" w:rsidP="00657F64">
      <w:pPr>
        <w:spacing w:before="240" w:line="2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Čl. 4</w:t>
      </w:r>
    </w:p>
    <w:p w:rsidR="00657F64" w:rsidRPr="00EB2898" w:rsidRDefault="00657F64" w:rsidP="00657F64">
      <w:pPr>
        <w:spacing w:line="20" w:lineRule="atLeast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Oprávněný žadatel</w:t>
      </w:r>
      <w:r>
        <w:rPr>
          <w:rFonts w:ascii="Calibri" w:hAnsi="Calibri"/>
          <w:b/>
          <w:color w:val="000000"/>
          <w:sz w:val="22"/>
          <w:szCs w:val="22"/>
        </w:rPr>
        <w:t xml:space="preserve"> o dotaci</w:t>
      </w:r>
    </w:p>
    <w:p w:rsidR="00657F64" w:rsidRPr="00EB2898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Oprávněnými žadateli </w:t>
      </w:r>
      <w:r>
        <w:rPr>
          <w:rFonts w:ascii="Calibri" w:hAnsi="Calibri"/>
          <w:sz w:val="22"/>
          <w:szCs w:val="22"/>
        </w:rPr>
        <w:t xml:space="preserve">o dotaci </w:t>
      </w:r>
      <w:r w:rsidRPr="00EB2898">
        <w:rPr>
          <w:rFonts w:ascii="Calibri" w:hAnsi="Calibri"/>
          <w:sz w:val="22"/>
          <w:szCs w:val="22"/>
        </w:rPr>
        <w:t xml:space="preserve">jsou kraje a </w:t>
      </w:r>
      <w:r>
        <w:rPr>
          <w:rFonts w:ascii="Calibri" w:hAnsi="Calibri"/>
          <w:sz w:val="22"/>
          <w:szCs w:val="22"/>
        </w:rPr>
        <w:t>hl.</w:t>
      </w:r>
      <w:r w:rsidRPr="00EB2898">
        <w:rPr>
          <w:rFonts w:ascii="Calibri" w:hAnsi="Calibri"/>
          <w:sz w:val="22"/>
          <w:szCs w:val="22"/>
        </w:rPr>
        <w:t xml:space="preserve"> město Praha </w:t>
      </w:r>
      <w:r>
        <w:rPr>
          <w:rFonts w:ascii="Calibri" w:hAnsi="Calibri"/>
          <w:sz w:val="22"/>
          <w:szCs w:val="22"/>
        </w:rPr>
        <w:t xml:space="preserve">(dále jen „kraje“) </w:t>
      </w:r>
      <w:r w:rsidRPr="00EB2898">
        <w:rPr>
          <w:rFonts w:ascii="Calibri" w:hAnsi="Calibri"/>
          <w:sz w:val="22"/>
          <w:szCs w:val="22"/>
        </w:rPr>
        <w:t xml:space="preserve">pro základní školy zřizované obcemi, dobrovolnými svazky obcí, kraji a soukromými zřizovateli, kterým dotaci poskytne příslušný kraj nebo </w:t>
      </w:r>
      <w:r>
        <w:rPr>
          <w:rFonts w:ascii="Calibri" w:hAnsi="Calibri"/>
          <w:sz w:val="22"/>
          <w:szCs w:val="22"/>
        </w:rPr>
        <w:t>h</w:t>
      </w:r>
      <w:r w:rsidRPr="00EB2898">
        <w:rPr>
          <w:rFonts w:ascii="Calibri" w:hAnsi="Calibri"/>
          <w:sz w:val="22"/>
          <w:szCs w:val="22"/>
        </w:rPr>
        <w:t>l. město Praha. Kraje obdrží rozhodnutí o poskytnutí dotace na základě své žádosti, a to podle</w:t>
      </w:r>
      <w:r w:rsidRPr="00EB2898">
        <w:rPr>
          <w:rFonts w:ascii="Calibri" w:hAnsi="Calibri" w:cs="Arial"/>
          <w:sz w:val="22"/>
          <w:szCs w:val="22"/>
        </w:rPr>
        <w:t xml:space="preserve"> § 14 odst. 4 zákona č. 218/2000 Sb., o rozpočtových pravidlech a o změně některých souvisejících zákonů (rozpočtová pravidla), (dále jen „zákon č. 218/2000 Sb</w:t>
      </w:r>
      <w:r>
        <w:rPr>
          <w:rFonts w:ascii="Calibri" w:hAnsi="Calibri" w:cs="Arial"/>
          <w:sz w:val="22"/>
          <w:szCs w:val="22"/>
        </w:rPr>
        <w:t>.“</w:t>
      </w:r>
      <w:r w:rsidRPr="00EB2898">
        <w:rPr>
          <w:rFonts w:ascii="Calibri" w:hAnsi="Calibri" w:cs="Arial"/>
          <w:sz w:val="22"/>
          <w:szCs w:val="22"/>
        </w:rPr>
        <w:t>).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Ministerstvo poskytne krajům </w:t>
      </w:r>
      <w:r>
        <w:rPr>
          <w:rFonts w:ascii="Calibri" w:hAnsi="Calibri" w:cs="Tahoma"/>
          <w:bCs/>
          <w:color w:val="000000"/>
          <w:sz w:val="22"/>
          <w:szCs w:val="22"/>
        </w:rPr>
        <w:t>součinnost při přípravě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žádostí. </w:t>
      </w:r>
    </w:p>
    <w:p w:rsidR="00657F64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alšími oprávněnými žadateli jsou základní školy </w:t>
      </w:r>
      <w:r w:rsidRPr="00EB2898">
        <w:rPr>
          <w:rFonts w:ascii="Calibri" w:hAnsi="Calibri"/>
          <w:bCs/>
          <w:color w:val="000000"/>
          <w:sz w:val="22"/>
          <w:szCs w:val="22"/>
        </w:rPr>
        <w:t>zřizované registrovanými církvemi nebo náboženskými společnostmi, kterým bylo přiznáno oprávnění k výkonu zvláštního práva zřizovat církevní školy</w:t>
      </w:r>
      <w:r w:rsidR="00421187">
        <w:rPr>
          <w:rFonts w:ascii="Calibri" w:hAnsi="Calibri"/>
          <w:bCs/>
          <w:color w:val="000000"/>
          <w:sz w:val="22"/>
          <w:szCs w:val="22"/>
        </w:rPr>
        <w:t>.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lastRenderedPageBreak/>
        <w:t xml:space="preserve">Ministerstvo poskytne těmto žadatelům </w:t>
      </w:r>
      <w:r>
        <w:rPr>
          <w:rFonts w:ascii="Calibri" w:hAnsi="Calibri" w:cs="Tahoma"/>
          <w:bCs/>
          <w:color w:val="000000"/>
          <w:sz w:val="22"/>
          <w:szCs w:val="22"/>
        </w:rPr>
        <w:t>součinnost při přípravě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žádostí.</w:t>
      </w:r>
      <w:r w:rsidRPr="00EB2898">
        <w:rPr>
          <w:rFonts w:ascii="Calibri" w:hAnsi="Calibri"/>
          <w:sz w:val="22"/>
          <w:szCs w:val="22"/>
        </w:rPr>
        <w:t xml:space="preserve"> Těmto žadatelům bude dotace poskytnuta přímo ministerstvem. </w:t>
      </w:r>
    </w:p>
    <w:p w:rsidR="008524D2" w:rsidRPr="00EB2898" w:rsidRDefault="008524D2" w:rsidP="00BD38D6">
      <w:pPr>
        <w:pStyle w:val="Default"/>
        <w:spacing w:before="240" w:line="20" w:lineRule="atLeast"/>
        <w:jc w:val="center"/>
        <w:rPr>
          <w:sz w:val="22"/>
          <w:szCs w:val="22"/>
        </w:rPr>
      </w:pPr>
      <w:r w:rsidRPr="00EB2898">
        <w:rPr>
          <w:sz w:val="22"/>
          <w:szCs w:val="22"/>
        </w:rPr>
        <w:t>Čl. 5</w:t>
      </w:r>
    </w:p>
    <w:p w:rsidR="008524D2" w:rsidRPr="00EB2898" w:rsidRDefault="008524D2" w:rsidP="00BD38D6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Způsob podávání žádosti</w:t>
      </w:r>
      <w:r w:rsidR="0057433A" w:rsidRPr="00EB2898">
        <w:rPr>
          <w:rFonts w:ascii="Calibri" w:hAnsi="Calibri"/>
          <w:b/>
          <w:sz w:val="22"/>
          <w:szCs w:val="22"/>
        </w:rPr>
        <w:t xml:space="preserve"> krajem</w:t>
      </w:r>
    </w:p>
    <w:p w:rsidR="0086744A" w:rsidRDefault="00DE1A33" w:rsidP="00942D5E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86744A">
        <w:rPr>
          <w:b/>
          <w:sz w:val="22"/>
          <w:szCs w:val="22"/>
        </w:rPr>
        <w:t xml:space="preserve">Souhrnnou žádost za </w:t>
      </w:r>
      <w:r w:rsidR="00FA52CA" w:rsidRPr="0086744A">
        <w:rPr>
          <w:b/>
          <w:sz w:val="22"/>
          <w:szCs w:val="22"/>
        </w:rPr>
        <w:t xml:space="preserve">základní </w:t>
      </w:r>
      <w:r w:rsidRPr="0086744A">
        <w:rPr>
          <w:b/>
          <w:sz w:val="22"/>
          <w:szCs w:val="22"/>
        </w:rPr>
        <w:t xml:space="preserve">školy zřizované obcemi, </w:t>
      </w:r>
      <w:r w:rsidR="00CB2365" w:rsidRPr="0086744A">
        <w:rPr>
          <w:b/>
          <w:sz w:val="22"/>
          <w:szCs w:val="22"/>
        </w:rPr>
        <w:t xml:space="preserve">dobrovolnými </w:t>
      </w:r>
      <w:r w:rsidRPr="0086744A">
        <w:rPr>
          <w:b/>
          <w:sz w:val="22"/>
          <w:szCs w:val="22"/>
        </w:rPr>
        <w:t xml:space="preserve">svazky obcí, </w:t>
      </w:r>
      <w:r w:rsidR="00BA296F" w:rsidRPr="0086744A">
        <w:rPr>
          <w:b/>
          <w:sz w:val="22"/>
          <w:szCs w:val="22"/>
        </w:rPr>
        <w:t>kraji</w:t>
      </w:r>
      <w:r w:rsidRPr="0086744A">
        <w:rPr>
          <w:b/>
          <w:sz w:val="22"/>
          <w:szCs w:val="22"/>
        </w:rPr>
        <w:t xml:space="preserve"> </w:t>
      </w:r>
      <w:r w:rsidR="00CB2365" w:rsidRPr="0086744A">
        <w:rPr>
          <w:b/>
          <w:sz w:val="22"/>
          <w:szCs w:val="22"/>
        </w:rPr>
        <w:t>a</w:t>
      </w:r>
      <w:r w:rsidR="00FA52CA" w:rsidRPr="0086744A">
        <w:rPr>
          <w:b/>
          <w:sz w:val="22"/>
          <w:szCs w:val="22"/>
        </w:rPr>
        <w:t> </w:t>
      </w:r>
      <w:r w:rsidRPr="0086744A">
        <w:rPr>
          <w:b/>
          <w:sz w:val="22"/>
          <w:szCs w:val="22"/>
        </w:rPr>
        <w:t xml:space="preserve">soukromými zřizovateli </w:t>
      </w:r>
      <w:r w:rsidR="00CF5BAB" w:rsidRPr="0086744A">
        <w:rPr>
          <w:b/>
          <w:sz w:val="22"/>
          <w:szCs w:val="22"/>
        </w:rPr>
        <w:t xml:space="preserve">na svém území </w:t>
      </w:r>
      <w:r w:rsidRPr="0086744A">
        <w:rPr>
          <w:b/>
          <w:sz w:val="22"/>
          <w:szCs w:val="22"/>
        </w:rPr>
        <w:t>podává kraj</w:t>
      </w:r>
      <w:r w:rsidR="00B7352A" w:rsidRPr="0086744A">
        <w:rPr>
          <w:sz w:val="22"/>
          <w:szCs w:val="22"/>
        </w:rPr>
        <w:t xml:space="preserve"> (</w:t>
      </w:r>
      <w:r w:rsidR="00B7352A" w:rsidRPr="0086744A">
        <w:rPr>
          <w:bCs/>
          <w:sz w:val="22"/>
          <w:szCs w:val="22"/>
        </w:rPr>
        <w:t>Příloha č.</w:t>
      </w:r>
      <w:r w:rsidR="00FA52CA" w:rsidRPr="0086744A">
        <w:rPr>
          <w:bCs/>
          <w:sz w:val="22"/>
          <w:szCs w:val="22"/>
        </w:rPr>
        <w:t> </w:t>
      </w:r>
      <w:r w:rsidR="00B7352A" w:rsidRPr="0086744A">
        <w:rPr>
          <w:bCs/>
          <w:sz w:val="22"/>
          <w:szCs w:val="22"/>
        </w:rPr>
        <w:t>3)</w:t>
      </w:r>
      <w:r w:rsidRPr="0086744A">
        <w:rPr>
          <w:sz w:val="22"/>
          <w:szCs w:val="22"/>
        </w:rPr>
        <w:t xml:space="preserve"> na</w:t>
      </w:r>
      <w:r w:rsidR="009F421A" w:rsidRPr="0086744A">
        <w:rPr>
          <w:sz w:val="22"/>
          <w:szCs w:val="22"/>
        </w:rPr>
        <w:t> </w:t>
      </w:r>
      <w:r w:rsidRPr="0086744A">
        <w:rPr>
          <w:sz w:val="22"/>
          <w:szCs w:val="22"/>
        </w:rPr>
        <w:t>základě</w:t>
      </w:r>
      <w:r w:rsidR="00272E3E" w:rsidRPr="0086744A">
        <w:rPr>
          <w:sz w:val="22"/>
          <w:szCs w:val="22"/>
        </w:rPr>
        <w:t xml:space="preserve"> zákona č. 218/2000 Sb.</w:t>
      </w:r>
      <w:r w:rsidR="008524D2" w:rsidRPr="0086744A">
        <w:rPr>
          <w:sz w:val="22"/>
          <w:szCs w:val="22"/>
        </w:rPr>
        <w:t xml:space="preserve"> </w:t>
      </w:r>
      <w:r w:rsidR="00942D5E">
        <w:rPr>
          <w:b/>
          <w:sz w:val="22"/>
          <w:szCs w:val="22"/>
        </w:rPr>
        <w:t>do 17</w:t>
      </w:r>
      <w:r w:rsidR="009F421A" w:rsidRPr="0086744A">
        <w:rPr>
          <w:b/>
          <w:sz w:val="22"/>
          <w:szCs w:val="22"/>
        </w:rPr>
        <w:t xml:space="preserve">. </w:t>
      </w:r>
      <w:r w:rsidR="00E94A7B" w:rsidRPr="0086744A">
        <w:rPr>
          <w:b/>
          <w:sz w:val="22"/>
          <w:szCs w:val="22"/>
        </w:rPr>
        <w:t>12</w:t>
      </w:r>
      <w:r w:rsidR="009F421A" w:rsidRPr="0086744A">
        <w:rPr>
          <w:b/>
          <w:sz w:val="22"/>
          <w:szCs w:val="22"/>
        </w:rPr>
        <w:t xml:space="preserve">. </w:t>
      </w:r>
      <w:r w:rsidR="00553B4B" w:rsidRPr="0086744A">
        <w:rPr>
          <w:b/>
          <w:sz w:val="22"/>
          <w:szCs w:val="22"/>
        </w:rPr>
        <w:t>2018</w:t>
      </w:r>
      <w:r w:rsidR="00B73FB3" w:rsidRPr="0086744A">
        <w:rPr>
          <w:sz w:val="22"/>
          <w:szCs w:val="22"/>
        </w:rPr>
        <w:t>.</w:t>
      </w:r>
      <w:r w:rsidR="00EA3E45" w:rsidRPr="0086744A">
        <w:rPr>
          <w:sz w:val="22"/>
          <w:szCs w:val="22"/>
        </w:rPr>
        <w:t xml:space="preserve"> </w:t>
      </w:r>
      <w:r w:rsidR="00657F64" w:rsidRPr="0086744A">
        <w:rPr>
          <w:sz w:val="22"/>
          <w:szCs w:val="22"/>
        </w:rPr>
        <w:t xml:space="preserve">Ministerstvo poskytne krajům </w:t>
      </w:r>
      <w:r w:rsidR="00657F64" w:rsidRPr="0086744A">
        <w:rPr>
          <w:rFonts w:cs="Tahoma"/>
          <w:bCs/>
          <w:sz w:val="22"/>
          <w:szCs w:val="22"/>
        </w:rPr>
        <w:t>součinnost při přípravě žádostí</w:t>
      </w:r>
      <w:r w:rsidR="00657F64" w:rsidRPr="0086744A">
        <w:rPr>
          <w:sz w:val="22"/>
          <w:szCs w:val="22"/>
        </w:rPr>
        <w:t>, včetně poskytnutí podkladů pro zpracování žádostí od jednotlivých základních škol</w:t>
      </w:r>
      <w:r w:rsidR="001B6499" w:rsidRPr="0086744A">
        <w:rPr>
          <w:sz w:val="22"/>
          <w:szCs w:val="22"/>
        </w:rPr>
        <w:t>,</w:t>
      </w:r>
      <w:r w:rsidR="00657F64" w:rsidRPr="0086744A">
        <w:rPr>
          <w:sz w:val="22"/>
          <w:szCs w:val="22"/>
        </w:rPr>
        <w:t xml:space="preserve"> </w:t>
      </w:r>
      <w:r w:rsidR="001B6499" w:rsidRPr="0086744A">
        <w:rPr>
          <w:sz w:val="22"/>
          <w:szCs w:val="22"/>
        </w:rPr>
        <w:t xml:space="preserve">a to </w:t>
      </w:r>
      <w:r w:rsidR="00942D5E">
        <w:rPr>
          <w:sz w:val="22"/>
          <w:szCs w:val="22"/>
        </w:rPr>
        <w:t>do 3. 12</w:t>
      </w:r>
      <w:r w:rsidR="00657F64" w:rsidRPr="0086744A">
        <w:rPr>
          <w:sz w:val="22"/>
          <w:szCs w:val="22"/>
        </w:rPr>
        <w:t>. 2018.</w:t>
      </w:r>
      <w:r w:rsidR="00657F64" w:rsidRPr="0086744A">
        <w:rPr>
          <w:bCs/>
          <w:sz w:val="22"/>
          <w:szCs w:val="22"/>
        </w:rPr>
        <w:t xml:space="preserve"> </w:t>
      </w:r>
    </w:p>
    <w:p w:rsidR="00CB2365" w:rsidRPr="0086744A" w:rsidRDefault="00CB2365" w:rsidP="00942D5E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86744A">
        <w:rPr>
          <w:bCs/>
          <w:sz w:val="22"/>
          <w:szCs w:val="22"/>
        </w:rPr>
        <w:t xml:space="preserve">Žádost o dotaci musí obsahovat náležitosti určené § 14 odst. 3 </w:t>
      </w:r>
      <w:r w:rsidR="00272E3E" w:rsidRPr="0086744A">
        <w:rPr>
          <w:sz w:val="22"/>
          <w:szCs w:val="22"/>
        </w:rPr>
        <w:t>zákona č. 218/2000 Sb</w:t>
      </w:r>
      <w:r w:rsidR="00A032F7" w:rsidRPr="0086744A">
        <w:rPr>
          <w:bCs/>
          <w:sz w:val="22"/>
          <w:szCs w:val="22"/>
        </w:rPr>
        <w:t xml:space="preserve">. </w:t>
      </w:r>
      <w:r w:rsidR="003C01D6" w:rsidRPr="0086744A">
        <w:rPr>
          <w:b/>
          <w:bCs/>
          <w:sz w:val="22"/>
          <w:szCs w:val="22"/>
        </w:rPr>
        <w:t>Žadatel odpovídá za správnost a úplnost údajů uvedených v žádosti.</w:t>
      </w:r>
    </w:p>
    <w:p w:rsidR="00272E3E" w:rsidRPr="00EB2898" w:rsidRDefault="00272E3E" w:rsidP="00657F64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K žádosti musí být připojeny tyto dokumenty:</w:t>
      </w:r>
    </w:p>
    <w:p w:rsidR="00C34AEF" w:rsidRPr="00EB2898" w:rsidRDefault="00C34AEF" w:rsidP="000122CD">
      <w:pPr>
        <w:pStyle w:val="Default"/>
        <w:numPr>
          <w:ilvl w:val="0"/>
          <w:numId w:val="25"/>
        </w:numPr>
        <w:spacing w:before="120" w:line="20" w:lineRule="atLeast"/>
        <w:ind w:left="798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Seznam škol k</w:t>
      </w:r>
      <w:r w:rsidR="00657F64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podpoře</w:t>
      </w:r>
      <w:r w:rsidR="00657F64">
        <w:rPr>
          <w:bCs/>
          <w:sz w:val="22"/>
          <w:szCs w:val="22"/>
        </w:rPr>
        <w:t>,</w:t>
      </w:r>
    </w:p>
    <w:p w:rsidR="00272E3E" w:rsidRPr="00EB2898" w:rsidRDefault="00C34AEF" w:rsidP="000122CD">
      <w:pPr>
        <w:pStyle w:val="Default"/>
        <w:numPr>
          <w:ilvl w:val="0"/>
          <w:numId w:val="25"/>
        </w:numPr>
        <w:spacing w:line="20" w:lineRule="atLeast"/>
        <w:ind w:left="798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P</w:t>
      </w:r>
      <w:r w:rsidR="00272E3E" w:rsidRPr="00EB2898">
        <w:rPr>
          <w:bCs/>
          <w:sz w:val="22"/>
          <w:szCs w:val="22"/>
        </w:rPr>
        <w:t>rohlášení o existenci či neexisten</w:t>
      </w:r>
      <w:r w:rsidR="0064320B" w:rsidRPr="00EB2898">
        <w:rPr>
          <w:bCs/>
          <w:sz w:val="22"/>
          <w:szCs w:val="22"/>
        </w:rPr>
        <w:t>ci dluhu vůči státnímu rozpočtu</w:t>
      </w:r>
      <w:r w:rsidR="00942D5E">
        <w:rPr>
          <w:bCs/>
          <w:sz w:val="22"/>
          <w:szCs w:val="22"/>
        </w:rPr>
        <w:t>,</w:t>
      </w:r>
    </w:p>
    <w:p w:rsidR="00272E3E" w:rsidRPr="00EB2898" w:rsidRDefault="00C34AEF" w:rsidP="000122CD">
      <w:pPr>
        <w:pStyle w:val="Default"/>
        <w:numPr>
          <w:ilvl w:val="0"/>
          <w:numId w:val="25"/>
        </w:numPr>
        <w:spacing w:line="20" w:lineRule="atLeast"/>
        <w:ind w:left="798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D</w:t>
      </w:r>
      <w:r w:rsidR="00272E3E" w:rsidRPr="00EB2898">
        <w:rPr>
          <w:bCs/>
          <w:sz w:val="22"/>
          <w:szCs w:val="22"/>
        </w:rPr>
        <w:t>okla</w:t>
      </w:r>
      <w:r w:rsidR="0064320B" w:rsidRPr="00EB2898">
        <w:rPr>
          <w:bCs/>
          <w:sz w:val="22"/>
          <w:szCs w:val="22"/>
        </w:rPr>
        <w:t>d o vlastnictví bankovního účtu</w:t>
      </w:r>
      <w:r w:rsidR="00942D5E">
        <w:rPr>
          <w:bCs/>
          <w:sz w:val="22"/>
          <w:szCs w:val="22"/>
        </w:rPr>
        <w:t>.</w:t>
      </w:r>
    </w:p>
    <w:p w:rsidR="009878AE" w:rsidRDefault="00657F64" w:rsidP="00657F64">
      <w:pPr>
        <w:pStyle w:val="Default"/>
        <w:numPr>
          <w:ilvl w:val="0"/>
          <w:numId w:val="14"/>
        </w:numPr>
        <w:spacing w:before="120" w:line="20" w:lineRule="atLeast"/>
        <w:ind w:left="392" w:hanging="4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Žádosti se zasílají prostřednictvím datové schránky:</w:t>
      </w:r>
    </w:p>
    <w:p w:rsidR="00657F64" w:rsidRPr="00EB2898" w:rsidRDefault="00657F64" w:rsidP="00657F64">
      <w:pPr>
        <w:pStyle w:val="Default"/>
        <w:spacing w:before="120" w:line="20" w:lineRule="atLeast"/>
        <w:ind w:left="392" w:hanging="4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EB2898">
        <w:rPr>
          <w:bCs/>
          <w:sz w:val="22"/>
          <w:szCs w:val="22"/>
        </w:rPr>
        <w:t>ID datové schránky: vidaawt</w:t>
      </w:r>
    </w:p>
    <w:p w:rsidR="00772A31" w:rsidRPr="00657F64" w:rsidRDefault="00772A31" w:rsidP="00657F64">
      <w:pPr>
        <w:pStyle w:val="Default"/>
        <w:numPr>
          <w:ilvl w:val="0"/>
          <w:numId w:val="14"/>
        </w:numPr>
        <w:spacing w:before="120" w:line="20" w:lineRule="atLeast"/>
        <w:ind w:left="406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Žadatel (později příjemce dotace, pokud mu bude dotace přidělena) je dále pov</w:t>
      </w:r>
      <w:r w:rsidR="00795B97" w:rsidRPr="00EB2898">
        <w:rPr>
          <w:bCs/>
          <w:sz w:val="22"/>
          <w:szCs w:val="22"/>
        </w:rPr>
        <w:t>inen bezodkladně ministerstvu, o</w:t>
      </w:r>
      <w:r w:rsidRPr="00EB2898">
        <w:rPr>
          <w:bCs/>
          <w:sz w:val="22"/>
          <w:szCs w:val="22"/>
        </w:rPr>
        <w:t>dboru předškolního, základního, základního uměleckého a speciálního vzdělávání, oznámit veškeré změny údajů</w:t>
      </w:r>
      <w:r w:rsidR="00473D6D" w:rsidRPr="00EB2898">
        <w:rPr>
          <w:bCs/>
          <w:sz w:val="22"/>
          <w:szCs w:val="22"/>
        </w:rPr>
        <w:t xml:space="preserve"> uvedených v žádosti, a to do 14 kalendářních</w:t>
      </w:r>
      <w:r w:rsidRPr="00EB2898">
        <w:rPr>
          <w:bCs/>
          <w:sz w:val="22"/>
          <w:szCs w:val="22"/>
        </w:rPr>
        <w:t xml:space="preserve"> dnů od jejich uskutečnění.</w:t>
      </w:r>
      <w:r w:rsidR="00657F64">
        <w:rPr>
          <w:bCs/>
          <w:sz w:val="22"/>
          <w:szCs w:val="22"/>
        </w:rPr>
        <w:t xml:space="preserve"> Tato povinnost bude uvedena v rozhodnutí o poskytnutí dotace a netýká se informací veřejně dostupných a ze státem garantovaných zdrojů.</w:t>
      </w:r>
    </w:p>
    <w:p w:rsidR="00573C3A" w:rsidRPr="00EB2898" w:rsidRDefault="00573C3A" w:rsidP="00657F64">
      <w:pPr>
        <w:pStyle w:val="Default"/>
        <w:spacing w:before="120" w:line="20" w:lineRule="atLeast"/>
        <w:ind w:left="380" w:hanging="405"/>
        <w:jc w:val="both"/>
        <w:rPr>
          <w:bCs/>
          <w:sz w:val="22"/>
          <w:szCs w:val="22"/>
        </w:rPr>
      </w:pPr>
    </w:p>
    <w:p w:rsidR="00772A31" w:rsidRPr="00EB2898" w:rsidRDefault="00772A31" w:rsidP="00BD38D6">
      <w:pPr>
        <w:pStyle w:val="Default"/>
        <w:spacing w:line="20" w:lineRule="atLeast"/>
        <w:ind w:left="392"/>
        <w:jc w:val="center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Čl. 6</w:t>
      </w:r>
    </w:p>
    <w:p w:rsidR="00772A31" w:rsidRPr="00EB2898" w:rsidRDefault="00772A31" w:rsidP="00BD38D6">
      <w:pPr>
        <w:pStyle w:val="Default"/>
        <w:spacing w:before="120" w:line="20" w:lineRule="atLeast"/>
        <w:ind w:left="392"/>
        <w:jc w:val="center"/>
        <w:rPr>
          <w:b/>
          <w:bCs/>
          <w:sz w:val="22"/>
          <w:szCs w:val="22"/>
        </w:rPr>
      </w:pPr>
      <w:r w:rsidRPr="00EB2898">
        <w:rPr>
          <w:b/>
          <w:bCs/>
          <w:sz w:val="22"/>
          <w:szCs w:val="22"/>
        </w:rPr>
        <w:t>Způsob podávání žádosti</w:t>
      </w:r>
      <w:r w:rsidR="00795B97"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církevní</w:t>
      </w:r>
      <w:r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základní školou</w:t>
      </w:r>
      <w:r w:rsidR="002F6F87" w:rsidRPr="00EB2898">
        <w:rPr>
          <w:b/>
          <w:bCs/>
          <w:sz w:val="22"/>
          <w:szCs w:val="22"/>
        </w:rPr>
        <w:t xml:space="preserve"> </w:t>
      </w:r>
    </w:p>
    <w:p w:rsidR="00BE2F94" w:rsidRPr="000B53D9" w:rsidRDefault="002F6F87" w:rsidP="000122CD">
      <w:pPr>
        <w:pStyle w:val="Default"/>
        <w:numPr>
          <w:ilvl w:val="0"/>
          <w:numId w:val="20"/>
        </w:numPr>
        <w:spacing w:before="120" w:line="20" w:lineRule="atLeast"/>
        <w:ind w:left="448" w:hanging="434"/>
        <w:jc w:val="both"/>
        <w:rPr>
          <w:bCs/>
          <w:sz w:val="22"/>
          <w:szCs w:val="22"/>
        </w:rPr>
      </w:pPr>
      <w:r w:rsidRPr="00EB2898">
        <w:rPr>
          <w:b/>
          <w:sz w:val="22"/>
          <w:szCs w:val="22"/>
        </w:rPr>
        <w:t>Základní škola</w:t>
      </w:r>
      <w:r w:rsidR="009E70D1" w:rsidRPr="00EB2898">
        <w:rPr>
          <w:b/>
          <w:sz w:val="22"/>
          <w:szCs w:val="22"/>
        </w:rPr>
        <w:t xml:space="preserve"> </w:t>
      </w:r>
      <w:r w:rsidR="00F4691E" w:rsidRPr="00EB2898">
        <w:rPr>
          <w:b/>
          <w:bCs/>
          <w:sz w:val="22"/>
          <w:szCs w:val="22"/>
        </w:rPr>
        <w:t>zřizovaná registrovanou</w:t>
      </w:r>
      <w:r w:rsidRPr="00EB2898">
        <w:rPr>
          <w:b/>
          <w:bCs/>
          <w:sz w:val="22"/>
          <w:szCs w:val="22"/>
        </w:rPr>
        <w:t xml:space="preserve"> církví</w:t>
      </w:r>
      <w:r w:rsidR="00F4691E" w:rsidRPr="00EB2898">
        <w:rPr>
          <w:b/>
          <w:bCs/>
          <w:sz w:val="22"/>
          <w:szCs w:val="22"/>
        </w:rPr>
        <w:t xml:space="preserve"> nebo náboženskou společností</w:t>
      </w:r>
      <w:r w:rsidR="0057433A" w:rsidRPr="00EB2898">
        <w:rPr>
          <w:bCs/>
          <w:sz w:val="22"/>
          <w:szCs w:val="22"/>
        </w:rPr>
        <w:t>, které</w:t>
      </w:r>
      <w:r w:rsidR="009E70D1" w:rsidRPr="00EB2898">
        <w:rPr>
          <w:bCs/>
          <w:sz w:val="22"/>
          <w:szCs w:val="22"/>
        </w:rPr>
        <w:t xml:space="preserve"> bylo přiznáno oprávnění k výkonu zvláštní</w:t>
      </w:r>
      <w:r w:rsidR="0057433A" w:rsidRPr="00EB2898">
        <w:rPr>
          <w:bCs/>
          <w:sz w:val="22"/>
          <w:szCs w:val="22"/>
        </w:rPr>
        <w:t>ho práva zřizovat církevní školu</w:t>
      </w:r>
      <w:r w:rsidR="009E70D1" w:rsidRPr="00EB2898">
        <w:rPr>
          <w:sz w:val="22"/>
          <w:szCs w:val="22"/>
        </w:rPr>
        <w:t>,</w:t>
      </w:r>
      <w:r w:rsidR="00F4691E" w:rsidRPr="00EB2898">
        <w:rPr>
          <w:sz w:val="22"/>
          <w:szCs w:val="22"/>
        </w:rPr>
        <w:t xml:space="preserve"> zasílá žádost</w:t>
      </w:r>
      <w:r w:rsidR="00BE2F94" w:rsidRPr="00EB2898">
        <w:rPr>
          <w:sz w:val="22"/>
          <w:szCs w:val="22"/>
        </w:rPr>
        <w:t xml:space="preserve"> </w:t>
      </w:r>
      <w:r w:rsidR="00C34AEF" w:rsidRPr="00EB2898">
        <w:rPr>
          <w:sz w:val="22"/>
          <w:szCs w:val="22"/>
        </w:rPr>
        <w:t xml:space="preserve">o dotaci </w:t>
      </w:r>
      <w:r w:rsidR="00473D6D" w:rsidRPr="00EB2898">
        <w:rPr>
          <w:sz w:val="22"/>
          <w:szCs w:val="22"/>
        </w:rPr>
        <w:t>(Příloha č. 4)</w:t>
      </w:r>
      <w:r w:rsidR="00794D47" w:rsidRPr="00EB2898">
        <w:rPr>
          <w:sz w:val="22"/>
          <w:szCs w:val="22"/>
        </w:rPr>
        <w:t xml:space="preserve"> </w:t>
      </w:r>
      <w:r w:rsidR="00BE2F94" w:rsidRPr="00EB2898">
        <w:rPr>
          <w:sz w:val="22"/>
          <w:szCs w:val="22"/>
        </w:rPr>
        <w:t xml:space="preserve">samostatně ministerstvu </w:t>
      </w:r>
      <w:r w:rsidR="00A40B3A" w:rsidRPr="00EB2898">
        <w:rPr>
          <w:sz w:val="22"/>
          <w:szCs w:val="22"/>
        </w:rPr>
        <w:t xml:space="preserve">ve struktuře </w:t>
      </w:r>
      <w:r w:rsidR="004C0BB7" w:rsidRPr="00EB2898">
        <w:rPr>
          <w:sz w:val="22"/>
          <w:szCs w:val="22"/>
        </w:rPr>
        <w:t xml:space="preserve">dle </w:t>
      </w:r>
      <w:r w:rsidR="00195542" w:rsidRPr="00EB2898">
        <w:rPr>
          <w:sz w:val="22"/>
          <w:szCs w:val="22"/>
        </w:rPr>
        <w:t>Č</w:t>
      </w:r>
      <w:r w:rsidR="00A66DF8" w:rsidRPr="00EB2898">
        <w:rPr>
          <w:sz w:val="22"/>
          <w:szCs w:val="22"/>
        </w:rPr>
        <w:t xml:space="preserve">l. 5 </w:t>
      </w:r>
      <w:r w:rsidR="004C0BB7" w:rsidRPr="00EB2898">
        <w:rPr>
          <w:sz w:val="22"/>
          <w:szCs w:val="22"/>
        </w:rPr>
        <w:t xml:space="preserve">odst. 2 </w:t>
      </w:r>
      <w:r w:rsidR="00A40B3A" w:rsidRPr="00EB2898">
        <w:rPr>
          <w:sz w:val="22"/>
          <w:szCs w:val="22"/>
        </w:rPr>
        <w:t>a</w:t>
      </w:r>
      <w:r w:rsidR="00794D47" w:rsidRPr="00EB2898">
        <w:rPr>
          <w:sz w:val="22"/>
          <w:szCs w:val="22"/>
        </w:rPr>
        <w:t> </w:t>
      </w:r>
      <w:r w:rsidR="00473D6D" w:rsidRPr="00EB2898">
        <w:rPr>
          <w:sz w:val="22"/>
          <w:szCs w:val="22"/>
        </w:rPr>
        <w:t xml:space="preserve">3 </w:t>
      </w:r>
      <w:r w:rsidR="00C34AEF" w:rsidRPr="00EB2898">
        <w:rPr>
          <w:sz w:val="22"/>
          <w:szCs w:val="22"/>
        </w:rPr>
        <w:t xml:space="preserve">b), c) </w:t>
      </w:r>
      <w:r w:rsidR="00A40B3A" w:rsidRPr="00EB2898">
        <w:rPr>
          <w:sz w:val="22"/>
          <w:szCs w:val="22"/>
        </w:rPr>
        <w:t>n</w:t>
      </w:r>
      <w:r w:rsidR="00794D47" w:rsidRPr="00EB2898">
        <w:rPr>
          <w:sz w:val="22"/>
          <w:szCs w:val="22"/>
        </w:rPr>
        <w:t>a </w:t>
      </w:r>
      <w:r w:rsidR="00A40B3A" w:rsidRPr="00EB2898">
        <w:rPr>
          <w:sz w:val="22"/>
          <w:szCs w:val="22"/>
        </w:rPr>
        <w:t xml:space="preserve">adresu </w:t>
      </w:r>
      <w:r w:rsidR="004C0BB7" w:rsidRPr="00EB2898">
        <w:rPr>
          <w:sz w:val="22"/>
          <w:szCs w:val="22"/>
        </w:rPr>
        <w:t xml:space="preserve">dle </w:t>
      </w:r>
      <w:r w:rsidR="00195542" w:rsidRPr="00EB2898">
        <w:rPr>
          <w:sz w:val="22"/>
          <w:szCs w:val="22"/>
        </w:rPr>
        <w:t>Č</w:t>
      </w:r>
      <w:r w:rsidR="00C855FC" w:rsidRPr="00EB2898">
        <w:rPr>
          <w:sz w:val="22"/>
          <w:szCs w:val="22"/>
        </w:rPr>
        <w:t xml:space="preserve">l. 5 </w:t>
      </w:r>
      <w:r w:rsidR="004C0BB7" w:rsidRPr="00EB2898">
        <w:rPr>
          <w:sz w:val="22"/>
          <w:szCs w:val="22"/>
        </w:rPr>
        <w:t>odst.</w:t>
      </w:r>
      <w:r w:rsidR="00473D6D" w:rsidRPr="00EB2898">
        <w:rPr>
          <w:sz w:val="22"/>
          <w:szCs w:val="22"/>
        </w:rPr>
        <w:t xml:space="preserve"> 4</w:t>
      </w:r>
      <w:r w:rsidR="001B6499">
        <w:rPr>
          <w:sz w:val="22"/>
          <w:szCs w:val="22"/>
        </w:rPr>
        <w:t xml:space="preserve"> </w:t>
      </w:r>
      <w:r w:rsidR="004C5A4E" w:rsidRPr="00EB2898">
        <w:rPr>
          <w:b/>
          <w:sz w:val="22"/>
          <w:szCs w:val="22"/>
        </w:rPr>
        <w:t>do</w:t>
      </w:r>
      <w:r w:rsidR="00C34AEF" w:rsidRPr="00EB2898">
        <w:rPr>
          <w:b/>
          <w:sz w:val="22"/>
          <w:szCs w:val="22"/>
        </w:rPr>
        <w:t> </w:t>
      </w:r>
      <w:r w:rsidR="00942D5E">
        <w:rPr>
          <w:b/>
          <w:sz w:val="22"/>
          <w:szCs w:val="22"/>
        </w:rPr>
        <w:t>17</w:t>
      </w:r>
      <w:r w:rsidR="003C01D6" w:rsidRPr="00EB2898">
        <w:rPr>
          <w:b/>
          <w:sz w:val="22"/>
          <w:szCs w:val="22"/>
        </w:rPr>
        <w:t>.</w:t>
      </w:r>
      <w:r w:rsidR="00C34AEF" w:rsidRPr="00EB2898">
        <w:rPr>
          <w:b/>
          <w:sz w:val="22"/>
          <w:szCs w:val="22"/>
        </w:rPr>
        <w:t> </w:t>
      </w:r>
      <w:r w:rsidR="008C509C">
        <w:rPr>
          <w:b/>
          <w:sz w:val="22"/>
          <w:szCs w:val="22"/>
        </w:rPr>
        <w:t>12</w:t>
      </w:r>
      <w:r w:rsidR="009F421A" w:rsidRPr="00EB2898">
        <w:rPr>
          <w:b/>
          <w:sz w:val="22"/>
          <w:szCs w:val="22"/>
        </w:rPr>
        <w:t>.</w:t>
      </w:r>
      <w:r w:rsidR="008C509C">
        <w:rPr>
          <w:b/>
          <w:sz w:val="22"/>
          <w:szCs w:val="22"/>
        </w:rPr>
        <w:t> </w:t>
      </w:r>
      <w:r w:rsidR="003C01D6" w:rsidRPr="00EB2898">
        <w:rPr>
          <w:b/>
          <w:sz w:val="22"/>
          <w:szCs w:val="22"/>
        </w:rPr>
        <w:t>2018</w:t>
      </w:r>
      <w:r w:rsidR="00BE2F94" w:rsidRPr="00EB2898">
        <w:rPr>
          <w:b/>
          <w:sz w:val="22"/>
          <w:szCs w:val="22"/>
        </w:rPr>
        <w:t>.</w:t>
      </w:r>
      <w:r w:rsidR="00794F25" w:rsidRPr="00EB2898">
        <w:rPr>
          <w:b/>
          <w:sz w:val="22"/>
          <w:szCs w:val="22"/>
        </w:rPr>
        <w:t xml:space="preserve"> </w:t>
      </w:r>
      <w:r w:rsidR="008C509C">
        <w:rPr>
          <w:sz w:val="22"/>
          <w:szCs w:val="22"/>
        </w:rPr>
        <w:t>Ministerstvo</w:t>
      </w:r>
      <w:r w:rsidR="00794F25" w:rsidRPr="00EB2898">
        <w:rPr>
          <w:sz w:val="22"/>
          <w:szCs w:val="22"/>
        </w:rPr>
        <w:t xml:space="preserve"> poskytne církevním školám </w:t>
      </w:r>
      <w:r w:rsidR="00657F64">
        <w:rPr>
          <w:sz w:val="22"/>
          <w:szCs w:val="22"/>
        </w:rPr>
        <w:t xml:space="preserve">součinnost při přípravě žádostí, včetně poskytnutí </w:t>
      </w:r>
      <w:r w:rsidR="00657F64" w:rsidRPr="00EB2898">
        <w:rPr>
          <w:sz w:val="22"/>
          <w:szCs w:val="22"/>
        </w:rPr>
        <w:t>podklad</w:t>
      </w:r>
      <w:r w:rsidR="00657F64">
        <w:rPr>
          <w:sz w:val="22"/>
          <w:szCs w:val="22"/>
        </w:rPr>
        <w:t>ů</w:t>
      </w:r>
      <w:r w:rsidR="00657F64" w:rsidRPr="00EB2898">
        <w:rPr>
          <w:sz w:val="22"/>
          <w:szCs w:val="22"/>
        </w:rPr>
        <w:t xml:space="preserve"> pro zpracování žádost</w:t>
      </w:r>
      <w:r w:rsidR="00657F64">
        <w:rPr>
          <w:sz w:val="22"/>
          <w:szCs w:val="22"/>
        </w:rPr>
        <w:t>í</w:t>
      </w:r>
      <w:r w:rsidR="001B6499">
        <w:rPr>
          <w:sz w:val="22"/>
          <w:szCs w:val="22"/>
        </w:rPr>
        <w:t>, a to</w:t>
      </w:r>
      <w:r w:rsidR="00657F64" w:rsidRPr="00EB2898">
        <w:rPr>
          <w:sz w:val="22"/>
          <w:szCs w:val="22"/>
        </w:rPr>
        <w:t xml:space="preserve"> </w:t>
      </w:r>
      <w:r w:rsidR="00942D5E">
        <w:rPr>
          <w:sz w:val="22"/>
          <w:szCs w:val="22"/>
        </w:rPr>
        <w:t>do 13. 12</w:t>
      </w:r>
      <w:r w:rsidR="003C01D6" w:rsidRPr="000B53D9">
        <w:rPr>
          <w:sz w:val="22"/>
          <w:szCs w:val="22"/>
        </w:rPr>
        <w:t>. 2018</w:t>
      </w:r>
      <w:r w:rsidR="00794F25" w:rsidRPr="000B53D9">
        <w:rPr>
          <w:sz w:val="22"/>
          <w:szCs w:val="22"/>
        </w:rPr>
        <w:t>.</w:t>
      </w:r>
      <w:r w:rsidR="00794F25" w:rsidRPr="000B53D9">
        <w:rPr>
          <w:bCs/>
          <w:sz w:val="22"/>
          <w:szCs w:val="22"/>
        </w:rPr>
        <w:t xml:space="preserve"> </w:t>
      </w:r>
    </w:p>
    <w:p w:rsidR="003C01D6" w:rsidRPr="00657F64" w:rsidRDefault="003C01D6" w:rsidP="000122CD">
      <w:pPr>
        <w:pStyle w:val="Default"/>
        <w:numPr>
          <w:ilvl w:val="0"/>
          <w:numId w:val="20"/>
        </w:numPr>
        <w:spacing w:before="120" w:line="20" w:lineRule="atLeast"/>
        <w:ind w:left="448" w:hanging="434"/>
        <w:jc w:val="both"/>
        <w:rPr>
          <w:bCs/>
          <w:sz w:val="22"/>
          <w:szCs w:val="22"/>
        </w:rPr>
      </w:pPr>
      <w:r w:rsidRPr="00657F64">
        <w:rPr>
          <w:b/>
          <w:bCs/>
          <w:sz w:val="22"/>
          <w:szCs w:val="22"/>
        </w:rPr>
        <w:t>Žadatel odpovídá za správnost a úplnost údajů uvedených v žádosti.</w:t>
      </w:r>
    </w:p>
    <w:p w:rsidR="00DE1A33" w:rsidRPr="00EB2898" w:rsidRDefault="00DE1A33" w:rsidP="000122CD">
      <w:pPr>
        <w:pStyle w:val="Default"/>
        <w:numPr>
          <w:ilvl w:val="0"/>
          <w:numId w:val="20"/>
        </w:numPr>
        <w:spacing w:before="120" w:line="20" w:lineRule="atLeast"/>
        <w:ind w:left="448" w:hanging="420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Žadatel (později příjemce dotace, pokud mu bude dotace přidělena) je dále povinen bezodkladně ministerstvu, Odboru předškolního, základního, základního uměleckého a speciálního vzdělávání, oznámit veškeré změny údajů</w:t>
      </w:r>
      <w:r w:rsidR="00473D6D" w:rsidRPr="00EB2898">
        <w:rPr>
          <w:sz w:val="22"/>
          <w:szCs w:val="22"/>
        </w:rPr>
        <w:t xml:space="preserve"> uvedených v žádosti, a to do 14 kalendářních</w:t>
      </w:r>
      <w:r w:rsidRPr="00EB2898">
        <w:rPr>
          <w:sz w:val="22"/>
          <w:szCs w:val="22"/>
        </w:rPr>
        <w:t xml:space="preserve"> dnů od jejich uskutečnění. </w:t>
      </w:r>
      <w:r w:rsidR="00657F64">
        <w:rPr>
          <w:bCs/>
          <w:sz w:val="22"/>
          <w:szCs w:val="22"/>
        </w:rPr>
        <w:t>Tato povinnost bude uvedena v rozhodnutí o poskytnutí dotace a netýká se informací veřejně dostupných a ze státem garantovaných zdrojů.</w:t>
      </w:r>
    </w:p>
    <w:p w:rsidR="003E08A0" w:rsidRPr="00EB2898" w:rsidRDefault="003E08A0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sz w:val="22"/>
          <w:szCs w:val="22"/>
        </w:rPr>
      </w:pPr>
    </w:p>
    <w:p w:rsidR="00FF710D" w:rsidRPr="00EB2898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7</w:t>
      </w:r>
    </w:p>
    <w:p w:rsidR="00FF710D" w:rsidRPr="00EB2898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 xml:space="preserve">Hodnocení </w:t>
      </w:r>
      <w:r w:rsidR="003B6AA8" w:rsidRPr="00EB2898">
        <w:rPr>
          <w:rFonts w:ascii="Calibri" w:hAnsi="Calibri"/>
          <w:b/>
          <w:sz w:val="22"/>
          <w:szCs w:val="22"/>
        </w:rPr>
        <w:t>žádostí</w:t>
      </w:r>
    </w:p>
    <w:p w:rsidR="00657F64" w:rsidRPr="00EB2898" w:rsidRDefault="00657F64" w:rsidP="00657F64">
      <w:pPr>
        <w:pStyle w:val="Bezmezer"/>
        <w:numPr>
          <w:ilvl w:val="0"/>
          <w:numId w:val="4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né žádosti budou hodnoceny formálně a posléze věcně.</w:t>
      </w:r>
    </w:p>
    <w:p w:rsidR="00FF710D" w:rsidRPr="00EB2898" w:rsidRDefault="00B053DC" w:rsidP="000B53D9">
      <w:pPr>
        <w:pStyle w:val="Bezmezer"/>
        <w:numPr>
          <w:ilvl w:val="0"/>
          <w:numId w:val="4"/>
        </w:numPr>
        <w:spacing w:before="120" w:line="20" w:lineRule="atLeast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Formální</w:t>
      </w:r>
      <w:r w:rsidR="00DE1A33" w:rsidRPr="00EB2898">
        <w:rPr>
          <w:rFonts w:ascii="Calibri" w:hAnsi="Calibri"/>
          <w:sz w:val="22"/>
          <w:szCs w:val="22"/>
        </w:rPr>
        <w:t xml:space="preserve"> kontrolou</w:t>
      </w:r>
      <w:r w:rsidR="00FF710D" w:rsidRPr="00EB2898">
        <w:rPr>
          <w:rFonts w:ascii="Calibri" w:hAnsi="Calibri"/>
          <w:sz w:val="22"/>
          <w:szCs w:val="22"/>
        </w:rPr>
        <w:t xml:space="preserve"> </w:t>
      </w:r>
      <w:r w:rsidR="00195542" w:rsidRPr="00EB2898">
        <w:rPr>
          <w:rFonts w:ascii="Calibri" w:hAnsi="Calibri"/>
          <w:sz w:val="22"/>
          <w:szCs w:val="22"/>
        </w:rPr>
        <w:t xml:space="preserve">žádostí </w:t>
      </w:r>
      <w:r w:rsidR="00FF710D" w:rsidRPr="00EB2898">
        <w:rPr>
          <w:rFonts w:ascii="Calibri" w:hAnsi="Calibri"/>
          <w:sz w:val="22"/>
          <w:szCs w:val="22"/>
        </w:rPr>
        <w:t xml:space="preserve">se rozumí posouzení úplnosti </w:t>
      </w:r>
      <w:r w:rsidR="003B6AA8" w:rsidRPr="00EB2898">
        <w:rPr>
          <w:rFonts w:ascii="Calibri" w:hAnsi="Calibri"/>
          <w:sz w:val="22"/>
          <w:szCs w:val="22"/>
        </w:rPr>
        <w:t>podkladů</w:t>
      </w:r>
      <w:r w:rsidR="00FF710D" w:rsidRPr="00EB2898">
        <w:rPr>
          <w:rFonts w:ascii="Calibri" w:hAnsi="Calibri"/>
          <w:sz w:val="22"/>
          <w:szCs w:val="22"/>
        </w:rPr>
        <w:t xml:space="preserve"> a</w:t>
      </w:r>
      <w:r w:rsidR="00B27368">
        <w:rPr>
          <w:rFonts w:ascii="Calibri" w:hAnsi="Calibri"/>
          <w:sz w:val="22"/>
          <w:szCs w:val="22"/>
        </w:rPr>
        <w:t> </w:t>
      </w:r>
      <w:r w:rsidR="00FF710D" w:rsidRPr="00EB2898">
        <w:rPr>
          <w:rFonts w:ascii="Calibri" w:hAnsi="Calibri"/>
          <w:sz w:val="22"/>
          <w:szCs w:val="22"/>
        </w:rPr>
        <w:t>jej</w:t>
      </w:r>
      <w:r w:rsidR="003B6AA8" w:rsidRPr="00EB2898">
        <w:rPr>
          <w:rFonts w:ascii="Calibri" w:hAnsi="Calibri"/>
          <w:sz w:val="22"/>
          <w:szCs w:val="22"/>
        </w:rPr>
        <w:t>ich</w:t>
      </w:r>
      <w:r w:rsidR="00FF710D" w:rsidRPr="00EB2898">
        <w:rPr>
          <w:rFonts w:ascii="Calibri" w:hAnsi="Calibri"/>
          <w:sz w:val="22"/>
          <w:szCs w:val="22"/>
        </w:rPr>
        <w:t xml:space="preserve"> souladu s vyhlášením programu, a to především: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držení termínu pro podání </w:t>
      </w:r>
      <w:r w:rsidR="00657F64">
        <w:rPr>
          <w:rFonts w:ascii="Calibri" w:hAnsi="Calibri"/>
          <w:sz w:val="22"/>
          <w:szCs w:val="22"/>
        </w:rPr>
        <w:t>žádostí</w:t>
      </w:r>
      <w:r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řádné, úplné a správné vyplnění </w:t>
      </w:r>
      <w:r w:rsidR="00657F64">
        <w:rPr>
          <w:rFonts w:ascii="Calibri" w:hAnsi="Calibri"/>
          <w:sz w:val="22"/>
          <w:szCs w:val="22"/>
        </w:rPr>
        <w:t>žádostí</w:t>
      </w:r>
      <w:r w:rsidRPr="00EB2898">
        <w:rPr>
          <w:rFonts w:ascii="Calibri" w:hAnsi="Calibri"/>
          <w:sz w:val="22"/>
          <w:szCs w:val="22"/>
        </w:rPr>
        <w:t xml:space="preserve">, </w:t>
      </w:r>
    </w:p>
    <w:p w:rsidR="00FF710D" w:rsidRPr="00EB2898" w:rsidRDefault="00195542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oprávněnost</w:t>
      </w:r>
      <w:r w:rsidR="00FF710D"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657F64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održení způsobu podání žádostí</w:t>
      </w:r>
      <w:r w:rsidR="00FF710D"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uvedení </w:t>
      </w:r>
      <w:r w:rsidR="00933547">
        <w:rPr>
          <w:rFonts w:ascii="Calibri" w:hAnsi="Calibri"/>
          <w:sz w:val="22"/>
          <w:szCs w:val="22"/>
        </w:rPr>
        <w:t xml:space="preserve">razítka, </w:t>
      </w:r>
      <w:r w:rsidRPr="00EB2898">
        <w:rPr>
          <w:rFonts w:ascii="Calibri" w:hAnsi="Calibri"/>
          <w:sz w:val="22"/>
          <w:szCs w:val="22"/>
        </w:rPr>
        <w:t>data a podpisu oprávněné osoby,</w:t>
      </w:r>
    </w:p>
    <w:p w:rsidR="00657F64" w:rsidRPr="008C509C" w:rsidRDefault="00657F64" w:rsidP="00657F64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plnění požadavku zaslání</w:t>
      </w:r>
      <w:r w:rsidR="001B6499">
        <w:rPr>
          <w:rFonts w:ascii="Calibri" w:hAnsi="Calibri"/>
          <w:sz w:val="22"/>
          <w:szCs w:val="22"/>
        </w:rPr>
        <w:t xml:space="preserve"> podkladů pro žádost podle čl. 3</w:t>
      </w:r>
      <w:r>
        <w:rPr>
          <w:rFonts w:ascii="Calibri" w:hAnsi="Calibri"/>
          <w:sz w:val="22"/>
          <w:szCs w:val="22"/>
        </w:rPr>
        <w:t xml:space="preserve"> tohoto vyhlášení</w:t>
      </w:r>
      <w:r w:rsidR="00707534">
        <w:rPr>
          <w:rFonts w:ascii="Calibri" w:hAnsi="Calibri"/>
          <w:sz w:val="22"/>
          <w:szCs w:val="22"/>
        </w:rPr>
        <w:t>.</w:t>
      </w:r>
    </w:p>
    <w:p w:rsidR="00A173AD" w:rsidRPr="00EB2898" w:rsidRDefault="00A173AD" w:rsidP="000B53D9">
      <w:pPr>
        <w:pStyle w:val="Bezmezer"/>
        <w:numPr>
          <w:ilvl w:val="0"/>
          <w:numId w:val="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připouští, aby za zaniklého žadatele nastoupil do probíhajícího správního řízení právní nástupce.</w:t>
      </w:r>
    </w:p>
    <w:p w:rsidR="0032711B" w:rsidRPr="00EB2898" w:rsidRDefault="00C04E47" w:rsidP="000B53D9">
      <w:pPr>
        <w:pStyle w:val="Bezmezer"/>
        <w:numPr>
          <w:ilvl w:val="0"/>
          <w:numId w:val="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U žádostí doručených ministerstvu bude provedena formální kontrola</w:t>
      </w:r>
      <w:r w:rsidR="001B6499">
        <w:rPr>
          <w:rFonts w:ascii="Calibri" w:hAnsi="Calibri"/>
          <w:sz w:val="22"/>
          <w:szCs w:val="22"/>
        </w:rPr>
        <w:t xml:space="preserve"> věcným útvarem, a to podle </w:t>
      </w:r>
      <w:r w:rsidR="00195542" w:rsidRPr="00EB2898">
        <w:rPr>
          <w:rFonts w:ascii="Calibri" w:hAnsi="Calibri"/>
          <w:sz w:val="22"/>
          <w:szCs w:val="22"/>
        </w:rPr>
        <w:t>odst. 2</w:t>
      </w:r>
      <w:r w:rsidRPr="00EB2898">
        <w:rPr>
          <w:rFonts w:ascii="Calibri" w:hAnsi="Calibri"/>
          <w:sz w:val="22"/>
          <w:szCs w:val="22"/>
        </w:rPr>
        <w:t xml:space="preserve">. </w:t>
      </w:r>
      <w:r w:rsidR="00683BFC" w:rsidRPr="00EB2898">
        <w:rPr>
          <w:rFonts w:ascii="Calibri" w:hAnsi="Calibri"/>
          <w:b/>
          <w:sz w:val="22"/>
          <w:szCs w:val="22"/>
        </w:rPr>
        <w:t>Pokud žádost nesplní některou náležitost, žadatel</w:t>
      </w:r>
      <w:r w:rsidR="0032711B" w:rsidRPr="00EB2898">
        <w:rPr>
          <w:rFonts w:ascii="Calibri" w:hAnsi="Calibri"/>
          <w:b/>
          <w:sz w:val="22"/>
          <w:szCs w:val="22"/>
        </w:rPr>
        <w:t xml:space="preserve">i bude umožněno odstranění vad, </w:t>
      </w:r>
      <w:r w:rsidR="0032711B" w:rsidRPr="00D774E4">
        <w:rPr>
          <w:rFonts w:ascii="Calibri" w:hAnsi="Calibri"/>
          <w:b/>
          <w:sz w:val="22"/>
          <w:szCs w:val="22"/>
        </w:rPr>
        <w:t>a</w:t>
      </w:r>
      <w:r w:rsidR="00F63B99" w:rsidRPr="00D774E4">
        <w:rPr>
          <w:rFonts w:ascii="Calibri" w:hAnsi="Calibri"/>
          <w:b/>
          <w:sz w:val="22"/>
          <w:szCs w:val="22"/>
        </w:rPr>
        <w:t> </w:t>
      </w:r>
      <w:r w:rsidR="00942D5E">
        <w:rPr>
          <w:rFonts w:ascii="Calibri" w:hAnsi="Calibri"/>
          <w:b/>
          <w:sz w:val="22"/>
          <w:szCs w:val="22"/>
        </w:rPr>
        <w:t>to do 19</w:t>
      </w:r>
      <w:r w:rsidR="008C509C">
        <w:rPr>
          <w:rFonts w:ascii="Calibri" w:hAnsi="Calibri"/>
          <w:b/>
          <w:sz w:val="22"/>
          <w:szCs w:val="22"/>
        </w:rPr>
        <w:t>. 12</w:t>
      </w:r>
      <w:r w:rsidR="0032711B" w:rsidRPr="00D774E4">
        <w:rPr>
          <w:rFonts w:ascii="Calibri" w:hAnsi="Calibri"/>
          <w:b/>
          <w:sz w:val="22"/>
          <w:szCs w:val="22"/>
        </w:rPr>
        <w:t>. 2018.</w:t>
      </w:r>
      <w:r w:rsidR="0022148E" w:rsidRPr="00EB2898">
        <w:rPr>
          <w:rFonts w:ascii="Calibri" w:hAnsi="Calibri"/>
          <w:b/>
          <w:sz w:val="22"/>
          <w:szCs w:val="22"/>
        </w:rPr>
        <w:t xml:space="preserve"> </w:t>
      </w:r>
      <w:r w:rsidR="00297408" w:rsidRPr="00EB2898">
        <w:rPr>
          <w:rFonts w:ascii="Calibri" w:hAnsi="Calibri"/>
          <w:sz w:val="22"/>
          <w:szCs w:val="22"/>
        </w:rPr>
        <w:t xml:space="preserve">Pokud tak neučiní </w:t>
      </w:r>
      <w:r w:rsidR="0022148E" w:rsidRPr="00EB2898">
        <w:rPr>
          <w:rFonts w:ascii="Calibri" w:hAnsi="Calibri"/>
          <w:sz w:val="22"/>
          <w:szCs w:val="22"/>
        </w:rPr>
        <w:t>ve stanoveném termínu,</w:t>
      </w:r>
      <w:r w:rsidR="00297408" w:rsidRPr="00EB2898">
        <w:rPr>
          <w:rFonts w:ascii="Calibri" w:hAnsi="Calibri"/>
          <w:sz w:val="22"/>
          <w:szCs w:val="22"/>
        </w:rPr>
        <w:t xml:space="preserve"> bude vydáno usnesení o zastavení řízení</w:t>
      </w:r>
      <w:r w:rsidR="00E92473" w:rsidRPr="00EB2898">
        <w:rPr>
          <w:rFonts w:ascii="Calibri" w:hAnsi="Calibri"/>
          <w:sz w:val="22"/>
          <w:szCs w:val="22"/>
        </w:rPr>
        <w:t xml:space="preserve"> podle</w:t>
      </w:r>
      <w:r w:rsidR="001915C4">
        <w:rPr>
          <w:rFonts w:ascii="Calibri" w:hAnsi="Calibri" w:cs="Arial"/>
          <w:sz w:val="22"/>
          <w:szCs w:val="22"/>
          <w:lang w:eastAsia="cs-CZ"/>
        </w:rPr>
        <w:t xml:space="preserve"> § 14k</w:t>
      </w:r>
      <w:r w:rsidR="00E92473" w:rsidRPr="00EB2898">
        <w:rPr>
          <w:rFonts w:ascii="Calibri" w:hAnsi="Calibri" w:cs="Arial"/>
          <w:sz w:val="22"/>
          <w:szCs w:val="22"/>
          <w:lang w:eastAsia="cs-CZ"/>
        </w:rPr>
        <w:t xml:space="preserve"> zákona č. 218/2000 Sb., kdy se v řízení o poskytnutí dotace použije </w:t>
      </w:r>
      <w:r w:rsidR="00F63B99" w:rsidRPr="00EB2898">
        <w:rPr>
          <w:rFonts w:ascii="Calibri" w:hAnsi="Calibri" w:cs="Arial"/>
          <w:sz w:val="22"/>
          <w:szCs w:val="22"/>
          <w:lang w:eastAsia="cs-CZ"/>
        </w:rPr>
        <w:t>zákon č. 500/2004 Sb., správní řád, ve znění pozdějších předpisů</w:t>
      </w:r>
      <w:r w:rsidR="00A84F6F" w:rsidRPr="00EB2898">
        <w:rPr>
          <w:rFonts w:ascii="Calibri" w:hAnsi="Calibri" w:cs="Arial"/>
          <w:sz w:val="22"/>
          <w:szCs w:val="22"/>
          <w:lang w:eastAsia="cs-CZ"/>
        </w:rPr>
        <w:t xml:space="preserve"> (dále jen „správní řád“)</w:t>
      </w:r>
      <w:r w:rsidR="00F63B99" w:rsidRPr="00EB2898">
        <w:rPr>
          <w:rFonts w:ascii="Calibri" w:hAnsi="Calibri" w:cs="Arial"/>
          <w:sz w:val="22"/>
          <w:szCs w:val="22"/>
          <w:lang w:eastAsia="cs-CZ"/>
        </w:rPr>
        <w:t>,</w:t>
      </w:r>
      <w:r w:rsidR="008C509C">
        <w:rPr>
          <w:rFonts w:ascii="Calibri" w:hAnsi="Calibri"/>
          <w:sz w:val="22"/>
          <w:szCs w:val="22"/>
        </w:rPr>
        <w:t xml:space="preserve"> a to</w:t>
      </w:r>
      <w:r w:rsidR="00942D5E">
        <w:rPr>
          <w:rFonts w:ascii="Calibri" w:hAnsi="Calibri"/>
          <w:sz w:val="22"/>
          <w:szCs w:val="22"/>
        </w:rPr>
        <w:t xml:space="preserve"> do 8</w:t>
      </w:r>
      <w:r w:rsidR="00297408" w:rsidRPr="00EB2898">
        <w:rPr>
          <w:rFonts w:ascii="Calibri" w:hAnsi="Calibri"/>
          <w:sz w:val="22"/>
          <w:szCs w:val="22"/>
        </w:rPr>
        <w:t>.</w:t>
      </w:r>
      <w:r w:rsidR="00B27368">
        <w:rPr>
          <w:rFonts w:ascii="Calibri" w:hAnsi="Calibri"/>
          <w:sz w:val="22"/>
          <w:szCs w:val="22"/>
        </w:rPr>
        <w:t> </w:t>
      </w:r>
      <w:r w:rsidR="00942D5E">
        <w:rPr>
          <w:rFonts w:ascii="Calibri" w:hAnsi="Calibri"/>
          <w:sz w:val="22"/>
          <w:szCs w:val="22"/>
        </w:rPr>
        <w:t>2</w:t>
      </w:r>
      <w:r w:rsidR="00297408" w:rsidRPr="00EB2898">
        <w:rPr>
          <w:rFonts w:ascii="Calibri" w:hAnsi="Calibri"/>
          <w:sz w:val="22"/>
          <w:szCs w:val="22"/>
        </w:rPr>
        <w:t>.</w:t>
      </w:r>
      <w:r w:rsidR="00B27368">
        <w:rPr>
          <w:rFonts w:ascii="Calibri" w:hAnsi="Calibri"/>
          <w:sz w:val="22"/>
          <w:szCs w:val="22"/>
        </w:rPr>
        <w:t> </w:t>
      </w:r>
      <w:r w:rsidR="008C509C">
        <w:rPr>
          <w:rFonts w:ascii="Calibri" w:hAnsi="Calibri"/>
          <w:sz w:val="22"/>
          <w:szCs w:val="22"/>
        </w:rPr>
        <w:t>2019</w:t>
      </w:r>
      <w:r w:rsidR="00297408" w:rsidRPr="00EB2898">
        <w:rPr>
          <w:rFonts w:ascii="Calibri" w:hAnsi="Calibri"/>
          <w:sz w:val="22"/>
          <w:szCs w:val="22"/>
        </w:rPr>
        <w:t>.</w:t>
      </w:r>
    </w:p>
    <w:p w:rsidR="00CB2365" w:rsidRPr="00EB2898" w:rsidRDefault="00C04E47" w:rsidP="000B53D9">
      <w:pPr>
        <w:pStyle w:val="Bezmezer"/>
        <w:numPr>
          <w:ilvl w:val="0"/>
          <w:numId w:val="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ýběrová komise navrhne výši dotace na</w:t>
      </w:r>
      <w:r w:rsidR="00C151AC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1 km, a to v závislosti na</w:t>
      </w:r>
      <w:r w:rsidR="0041301E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celkových požadavcích škol</w:t>
      </w:r>
      <w:r w:rsidR="00A304C6" w:rsidRPr="00EB2898">
        <w:rPr>
          <w:rFonts w:ascii="Calibri" w:hAnsi="Calibri"/>
          <w:sz w:val="22"/>
          <w:szCs w:val="22"/>
        </w:rPr>
        <w:t xml:space="preserve"> vyjádřených v podkladech pro žádost</w:t>
      </w:r>
      <w:r w:rsidR="003C3544" w:rsidRPr="00EB2898">
        <w:rPr>
          <w:rFonts w:ascii="Calibri" w:hAnsi="Calibri"/>
          <w:sz w:val="22"/>
          <w:szCs w:val="22"/>
        </w:rPr>
        <w:t>, a rozhodne o výši dotace jednotlivým žadatelům.</w:t>
      </w:r>
    </w:p>
    <w:p w:rsidR="00AF1817" w:rsidRPr="00EB2898" w:rsidRDefault="00AF1817" w:rsidP="00914A8D">
      <w:pPr>
        <w:pStyle w:val="Bezmezer"/>
        <w:tabs>
          <w:tab w:val="left" w:pos="3686"/>
          <w:tab w:val="left" w:pos="4275"/>
          <w:tab w:val="center" w:pos="4714"/>
        </w:tabs>
        <w:spacing w:before="36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8</w:t>
      </w:r>
    </w:p>
    <w:p w:rsidR="00AF1817" w:rsidRPr="00EB2898" w:rsidRDefault="00AF1817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Výše dotace</w:t>
      </w:r>
    </w:p>
    <w:p w:rsidR="00AF1817" w:rsidRPr="00EB2898" w:rsidRDefault="00711D45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ace bude poskytnuta podle Čl. 2 odstavce 1 </w:t>
      </w:r>
      <w:r w:rsidR="00AF1817" w:rsidRPr="00EB2898">
        <w:rPr>
          <w:rFonts w:ascii="Calibri" w:hAnsi="Calibri"/>
          <w:sz w:val="22"/>
          <w:szCs w:val="22"/>
        </w:rPr>
        <w:t>v návaznosti na objem finančních prostředků vyčleněných na tento p</w:t>
      </w:r>
      <w:r w:rsidR="0032711B" w:rsidRPr="00EB2898">
        <w:rPr>
          <w:rFonts w:ascii="Calibri" w:hAnsi="Calibri"/>
          <w:sz w:val="22"/>
          <w:szCs w:val="22"/>
        </w:rPr>
        <w:t>rogram</w:t>
      </w:r>
      <w:r w:rsidR="00142BB3">
        <w:rPr>
          <w:rFonts w:ascii="Calibri" w:hAnsi="Calibri"/>
          <w:sz w:val="22"/>
          <w:szCs w:val="22"/>
        </w:rPr>
        <w:t xml:space="preserve"> na dané období, tedy 78 821 600</w:t>
      </w:r>
      <w:r w:rsidR="0032711B" w:rsidRPr="00EB2898">
        <w:rPr>
          <w:rFonts w:ascii="Calibri" w:hAnsi="Calibri"/>
          <w:sz w:val="22"/>
          <w:szCs w:val="22"/>
        </w:rPr>
        <w:t xml:space="preserve"> Kč.</w:t>
      </w:r>
      <w:r w:rsidR="00AF1817" w:rsidRPr="00EB2898">
        <w:rPr>
          <w:rFonts w:ascii="Calibri" w:hAnsi="Calibri"/>
          <w:sz w:val="22"/>
          <w:szCs w:val="22"/>
        </w:rPr>
        <w:t xml:space="preserve"> </w:t>
      </w:r>
    </w:p>
    <w:p w:rsidR="007A0EE6" w:rsidRPr="00EC3229" w:rsidRDefault="007A0EE6" w:rsidP="00EC3229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ýše dotace bude určena ministerstvem podle školou uvedeného </w:t>
      </w:r>
      <w:r w:rsidRPr="00EC3229">
        <w:rPr>
          <w:rFonts w:ascii="Calibri" w:hAnsi="Calibri"/>
          <w:sz w:val="22"/>
          <w:szCs w:val="22"/>
        </w:rPr>
        <w:t>počtu najetých kilometrů z místa poskytování vzdělávání do místa výuky plavání a zpět</w:t>
      </w:r>
      <w:r w:rsidR="0037711A" w:rsidRPr="00EC3229">
        <w:rPr>
          <w:rFonts w:ascii="Calibri" w:hAnsi="Calibri"/>
          <w:sz w:val="22"/>
          <w:szCs w:val="22"/>
        </w:rPr>
        <w:t>, včetně přístavných kilometrů a čekací doby, a</w:t>
      </w:r>
      <w:r w:rsidR="00B27368" w:rsidRPr="00EC3229">
        <w:rPr>
          <w:rFonts w:ascii="Calibri" w:hAnsi="Calibri"/>
          <w:sz w:val="22"/>
          <w:szCs w:val="22"/>
        </w:rPr>
        <w:t> </w:t>
      </w:r>
      <w:r w:rsidR="0037711A" w:rsidRPr="00EC3229">
        <w:rPr>
          <w:rFonts w:ascii="Calibri" w:hAnsi="Calibri"/>
          <w:sz w:val="22"/>
          <w:szCs w:val="22"/>
        </w:rPr>
        <w:t>to v rámci České republiky,</w:t>
      </w:r>
      <w:r w:rsidRPr="00EC3229">
        <w:rPr>
          <w:rFonts w:ascii="Calibri" w:hAnsi="Calibri"/>
          <w:sz w:val="22"/>
          <w:szCs w:val="22"/>
        </w:rPr>
        <w:t xml:space="preserve"> násobeného školou uvedeným počtem cest a ministerstvem </w:t>
      </w:r>
      <w:r w:rsidR="0037711A" w:rsidRPr="00EC3229">
        <w:rPr>
          <w:rFonts w:ascii="Calibri" w:hAnsi="Calibri"/>
          <w:sz w:val="22"/>
          <w:szCs w:val="22"/>
        </w:rPr>
        <w:t>paušálně stanovené ceny za 1 km</w:t>
      </w:r>
      <w:r w:rsidRPr="00EC3229">
        <w:rPr>
          <w:rFonts w:ascii="Calibri" w:hAnsi="Calibri"/>
          <w:sz w:val="22"/>
          <w:szCs w:val="22"/>
        </w:rPr>
        <w:t>.</w:t>
      </w:r>
      <w:r w:rsidR="00711D45" w:rsidRPr="00711D45">
        <w:rPr>
          <w:rFonts w:ascii="Calibri" w:hAnsi="Calibri"/>
          <w:sz w:val="22"/>
          <w:szCs w:val="22"/>
        </w:rPr>
        <w:t xml:space="preserve"> </w:t>
      </w:r>
      <w:r w:rsidR="00711D45">
        <w:rPr>
          <w:rFonts w:ascii="Calibri" w:hAnsi="Calibri"/>
          <w:sz w:val="22"/>
          <w:szCs w:val="22"/>
        </w:rPr>
        <w:t>Stanovení paušální částky za 1 kilometr bude provedeno na základě informací o výši školami plánovaných finančních úhrad za dopravné dopravcům, může být však upravena podle počtu přihlášených subjektů tak, aby bylo všem žadatelům o dotaci vyhověno</w:t>
      </w:r>
      <w:r w:rsidR="00691A0D">
        <w:rPr>
          <w:rFonts w:ascii="Calibri" w:hAnsi="Calibri"/>
          <w:sz w:val="22"/>
          <w:szCs w:val="22"/>
        </w:rPr>
        <w:t>, a to</w:t>
      </w:r>
      <w:r w:rsidR="00711D45">
        <w:rPr>
          <w:rFonts w:ascii="Calibri" w:hAnsi="Calibri"/>
          <w:sz w:val="22"/>
          <w:szCs w:val="22"/>
        </w:rPr>
        <w:t xml:space="preserve"> v souvislosti s vyčleněnou částkou na tuto etapu rozvojového programu</w:t>
      </w:r>
      <w:r w:rsidR="00691A0D">
        <w:rPr>
          <w:rFonts w:ascii="Calibri" w:hAnsi="Calibri"/>
          <w:sz w:val="22"/>
          <w:szCs w:val="22"/>
        </w:rPr>
        <w:t>, uvedenou v Čl. 8 odst. 1.</w:t>
      </w:r>
      <w:r w:rsidR="00711D45">
        <w:rPr>
          <w:rFonts w:ascii="Calibri" w:hAnsi="Calibri"/>
          <w:sz w:val="22"/>
          <w:szCs w:val="22"/>
        </w:rPr>
        <w:t xml:space="preserve"> </w:t>
      </w:r>
      <w:r w:rsidR="00EC3229" w:rsidRPr="00EC3229">
        <w:rPr>
          <w:rFonts w:ascii="Calibri" w:hAnsi="Calibri"/>
          <w:sz w:val="22"/>
          <w:szCs w:val="22"/>
        </w:rPr>
        <w:t>Doprava žáků 1.</w:t>
      </w:r>
      <w:r w:rsidR="00691A0D">
        <w:rPr>
          <w:rFonts w:ascii="Calibri" w:hAnsi="Calibri"/>
          <w:sz w:val="22"/>
          <w:szCs w:val="22"/>
        </w:rPr>
        <w:t> </w:t>
      </w:r>
      <w:r w:rsidR="00EC3229" w:rsidRPr="00EC3229">
        <w:rPr>
          <w:rFonts w:ascii="Calibri" w:hAnsi="Calibri"/>
          <w:sz w:val="22"/>
          <w:szCs w:val="22"/>
        </w:rPr>
        <w:t>stupně základní školy z místa poskytování vzdělávání do místa výuky plavání a zpět, včetně přístavných kilometrů a čekací doby</w:t>
      </w:r>
      <w:r w:rsidR="00942D5E">
        <w:rPr>
          <w:rFonts w:ascii="Calibri" w:hAnsi="Calibri"/>
          <w:sz w:val="22"/>
          <w:szCs w:val="22"/>
        </w:rPr>
        <w:t>, a to v rámci České republiky,</w:t>
      </w:r>
      <w:r w:rsidR="00EC3229" w:rsidRPr="00EC3229">
        <w:rPr>
          <w:rFonts w:ascii="Calibri" w:hAnsi="Calibri"/>
          <w:sz w:val="22"/>
          <w:szCs w:val="22"/>
        </w:rPr>
        <w:t xml:space="preserve"> musí být zajišťována a hrazena základní školou na základě smluvního vztahu základní školy s dopravcem nebo organizací zajišťující tuto dopravu.</w:t>
      </w:r>
    </w:p>
    <w:p w:rsidR="007A0EE6" w:rsidRPr="00EB2898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 případě</w:t>
      </w:r>
      <w:r w:rsidR="0037711A" w:rsidRPr="00EB2898">
        <w:rPr>
          <w:rFonts w:ascii="Calibri" w:hAnsi="Calibri"/>
          <w:sz w:val="22"/>
          <w:szCs w:val="22"/>
        </w:rPr>
        <w:t>, že skutečná fakturovaná</w:t>
      </w:r>
      <w:r w:rsidRPr="00EB2898">
        <w:rPr>
          <w:rFonts w:ascii="Calibri" w:hAnsi="Calibri"/>
          <w:sz w:val="22"/>
          <w:szCs w:val="22"/>
        </w:rPr>
        <w:t xml:space="preserve"> cena za dopravu </w:t>
      </w:r>
      <w:r w:rsidR="0037711A" w:rsidRPr="00EB2898">
        <w:rPr>
          <w:rFonts w:ascii="Calibri" w:hAnsi="Calibri"/>
          <w:sz w:val="22"/>
          <w:szCs w:val="22"/>
        </w:rPr>
        <w:t xml:space="preserve">podle odst. 2 </w:t>
      </w:r>
      <w:r w:rsidRPr="00EB2898">
        <w:rPr>
          <w:rFonts w:ascii="Calibri" w:hAnsi="Calibri"/>
          <w:sz w:val="22"/>
          <w:szCs w:val="22"/>
        </w:rPr>
        <w:t>bude nižší, než částka poskytnutá ministerstvem</w:t>
      </w:r>
      <w:r w:rsidR="0037711A" w:rsidRPr="00EB2898">
        <w:rPr>
          <w:rFonts w:ascii="Calibri" w:hAnsi="Calibri"/>
          <w:sz w:val="22"/>
          <w:szCs w:val="22"/>
        </w:rPr>
        <w:t xml:space="preserve"> (např. na základě nižší ceny za jeden kilometr fakturovaný dopravcem, na základě změn v průběhu výuky plavání [změn v termínech výuky plavání stanovených plaveckou školou, havárie bazénu apod.])</w:t>
      </w:r>
      <w:r w:rsidRPr="00EB2898">
        <w:rPr>
          <w:rFonts w:ascii="Calibri" w:hAnsi="Calibri"/>
          <w:sz w:val="22"/>
          <w:szCs w:val="22"/>
        </w:rPr>
        <w:t xml:space="preserve">, je základní škola povinna příslušný </w:t>
      </w:r>
      <w:r w:rsidR="00711D45">
        <w:rPr>
          <w:rFonts w:ascii="Calibri" w:hAnsi="Calibri"/>
          <w:sz w:val="22"/>
          <w:szCs w:val="22"/>
        </w:rPr>
        <w:t>rozdíl vrátit z</w:t>
      </w:r>
      <w:r w:rsidR="00942D5E">
        <w:rPr>
          <w:rFonts w:ascii="Calibri" w:hAnsi="Calibri"/>
          <w:sz w:val="22"/>
          <w:szCs w:val="22"/>
        </w:rPr>
        <w:t>pět kraji, který nevyčerpanou</w:t>
      </w:r>
      <w:r w:rsidR="00711D45">
        <w:rPr>
          <w:rFonts w:ascii="Calibri" w:hAnsi="Calibri"/>
          <w:sz w:val="22"/>
          <w:szCs w:val="22"/>
        </w:rPr>
        <w:t xml:space="preserve"> </w:t>
      </w:r>
      <w:r w:rsidR="00691A0D">
        <w:rPr>
          <w:rFonts w:ascii="Calibri" w:hAnsi="Calibri"/>
          <w:sz w:val="22"/>
          <w:szCs w:val="22"/>
        </w:rPr>
        <w:t>dotaci zašle zpět ministers</w:t>
      </w:r>
      <w:r w:rsidR="00711D45">
        <w:rPr>
          <w:rFonts w:ascii="Calibri" w:hAnsi="Calibri"/>
          <w:sz w:val="22"/>
          <w:szCs w:val="22"/>
        </w:rPr>
        <w:t>tvu.</w:t>
      </w:r>
      <w:r w:rsidR="00691A0D">
        <w:rPr>
          <w:rFonts w:ascii="Calibri" w:hAnsi="Calibri"/>
          <w:sz w:val="22"/>
          <w:szCs w:val="22"/>
        </w:rPr>
        <w:t xml:space="preserve"> Církevní škola zašle nevyčerpanou dotaci přímo ministerstvu.</w:t>
      </w:r>
    </w:p>
    <w:p w:rsidR="007A0EE6" w:rsidRPr="00EB2898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kud výše dotace plně nepokryje náklady na dopravu žáků </w:t>
      </w:r>
      <w:r w:rsidRPr="00EB2898">
        <w:rPr>
          <w:rFonts w:ascii="Calibri" w:hAnsi="Calibri"/>
          <w:color w:val="000000"/>
          <w:sz w:val="22"/>
          <w:szCs w:val="22"/>
        </w:rPr>
        <w:t>z místa poskytování vzdělávání do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místa výuky plavání a zpět, včetně přístavných kilometrů a čekací doby</w:t>
      </w:r>
      <w:r w:rsidR="0037711A" w:rsidRPr="00EB2898">
        <w:rPr>
          <w:rFonts w:ascii="Calibri" w:hAnsi="Calibri"/>
          <w:color w:val="000000"/>
          <w:sz w:val="22"/>
          <w:szCs w:val="22"/>
        </w:rPr>
        <w:t>, a to v rámci České republiky</w:t>
      </w:r>
      <w:r w:rsidRPr="00EB2898">
        <w:rPr>
          <w:rFonts w:ascii="Calibri" w:hAnsi="Calibri"/>
          <w:color w:val="000000"/>
          <w:sz w:val="22"/>
          <w:szCs w:val="22"/>
        </w:rPr>
        <w:t xml:space="preserve"> (např. na základě příliš vysoké ceny dopravného určené dopravcem), nelze poskytnout vyšší částku, než která vyplývá z výpočtu uvedeného v odst. 2 tohoto článku.</w:t>
      </w:r>
    </w:p>
    <w:p w:rsidR="007A0EE6" w:rsidRPr="00EB2898" w:rsidRDefault="007A0EE6" w:rsidP="0037711A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i nelze použít na úhradu nájmu bazénu, mzdových nákladů pedagogických pracovníků základní školy, plavecké školy nebo jiných pracovníků a provozních nákladů spojených s výukou plavání.</w:t>
      </w:r>
    </w:p>
    <w:p w:rsidR="0037711A" w:rsidRPr="00EB2898" w:rsidRDefault="0037711A" w:rsidP="0037711A">
      <w:pPr>
        <w:numPr>
          <w:ilvl w:val="0"/>
          <w:numId w:val="7"/>
        </w:numPr>
        <w:spacing w:before="120" w:line="20" w:lineRule="atLeast"/>
        <w:ind w:left="425" w:hanging="425"/>
        <w:jc w:val="both"/>
        <w:rPr>
          <w:rFonts w:ascii="Calibri" w:hAnsi="Calibri"/>
          <w:b/>
          <w:sz w:val="22"/>
          <w:szCs w:val="22"/>
          <w:u w:val="single"/>
        </w:rPr>
      </w:pPr>
      <w:r w:rsidRPr="00EB2898">
        <w:rPr>
          <w:rFonts w:ascii="Calibri" w:hAnsi="Calibri"/>
          <w:sz w:val="22"/>
          <w:szCs w:val="22"/>
        </w:rPr>
        <w:t xml:space="preserve">Spolufinancování je dovoleno, je-li relevantní. </w:t>
      </w:r>
    </w:p>
    <w:p w:rsidR="00AF1817" w:rsidRPr="00EB2898" w:rsidRDefault="00AF1817" w:rsidP="00BD38D6">
      <w:pPr>
        <w:pStyle w:val="Default"/>
        <w:numPr>
          <w:ilvl w:val="0"/>
          <w:numId w:val="7"/>
        </w:numPr>
        <w:spacing w:before="120" w:line="20" w:lineRule="atLeast"/>
        <w:ind w:left="426" w:hanging="426"/>
        <w:jc w:val="both"/>
        <w:rPr>
          <w:sz w:val="22"/>
          <w:szCs w:val="22"/>
        </w:rPr>
      </w:pPr>
      <w:r w:rsidRPr="00EB2898">
        <w:rPr>
          <w:bCs/>
          <w:sz w:val="22"/>
          <w:szCs w:val="22"/>
        </w:rPr>
        <w:t>Příjemce dotace nese odpovědnost za případné duplicity v čer</w:t>
      </w:r>
      <w:r w:rsidR="005749C3" w:rsidRPr="00EB2898">
        <w:rPr>
          <w:bCs/>
          <w:sz w:val="22"/>
          <w:szCs w:val="22"/>
        </w:rPr>
        <w:t>pání z jiných</w:t>
      </w:r>
      <w:r w:rsidRPr="00EB2898">
        <w:rPr>
          <w:bCs/>
          <w:sz w:val="22"/>
          <w:szCs w:val="22"/>
        </w:rPr>
        <w:t xml:space="preserve"> programů</w:t>
      </w:r>
      <w:r w:rsidR="005749C3" w:rsidRPr="00EB2898">
        <w:rPr>
          <w:bCs/>
          <w:sz w:val="22"/>
          <w:szCs w:val="22"/>
        </w:rPr>
        <w:t xml:space="preserve"> financovaných z veřejného rozpočtu</w:t>
      </w:r>
      <w:r w:rsidR="0037711A" w:rsidRPr="00EB2898">
        <w:rPr>
          <w:bCs/>
          <w:sz w:val="22"/>
          <w:szCs w:val="22"/>
        </w:rPr>
        <w:t>, např.</w:t>
      </w:r>
      <w:r w:rsidRPr="00EB2898">
        <w:rPr>
          <w:bCs/>
          <w:sz w:val="22"/>
          <w:szCs w:val="22"/>
        </w:rPr>
        <w:t xml:space="preserve"> z Operačního programu Výzkum, vývoj a vzdělávání Ministerstva školství, mládeže a</w:t>
      </w:r>
      <w:r w:rsidR="00C97D56" w:rsidRPr="00EB2898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tělovýchovy a z Operačního programu Zaměstnanost Ministerstva práce a</w:t>
      </w:r>
      <w:r w:rsidR="00B27368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sociáln</w:t>
      </w:r>
      <w:r w:rsidR="0037711A" w:rsidRPr="00EB2898">
        <w:rPr>
          <w:bCs/>
          <w:sz w:val="22"/>
          <w:szCs w:val="22"/>
        </w:rPr>
        <w:t>ích věcí</w:t>
      </w:r>
      <w:r w:rsidRPr="00EB2898">
        <w:rPr>
          <w:bCs/>
          <w:sz w:val="22"/>
          <w:szCs w:val="22"/>
        </w:rPr>
        <w:t>.</w:t>
      </w:r>
    </w:p>
    <w:p w:rsidR="00245745" w:rsidRPr="00EB2898" w:rsidRDefault="00AF1817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Na dotaci není právní nárok. </w:t>
      </w:r>
    </w:p>
    <w:p w:rsidR="00421187" w:rsidRPr="000A093B" w:rsidRDefault="00553B4B" w:rsidP="000A093B">
      <w:pPr>
        <w:pStyle w:val="Odstavecseseznamem"/>
        <w:numPr>
          <w:ilvl w:val="0"/>
          <w:numId w:val="7"/>
        </w:numPr>
        <w:spacing w:before="120" w:line="20" w:lineRule="atLeast"/>
        <w:ind w:left="434" w:hanging="448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skytnutí dotace nezakládá nárok příjemce na poskytnutí dotace v následujících letech.</w:t>
      </w:r>
    </w:p>
    <w:p w:rsidR="000A093B" w:rsidRPr="000A093B" w:rsidRDefault="000A093B" w:rsidP="000A093B">
      <w:pPr>
        <w:pStyle w:val="Odstavecseseznamem"/>
        <w:spacing w:before="120" w:line="20" w:lineRule="atLeast"/>
        <w:ind w:left="434"/>
        <w:rPr>
          <w:rFonts w:ascii="Calibri" w:hAnsi="Calibri"/>
          <w:color w:val="000000"/>
          <w:sz w:val="22"/>
          <w:szCs w:val="22"/>
        </w:rPr>
      </w:pPr>
    </w:p>
    <w:p w:rsidR="00890873" w:rsidRDefault="00890873" w:rsidP="00B714C5">
      <w:pPr>
        <w:pStyle w:val="Odstavecseseznamem"/>
        <w:spacing w:before="360" w:line="20" w:lineRule="atLeast"/>
        <w:ind w:left="284"/>
        <w:jc w:val="center"/>
        <w:rPr>
          <w:rFonts w:ascii="Calibri" w:hAnsi="Calibri"/>
          <w:sz w:val="22"/>
          <w:szCs w:val="22"/>
        </w:rPr>
      </w:pPr>
    </w:p>
    <w:p w:rsidR="007925A6" w:rsidRPr="00EB2898" w:rsidRDefault="00AF1817" w:rsidP="00B714C5">
      <w:pPr>
        <w:pStyle w:val="Odstavecseseznamem"/>
        <w:spacing w:before="360" w:line="20" w:lineRule="atLeast"/>
        <w:ind w:left="284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Čl. </w:t>
      </w:r>
      <w:r w:rsidR="00734A18" w:rsidRPr="00EB2898">
        <w:rPr>
          <w:rFonts w:ascii="Calibri" w:hAnsi="Calibri"/>
          <w:sz w:val="22"/>
          <w:szCs w:val="22"/>
        </w:rPr>
        <w:t>9</w:t>
      </w:r>
    </w:p>
    <w:p w:rsidR="0016243D" w:rsidRPr="00EB2898" w:rsidRDefault="006204D2" w:rsidP="00BD38D6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Rozhodnutí o</w:t>
      </w:r>
      <w:r w:rsidR="00886682" w:rsidRPr="00EB2898">
        <w:rPr>
          <w:rFonts w:ascii="Calibri" w:hAnsi="Calibri"/>
          <w:b/>
          <w:sz w:val="22"/>
          <w:szCs w:val="22"/>
        </w:rPr>
        <w:t xml:space="preserve"> poskytnutí dotace</w:t>
      </w:r>
    </w:p>
    <w:p w:rsidR="005831FB" w:rsidRPr="00EB2898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e </w:t>
      </w:r>
      <w:r w:rsidR="006204D2" w:rsidRPr="00EB2898">
        <w:rPr>
          <w:rFonts w:ascii="Calibri" w:hAnsi="Calibri"/>
          <w:sz w:val="22"/>
          <w:szCs w:val="22"/>
        </w:rPr>
        <w:t xml:space="preserve">je poskytována podle § 14 odst. 4 </w:t>
      </w:r>
      <w:r w:rsidR="003C3544" w:rsidRPr="00EB2898">
        <w:rPr>
          <w:rFonts w:ascii="Calibri" w:hAnsi="Calibri"/>
          <w:sz w:val="22"/>
          <w:szCs w:val="22"/>
        </w:rPr>
        <w:t xml:space="preserve">zákona </w:t>
      </w:r>
      <w:r w:rsidR="005831FB" w:rsidRPr="00EB2898">
        <w:rPr>
          <w:rFonts w:ascii="Calibri" w:hAnsi="Calibri"/>
          <w:sz w:val="22"/>
          <w:szCs w:val="22"/>
        </w:rPr>
        <w:t xml:space="preserve">č. 218/2000 Sb., </w:t>
      </w:r>
      <w:r w:rsidR="003C3544" w:rsidRPr="00EB2898">
        <w:rPr>
          <w:rFonts w:ascii="Calibri" w:hAnsi="Calibri"/>
          <w:sz w:val="22"/>
          <w:szCs w:val="22"/>
        </w:rPr>
        <w:t>o rozpočtových pravidlech</w:t>
      </w:r>
      <w:r w:rsidR="006204D2" w:rsidRPr="00EB2898">
        <w:rPr>
          <w:rFonts w:ascii="Calibri" w:hAnsi="Calibri"/>
          <w:sz w:val="22"/>
          <w:szCs w:val="22"/>
        </w:rPr>
        <w:t>,</w:t>
      </w:r>
      <w:r w:rsidR="005831FB" w:rsidRPr="00EB2898">
        <w:rPr>
          <w:rFonts w:ascii="Calibri" w:hAnsi="Calibri"/>
          <w:sz w:val="22"/>
          <w:szCs w:val="22"/>
        </w:rPr>
        <w:t xml:space="preserve"> 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spojení s ustanovením § 14m tohoto zákona, a to na základě rozhodnutí, které se vydává 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správním řízení (§</w:t>
      </w:r>
      <w:r w:rsidR="000A093B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14q zákona č. 218/2000 Sb.)</w:t>
      </w:r>
    </w:p>
    <w:p w:rsidR="0046032E" w:rsidRPr="00EB2898" w:rsidRDefault="005831FB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roti r</w:t>
      </w:r>
      <w:r w:rsidR="00341394" w:rsidRPr="00EB2898">
        <w:rPr>
          <w:rFonts w:ascii="Calibri" w:hAnsi="Calibri"/>
          <w:sz w:val="22"/>
          <w:szCs w:val="22"/>
        </w:rPr>
        <w:t xml:space="preserve">ozhodnutí o poskytnutí dotace, </w:t>
      </w:r>
      <w:r w:rsidRPr="00EB2898">
        <w:rPr>
          <w:rFonts w:ascii="Calibri" w:hAnsi="Calibri"/>
          <w:sz w:val="22"/>
          <w:szCs w:val="22"/>
        </w:rPr>
        <w:t xml:space="preserve">proti </w:t>
      </w:r>
      <w:r w:rsidR="0022148E" w:rsidRPr="00EB2898">
        <w:rPr>
          <w:rFonts w:ascii="Calibri" w:hAnsi="Calibri"/>
          <w:sz w:val="22"/>
          <w:szCs w:val="22"/>
        </w:rPr>
        <w:t xml:space="preserve">usnesení o zastavení řízení </w:t>
      </w:r>
      <w:r w:rsidR="00341394" w:rsidRPr="00EB2898">
        <w:rPr>
          <w:rFonts w:ascii="Calibri" w:hAnsi="Calibri"/>
          <w:sz w:val="22"/>
          <w:szCs w:val="22"/>
        </w:rPr>
        <w:t>nebo rozhodnutí o zamítnutí žádosti</w:t>
      </w:r>
      <w:r w:rsidRPr="00EB2898">
        <w:rPr>
          <w:rFonts w:ascii="Calibri" w:hAnsi="Calibri"/>
          <w:sz w:val="22"/>
          <w:szCs w:val="22"/>
        </w:rPr>
        <w:t xml:space="preserve"> dotace nelze podat řádný opravný prostředek, nelze jej přezkoumat v přezkumném řízení s v</w:t>
      </w:r>
      <w:r w:rsidR="004E7095" w:rsidRPr="00EB2898">
        <w:rPr>
          <w:rFonts w:ascii="Calibri" w:hAnsi="Calibri"/>
          <w:sz w:val="22"/>
          <w:szCs w:val="22"/>
        </w:rPr>
        <w:t xml:space="preserve">ýjimkou ustanovení § 153 odst. </w:t>
      </w:r>
      <w:r w:rsidRPr="00EB2898">
        <w:rPr>
          <w:rFonts w:ascii="Calibri" w:hAnsi="Calibri"/>
          <w:sz w:val="22"/>
          <w:szCs w:val="22"/>
        </w:rPr>
        <w:t>1 písm. a) správního řádu, ani nelze žádat obnovu řízení.</w:t>
      </w:r>
      <w:r w:rsidR="006204D2" w:rsidRPr="00EB2898">
        <w:rPr>
          <w:rFonts w:ascii="Calibri" w:hAnsi="Calibri"/>
          <w:sz w:val="22"/>
          <w:szCs w:val="22"/>
        </w:rPr>
        <w:t xml:space="preserve"> </w:t>
      </w:r>
    </w:p>
    <w:p w:rsidR="00B714C5" w:rsidRDefault="005831FB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B714C5">
        <w:rPr>
          <w:rFonts w:ascii="Calibri" w:hAnsi="Calibri"/>
          <w:sz w:val="22"/>
          <w:szCs w:val="22"/>
        </w:rPr>
        <w:t>Rozhodnutí</w:t>
      </w:r>
      <w:r w:rsidR="00D71C43" w:rsidRPr="00B714C5">
        <w:rPr>
          <w:rFonts w:ascii="Calibri" w:hAnsi="Calibri"/>
          <w:sz w:val="22"/>
          <w:szCs w:val="22"/>
        </w:rPr>
        <w:t xml:space="preserve"> o poskytnutí dotace a informaci o poskytnutí příspěvku lze změnit pouze </w:t>
      </w:r>
      <w:r w:rsidR="00B714C5">
        <w:rPr>
          <w:rFonts w:ascii="Calibri" w:hAnsi="Calibri"/>
          <w:sz w:val="22"/>
          <w:szCs w:val="22"/>
        </w:rPr>
        <w:t>za podmínek podle § 14o zákona č. 218/200 Sb., a to na základě žádosti.</w:t>
      </w:r>
    </w:p>
    <w:p w:rsidR="0046032E" w:rsidRPr="00B714C5" w:rsidRDefault="0046032E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B714C5">
        <w:rPr>
          <w:rFonts w:ascii="Calibri" w:hAnsi="Calibri"/>
          <w:sz w:val="22"/>
          <w:szCs w:val="22"/>
        </w:rPr>
        <w:t xml:space="preserve">V případě </w:t>
      </w:r>
      <w:r w:rsidR="00795B97" w:rsidRPr="00B714C5">
        <w:rPr>
          <w:rFonts w:ascii="Calibri" w:hAnsi="Calibri"/>
          <w:sz w:val="22"/>
          <w:szCs w:val="22"/>
        </w:rPr>
        <w:t xml:space="preserve">základních </w:t>
      </w:r>
      <w:r w:rsidRPr="00B714C5">
        <w:rPr>
          <w:rFonts w:ascii="Calibri" w:hAnsi="Calibri"/>
          <w:sz w:val="22"/>
          <w:szCs w:val="22"/>
        </w:rPr>
        <w:t>škol zřízených územním</w:t>
      </w:r>
      <w:r w:rsidR="003C3544" w:rsidRPr="00B714C5">
        <w:rPr>
          <w:rFonts w:ascii="Calibri" w:hAnsi="Calibri"/>
          <w:sz w:val="22"/>
          <w:szCs w:val="22"/>
        </w:rPr>
        <w:t>i</w:t>
      </w:r>
      <w:r w:rsidRPr="00B714C5">
        <w:rPr>
          <w:rFonts w:ascii="Calibri" w:hAnsi="Calibri"/>
          <w:sz w:val="22"/>
          <w:szCs w:val="22"/>
        </w:rPr>
        <w:t xml:space="preserve"> samosprávným</w:t>
      </w:r>
      <w:r w:rsidR="003C3544" w:rsidRPr="00B714C5">
        <w:rPr>
          <w:rFonts w:ascii="Calibri" w:hAnsi="Calibri"/>
          <w:sz w:val="22"/>
          <w:szCs w:val="22"/>
        </w:rPr>
        <w:t>i celky</w:t>
      </w:r>
      <w:r w:rsidRPr="00B714C5">
        <w:rPr>
          <w:rFonts w:ascii="Calibri" w:hAnsi="Calibri"/>
          <w:sz w:val="22"/>
          <w:szCs w:val="22"/>
        </w:rPr>
        <w:t>, dobrovolným</w:t>
      </w:r>
      <w:r w:rsidR="003C3544" w:rsidRPr="00B714C5">
        <w:rPr>
          <w:rFonts w:ascii="Calibri" w:hAnsi="Calibri"/>
          <w:sz w:val="22"/>
          <w:szCs w:val="22"/>
        </w:rPr>
        <w:t>i svazky</w:t>
      </w:r>
      <w:r w:rsidRPr="00B714C5">
        <w:rPr>
          <w:rFonts w:ascii="Calibri" w:hAnsi="Calibri"/>
          <w:sz w:val="22"/>
          <w:szCs w:val="22"/>
        </w:rPr>
        <w:t xml:space="preserve"> obcí nebo soukromým</w:t>
      </w:r>
      <w:r w:rsidR="003C3544" w:rsidRPr="00B714C5">
        <w:rPr>
          <w:rFonts w:ascii="Calibri" w:hAnsi="Calibri"/>
          <w:sz w:val="22"/>
          <w:szCs w:val="22"/>
        </w:rPr>
        <w:t>i zřizovateli</w:t>
      </w:r>
      <w:r w:rsidRPr="00B714C5">
        <w:rPr>
          <w:rFonts w:ascii="Calibri" w:hAnsi="Calibri"/>
          <w:sz w:val="22"/>
          <w:szCs w:val="22"/>
        </w:rPr>
        <w:t xml:space="preserve"> bude na rozhodnutí o poskytnutí dotace</w:t>
      </w:r>
      <w:r w:rsidR="00573C3A" w:rsidRPr="00B714C5">
        <w:rPr>
          <w:rFonts w:ascii="Calibri" w:hAnsi="Calibri"/>
          <w:sz w:val="22"/>
          <w:szCs w:val="22"/>
        </w:rPr>
        <w:t>,</w:t>
      </w:r>
      <w:r w:rsidR="00A84F6F" w:rsidRPr="00B714C5">
        <w:rPr>
          <w:rFonts w:ascii="Calibri" w:hAnsi="Calibri"/>
          <w:sz w:val="22"/>
          <w:szCs w:val="22"/>
        </w:rPr>
        <w:t xml:space="preserve"> </w:t>
      </w:r>
      <w:r w:rsidRPr="00B714C5">
        <w:rPr>
          <w:rFonts w:ascii="Calibri" w:hAnsi="Calibri"/>
          <w:sz w:val="22"/>
          <w:szCs w:val="22"/>
        </w:rPr>
        <w:t>na</w:t>
      </w:r>
      <w:r w:rsidR="0041301E" w:rsidRPr="00B714C5">
        <w:rPr>
          <w:rFonts w:ascii="Calibri" w:hAnsi="Calibri"/>
          <w:sz w:val="22"/>
          <w:szCs w:val="22"/>
        </w:rPr>
        <w:t> </w:t>
      </w:r>
      <w:r w:rsidRPr="00B714C5">
        <w:rPr>
          <w:rFonts w:ascii="Calibri" w:hAnsi="Calibri"/>
          <w:sz w:val="22"/>
          <w:szCs w:val="22"/>
        </w:rPr>
        <w:t xml:space="preserve">základě kterého bude </w:t>
      </w:r>
      <w:r w:rsidR="00795B97" w:rsidRPr="00B714C5">
        <w:rPr>
          <w:rFonts w:ascii="Calibri" w:hAnsi="Calibri"/>
          <w:sz w:val="22"/>
          <w:szCs w:val="22"/>
        </w:rPr>
        <w:t xml:space="preserve">základním </w:t>
      </w:r>
      <w:r w:rsidRPr="00B714C5">
        <w:rPr>
          <w:rFonts w:ascii="Calibri" w:hAnsi="Calibri"/>
          <w:sz w:val="22"/>
          <w:szCs w:val="22"/>
        </w:rPr>
        <w:t xml:space="preserve">školám dotace poskytnuta, jako příjemce uveden kraj, v jehož územní působnosti se příslušné </w:t>
      </w:r>
      <w:r w:rsidR="00795B97" w:rsidRPr="00B714C5">
        <w:rPr>
          <w:rFonts w:ascii="Calibri" w:hAnsi="Calibri"/>
          <w:sz w:val="22"/>
          <w:szCs w:val="22"/>
        </w:rPr>
        <w:t xml:space="preserve">základní </w:t>
      </w:r>
      <w:r w:rsidRPr="00B714C5">
        <w:rPr>
          <w:rFonts w:ascii="Calibri" w:hAnsi="Calibri"/>
          <w:sz w:val="22"/>
          <w:szCs w:val="22"/>
        </w:rPr>
        <w:t xml:space="preserve">školy nacházejí. </w:t>
      </w:r>
    </w:p>
    <w:p w:rsidR="0046032E" w:rsidRPr="00EB2898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 církevních </w:t>
      </w:r>
      <w:r w:rsidR="00795B97" w:rsidRPr="00EB2898">
        <w:rPr>
          <w:rFonts w:ascii="Calibri" w:hAnsi="Calibri"/>
          <w:sz w:val="22"/>
          <w:szCs w:val="22"/>
        </w:rPr>
        <w:t xml:space="preserve">základních </w:t>
      </w:r>
      <w:r w:rsidRPr="00EB2898">
        <w:rPr>
          <w:rFonts w:ascii="Calibri" w:hAnsi="Calibri"/>
          <w:sz w:val="22"/>
          <w:szCs w:val="22"/>
        </w:rPr>
        <w:t xml:space="preserve">škol bude na rozhodnutí jako příjemce uvedena příslušná </w:t>
      </w:r>
      <w:r w:rsidR="00795B97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>škola.</w:t>
      </w:r>
    </w:p>
    <w:p w:rsidR="001B6499" w:rsidRPr="001B6499" w:rsidRDefault="001B6499" w:rsidP="001B6499">
      <w:pPr>
        <w:pStyle w:val="Bezmezer"/>
        <w:numPr>
          <w:ilvl w:val="0"/>
          <w:numId w:val="8"/>
        </w:numPr>
        <w:spacing w:before="120" w:after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Rozdělení finančních prostředků vyčleněných pro tuto etapu rozvojového programu bude zveřejněno na internetových stránkách ministerstva </w:t>
      </w:r>
      <w:r>
        <w:rPr>
          <w:rFonts w:ascii="Calibri" w:hAnsi="Calibri"/>
          <w:sz w:val="22"/>
          <w:szCs w:val="22"/>
        </w:rPr>
        <w:t>bezprostředně po nabytí právní moci rozhodnutí o poskytnutí dotace nebo informace o poskytnutí příspěvku</w:t>
      </w:r>
      <w:r w:rsidRPr="00D774E4">
        <w:rPr>
          <w:rFonts w:ascii="Calibri" w:hAnsi="Calibri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 </w:t>
      </w:r>
    </w:p>
    <w:p w:rsidR="00573C3A" w:rsidRPr="00EB2898" w:rsidRDefault="00573C3A" w:rsidP="00573C3A">
      <w:pPr>
        <w:pStyle w:val="Bezmezer"/>
        <w:spacing w:before="120" w:line="20" w:lineRule="atLeast"/>
        <w:ind w:left="357"/>
        <w:jc w:val="both"/>
        <w:rPr>
          <w:rFonts w:ascii="Calibri" w:hAnsi="Calibri"/>
          <w:sz w:val="22"/>
          <w:szCs w:val="22"/>
        </w:rPr>
      </w:pPr>
    </w:p>
    <w:p w:rsidR="0016243D" w:rsidRPr="00EB2898" w:rsidRDefault="0016243D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10</w:t>
      </w:r>
    </w:p>
    <w:p w:rsidR="0046032E" w:rsidRPr="00EB2898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užití dotace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i bude možné použit pouze na účel stanovený v čl. 2 tohoto vyhlášení. 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i bude m</w:t>
      </w:r>
      <w:r w:rsidR="00794D47" w:rsidRPr="00EB2898">
        <w:rPr>
          <w:rFonts w:ascii="Calibri" w:hAnsi="Calibri"/>
          <w:sz w:val="22"/>
          <w:szCs w:val="22"/>
        </w:rPr>
        <w:t>ožn</w:t>
      </w:r>
      <w:r w:rsidR="008A0268" w:rsidRPr="00EB2898">
        <w:rPr>
          <w:rFonts w:ascii="Calibri" w:hAnsi="Calibri"/>
          <w:sz w:val="22"/>
          <w:szCs w:val="22"/>
        </w:rPr>
        <w:t>é použít na ostatní</w:t>
      </w:r>
      <w:r w:rsidR="00A3567B" w:rsidRPr="00EB2898">
        <w:rPr>
          <w:rFonts w:ascii="Calibri" w:hAnsi="Calibri"/>
          <w:sz w:val="22"/>
          <w:szCs w:val="22"/>
        </w:rPr>
        <w:t xml:space="preserve"> náklady</w:t>
      </w:r>
      <w:r w:rsidR="00DD65B2" w:rsidRPr="00EB2898">
        <w:rPr>
          <w:rFonts w:ascii="Calibri" w:hAnsi="Calibri"/>
          <w:sz w:val="22"/>
          <w:szCs w:val="22"/>
        </w:rPr>
        <w:t xml:space="preserve"> </w:t>
      </w:r>
      <w:r w:rsidR="004C37EC">
        <w:rPr>
          <w:rFonts w:ascii="Calibri" w:hAnsi="Calibri"/>
          <w:sz w:val="22"/>
          <w:szCs w:val="22"/>
          <w:lang w:eastAsia="cs-CZ"/>
        </w:rPr>
        <w:t>roku 2019 vzniklé od 1. 1. 2019 do 30. 6</w:t>
      </w:r>
      <w:r w:rsidR="00D855A4">
        <w:rPr>
          <w:rFonts w:ascii="Calibri" w:hAnsi="Calibri"/>
          <w:sz w:val="22"/>
          <w:szCs w:val="22"/>
          <w:lang w:eastAsia="cs-CZ"/>
        </w:rPr>
        <w:t>. 2019</w:t>
      </w:r>
      <w:r w:rsidR="008A0268" w:rsidRPr="00EB2898">
        <w:rPr>
          <w:rFonts w:ascii="Calibri" w:hAnsi="Calibri"/>
          <w:sz w:val="22"/>
          <w:szCs w:val="22"/>
          <w:lang w:eastAsia="cs-CZ"/>
        </w:rPr>
        <w:t>, které bu</w:t>
      </w:r>
      <w:r w:rsidR="00BE5981" w:rsidRPr="00EB2898">
        <w:rPr>
          <w:rFonts w:ascii="Calibri" w:hAnsi="Calibri"/>
          <w:sz w:val="22"/>
          <w:szCs w:val="22"/>
          <w:lang w:eastAsia="cs-CZ"/>
        </w:rPr>
        <w:t xml:space="preserve">dou uhrazeny </w:t>
      </w:r>
      <w:r w:rsidR="00573C3A">
        <w:rPr>
          <w:rFonts w:ascii="Calibri" w:hAnsi="Calibri"/>
          <w:sz w:val="22"/>
          <w:szCs w:val="22"/>
          <w:lang w:eastAsia="cs-CZ"/>
        </w:rPr>
        <w:t xml:space="preserve">školami </w:t>
      </w:r>
      <w:r w:rsidR="004C37EC">
        <w:rPr>
          <w:rFonts w:ascii="Calibri" w:hAnsi="Calibri"/>
          <w:sz w:val="22"/>
          <w:szCs w:val="22"/>
          <w:lang w:eastAsia="cs-CZ"/>
        </w:rPr>
        <w:t>nejpozději do 31. 7</w:t>
      </w:r>
      <w:r w:rsidR="00BE5981" w:rsidRPr="00EB2898">
        <w:rPr>
          <w:rFonts w:ascii="Calibri" w:hAnsi="Calibri"/>
          <w:sz w:val="22"/>
          <w:szCs w:val="22"/>
          <w:lang w:eastAsia="cs-CZ"/>
        </w:rPr>
        <w:t>. 2019</w:t>
      </w:r>
      <w:r w:rsidR="008A0268" w:rsidRPr="00EB2898">
        <w:rPr>
          <w:rFonts w:ascii="Calibri" w:hAnsi="Calibri"/>
          <w:sz w:val="22"/>
          <w:szCs w:val="22"/>
          <w:lang w:eastAsia="cs-CZ"/>
        </w:rPr>
        <w:t>.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 oprávněn z dotace hradit DPH za předpokladu, že nemá dle § 73 zákona č. 235/2004 Sb., o</w:t>
      </w:r>
      <w:r w:rsidR="000A093B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dani z přidané hodnoty, ve znění pozdějších předpisů, nárok na odpočet této daně. </w:t>
      </w:r>
    </w:p>
    <w:p w:rsidR="0046032E" w:rsidRPr="00EB2898" w:rsidRDefault="0046032E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240D2E" w:rsidRPr="00EB2898">
        <w:rPr>
          <w:rFonts w:ascii="Calibri" w:hAnsi="Calibri"/>
          <w:sz w:val="22"/>
          <w:szCs w:val="22"/>
        </w:rPr>
        <w:t>1</w:t>
      </w:r>
      <w:r w:rsidR="00734A18" w:rsidRPr="00EB2898">
        <w:rPr>
          <w:rFonts w:ascii="Calibri" w:hAnsi="Calibri"/>
          <w:sz w:val="22"/>
          <w:szCs w:val="22"/>
        </w:rPr>
        <w:t>1</w:t>
      </w:r>
    </w:p>
    <w:p w:rsidR="0046032E" w:rsidRPr="00EB2898" w:rsidRDefault="0046032E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ravidla financování</w:t>
      </w:r>
    </w:p>
    <w:p w:rsidR="0086744A" w:rsidRPr="003D4F04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Theme="minorHAnsi" w:hAnsiTheme="minorHAnsi"/>
          <w:sz w:val="22"/>
          <w:szCs w:val="22"/>
        </w:rPr>
        <w:t>Dotace bude poskytnuta na základě § 163 odst. 1 písm. a) školského zákona kraj</w:t>
      </w:r>
      <w:r w:rsidR="00672132" w:rsidRPr="003D4F04">
        <w:rPr>
          <w:rFonts w:asciiTheme="minorHAnsi" w:hAnsiTheme="minorHAnsi"/>
          <w:sz w:val="22"/>
          <w:szCs w:val="22"/>
        </w:rPr>
        <w:t>i</w:t>
      </w:r>
      <w:r w:rsidRPr="003D4F04">
        <w:rPr>
          <w:rFonts w:asciiTheme="minorHAnsi" w:hAnsiTheme="minorHAnsi"/>
          <w:sz w:val="22"/>
          <w:szCs w:val="22"/>
        </w:rPr>
        <w:br/>
        <w:t xml:space="preserve">na jeho zvláštní účet pro </w:t>
      </w:r>
      <w:r w:rsidR="00795B97" w:rsidRPr="003D4F04">
        <w:rPr>
          <w:rFonts w:asciiTheme="minorHAnsi" w:hAnsiTheme="minorHAnsi"/>
          <w:sz w:val="22"/>
          <w:szCs w:val="22"/>
        </w:rPr>
        <w:t xml:space="preserve">základní </w:t>
      </w:r>
      <w:r w:rsidRPr="003D4F04">
        <w:rPr>
          <w:rFonts w:asciiTheme="minorHAnsi" w:hAnsiTheme="minorHAnsi"/>
          <w:sz w:val="22"/>
          <w:szCs w:val="22"/>
        </w:rPr>
        <w:t>školy zřízené územním</w:t>
      </w:r>
      <w:r w:rsidR="004B6A0E" w:rsidRPr="003D4F04">
        <w:rPr>
          <w:rFonts w:asciiTheme="minorHAnsi" w:hAnsiTheme="minorHAnsi"/>
          <w:sz w:val="22"/>
          <w:szCs w:val="22"/>
        </w:rPr>
        <w:t>i</w:t>
      </w:r>
      <w:r w:rsidRPr="003D4F04">
        <w:rPr>
          <w:rFonts w:asciiTheme="minorHAnsi" w:hAnsiTheme="minorHAnsi"/>
          <w:sz w:val="22"/>
          <w:szCs w:val="22"/>
        </w:rPr>
        <w:t xml:space="preserve"> samosprávným</w:t>
      </w:r>
      <w:r w:rsidR="004B6A0E" w:rsidRPr="003D4F04">
        <w:rPr>
          <w:rFonts w:asciiTheme="minorHAnsi" w:hAnsiTheme="minorHAnsi"/>
          <w:sz w:val="22"/>
          <w:szCs w:val="22"/>
        </w:rPr>
        <w:t>i celky</w:t>
      </w:r>
      <w:r w:rsidRPr="003D4F04">
        <w:rPr>
          <w:rFonts w:asciiTheme="minorHAnsi" w:hAnsiTheme="minorHAnsi"/>
          <w:sz w:val="22"/>
          <w:szCs w:val="22"/>
        </w:rPr>
        <w:t>, dobrovolným</w:t>
      </w:r>
      <w:r w:rsidR="004B6A0E" w:rsidRPr="003D4F04">
        <w:rPr>
          <w:rFonts w:asciiTheme="minorHAnsi" w:hAnsiTheme="minorHAnsi"/>
          <w:sz w:val="22"/>
          <w:szCs w:val="22"/>
        </w:rPr>
        <w:t>i svazky</w:t>
      </w:r>
      <w:r w:rsidRPr="003D4F04">
        <w:rPr>
          <w:rFonts w:asciiTheme="minorHAnsi" w:hAnsiTheme="minorHAnsi"/>
          <w:sz w:val="22"/>
          <w:szCs w:val="22"/>
        </w:rPr>
        <w:t xml:space="preserve"> obcí nebo soukromým</w:t>
      </w:r>
      <w:r w:rsidR="004B6A0E" w:rsidRPr="003D4F04">
        <w:rPr>
          <w:rFonts w:asciiTheme="minorHAnsi" w:hAnsiTheme="minorHAnsi"/>
          <w:sz w:val="22"/>
          <w:szCs w:val="22"/>
        </w:rPr>
        <w:t>i zřizovateli</w:t>
      </w:r>
      <w:r w:rsidRPr="003D4F04">
        <w:rPr>
          <w:rFonts w:asciiTheme="minorHAnsi" w:hAnsiTheme="minorHAnsi"/>
          <w:sz w:val="22"/>
          <w:szCs w:val="22"/>
        </w:rPr>
        <w:t xml:space="preserve">, které náleží do jeho územní působnosti. </w:t>
      </w:r>
      <w:r w:rsidR="0086744A" w:rsidRPr="003D4F04">
        <w:rPr>
          <w:rFonts w:asciiTheme="minorHAnsi" w:hAnsiTheme="minorHAnsi"/>
          <w:sz w:val="22"/>
          <w:szCs w:val="22"/>
        </w:rPr>
        <w:t xml:space="preserve">Jedná se o účelově určenou dotaci na rozvojový program ve vzdělávání pro právnické osoby vykonávající činnost škol a školských zařízení. Jejím příjemcem je tedy kraj dle § 7 odst. 1 písm. c) zákona č. 218/2000 Sb., o rozpočtových pravidlech a o změně některých souvisejících zákonů (rozpočtová pravidla), ve znění pozdějších předpisů. Ministerstvo školství rozhodne na základě velkých rozpočtových pravidel. Součástí rozhodnutí bude seznam škol, </w:t>
      </w:r>
      <w:r w:rsidR="003D4F04">
        <w:rPr>
          <w:rFonts w:asciiTheme="minorHAnsi" w:hAnsiTheme="minorHAnsi"/>
          <w:sz w:val="22"/>
          <w:szCs w:val="22"/>
        </w:rPr>
        <w:t xml:space="preserve">které splnily podmínky rozvojového programu a </w:t>
      </w:r>
      <w:r w:rsidR="0086744A" w:rsidRPr="003D4F04">
        <w:rPr>
          <w:rFonts w:asciiTheme="minorHAnsi" w:hAnsiTheme="minorHAnsi"/>
          <w:sz w:val="22"/>
          <w:szCs w:val="22"/>
        </w:rPr>
        <w:t>kter</w:t>
      </w:r>
      <w:r w:rsidR="003D4F04">
        <w:rPr>
          <w:rFonts w:asciiTheme="minorHAnsi" w:hAnsiTheme="minorHAnsi"/>
          <w:sz w:val="22"/>
          <w:szCs w:val="22"/>
        </w:rPr>
        <w:t>ým je poskytnutá dotace určena.</w:t>
      </w:r>
    </w:p>
    <w:p w:rsidR="003D4F04" w:rsidRDefault="0086744A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Theme="minorHAnsi" w:hAnsiTheme="minorHAnsi"/>
          <w:sz w:val="22"/>
          <w:szCs w:val="22"/>
        </w:rPr>
        <w:t>Kraj v přenesené působno</w:t>
      </w:r>
      <w:r w:rsidR="00EB256A">
        <w:rPr>
          <w:rFonts w:asciiTheme="minorHAnsi" w:hAnsiTheme="minorHAnsi"/>
          <w:sz w:val="22"/>
          <w:szCs w:val="22"/>
        </w:rPr>
        <w:t>sti posléze poskytuje dotaci školám, v případě soukromých škol dotaci poskytne</w:t>
      </w:r>
      <w:r w:rsidRPr="003D4F04">
        <w:rPr>
          <w:rFonts w:asciiTheme="minorHAnsi" w:hAnsiTheme="minorHAnsi"/>
          <w:sz w:val="22"/>
          <w:szCs w:val="22"/>
        </w:rPr>
        <w:t xml:space="preserve"> prostř</w:t>
      </w:r>
      <w:r w:rsidR="00EB256A">
        <w:rPr>
          <w:rFonts w:asciiTheme="minorHAnsi" w:hAnsiTheme="minorHAnsi"/>
          <w:sz w:val="22"/>
          <w:szCs w:val="22"/>
        </w:rPr>
        <w:t xml:space="preserve">ednictvím veřejnoprávních smluv, </w:t>
      </w:r>
      <w:r w:rsidRPr="003D4F04">
        <w:rPr>
          <w:rFonts w:asciiTheme="minorHAnsi" w:hAnsiTheme="minorHAnsi"/>
          <w:sz w:val="22"/>
          <w:szCs w:val="22"/>
        </w:rPr>
        <w:t>a to podle zásad stanovených školským zákonem a</w:t>
      </w:r>
      <w:r w:rsidR="00EB256A">
        <w:rPr>
          <w:rFonts w:asciiTheme="minorHAnsi" w:hAnsiTheme="minorHAnsi"/>
          <w:sz w:val="22"/>
          <w:szCs w:val="22"/>
        </w:rPr>
        <w:t> </w:t>
      </w:r>
      <w:r w:rsidRPr="003D4F04">
        <w:rPr>
          <w:rFonts w:asciiTheme="minorHAnsi" w:hAnsiTheme="minorHAnsi"/>
          <w:sz w:val="22"/>
          <w:szCs w:val="22"/>
        </w:rPr>
        <w:t>zásad stanovených ve vyhlášení rozvojového programu. Tím se kraj stává poskytovatelem dotace dle § 10a odst. 1 a) zákona č. 250/2000 Sb., o rozpočtových pravidlech územních rozpočtů, ve znění pozdějších předpisů, a škola se tak stává příjemcem dotace.</w:t>
      </w:r>
    </w:p>
    <w:p w:rsidR="003D4F04" w:rsidRPr="003D4F04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="Calibri" w:hAnsi="Calibri"/>
          <w:sz w:val="22"/>
          <w:szCs w:val="22"/>
        </w:rPr>
        <w:t xml:space="preserve">Dotace bude poskytnuta na základě § 163 odst. 1 písm. b) školského zákona církevním </w:t>
      </w:r>
      <w:r w:rsidR="00795B97" w:rsidRPr="003D4F04">
        <w:rPr>
          <w:rFonts w:ascii="Calibri" w:hAnsi="Calibri"/>
          <w:sz w:val="22"/>
          <w:szCs w:val="22"/>
        </w:rPr>
        <w:t xml:space="preserve">základním </w:t>
      </w:r>
      <w:r w:rsidRPr="003D4F04">
        <w:rPr>
          <w:rFonts w:ascii="Calibri" w:hAnsi="Calibri"/>
          <w:sz w:val="22"/>
          <w:szCs w:val="22"/>
        </w:rPr>
        <w:t xml:space="preserve">školám </w:t>
      </w:r>
      <w:r w:rsidR="00CB12C1" w:rsidRPr="003D4F04">
        <w:rPr>
          <w:rFonts w:ascii="Calibri" w:hAnsi="Calibri"/>
          <w:sz w:val="22"/>
          <w:szCs w:val="22"/>
        </w:rPr>
        <w:t>přímo na účet příjemce.</w:t>
      </w:r>
    </w:p>
    <w:p w:rsidR="0046032E" w:rsidRPr="003D4F04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="Calibri" w:hAnsi="Calibri"/>
          <w:sz w:val="22"/>
          <w:szCs w:val="22"/>
        </w:rPr>
        <w:t>Dotace bude odeslána na účet př</w:t>
      </w:r>
      <w:r w:rsidR="009C409F" w:rsidRPr="003D4F04">
        <w:rPr>
          <w:rFonts w:ascii="Calibri" w:hAnsi="Calibri"/>
          <w:sz w:val="22"/>
          <w:szCs w:val="22"/>
        </w:rPr>
        <w:t>íjemce do 30 dnů</w:t>
      </w:r>
      <w:r w:rsidR="009C409F">
        <w:t xml:space="preserve"> </w:t>
      </w:r>
      <w:r w:rsidR="009C409F" w:rsidRPr="003D4F04">
        <w:rPr>
          <w:rFonts w:ascii="Calibri" w:hAnsi="Calibri"/>
          <w:sz w:val="22"/>
          <w:szCs w:val="22"/>
        </w:rPr>
        <w:t>od nabytí právní moci rozhodnutí</w:t>
      </w:r>
      <w:r w:rsidR="009C409F">
        <w:t xml:space="preserve"> </w:t>
      </w:r>
      <w:r w:rsidR="00573C3A" w:rsidRPr="003D4F04">
        <w:rPr>
          <w:rFonts w:ascii="Calibri" w:hAnsi="Calibri"/>
          <w:sz w:val="22"/>
          <w:szCs w:val="22"/>
        </w:rPr>
        <w:t>nebo informace o</w:t>
      </w:r>
      <w:r w:rsidR="000A093B">
        <w:rPr>
          <w:rFonts w:ascii="Calibri" w:hAnsi="Calibri"/>
          <w:sz w:val="22"/>
          <w:szCs w:val="22"/>
        </w:rPr>
        <w:t> </w:t>
      </w:r>
      <w:r w:rsidR="00573C3A" w:rsidRPr="003D4F04">
        <w:rPr>
          <w:rFonts w:ascii="Calibri" w:hAnsi="Calibri"/>
          <w:sz w:val="22"/>
          <w:szCs w:val="22"/>
        </w:rPr>
        <w:t>poskytnutí příspěvku</w:t>
      </w:r>
      <w:r w:rsidRPr="003D4F04">
        <w:rPr>
          <w:rFonts w:ascii="Calibri" w:hAnsi="Calibri"/>
          <w:sz w:val="22"/>
          <w:szCs w:val="22"/>
        </w:rPr>
        <w:t>.</w:t>
      </w:r>
    </w:p>
    <w:p w:rsidR="0046032E" w:rsidRPr="00EB2898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</w:p>
    <w:p w:rsidR="00890873" w:rsidRDefault="00890873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Čl. 1</w:t>
      </w:r>
      <w:r w:rsidR="00734A18" w:rsidRPr="00EB2898">
        <w:rPr>
          <w:rFonts w:ascii="Calibri" w:hAnsi="Calibri"/>
          <w:sz w:val="22"/>
          <w:szCs w:val="22"/>
        </w:rPr>
        <w:t>2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vinnosti příjemce</w:t>
      </w:r>
    </w:p>
    <w:p w:rsidR="00BC5B5D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dotaci používat účelně, efektivně a hospodárně. </w:t>
      </w:r>
    </w:p>
    <w:p w:rsidR="00BC5B5D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</w:t>
      </w:r>
      <w:r w:rsidR="00BC5B5D" w:rsidRPr="00EB2898">
        <w:rPr>
          <w:rFonts w:ascii="Calibri" w:hAnsi="Calibri"/>
          <w:b/>
          <w:sz w:val="22"/>
          <w:szCs w:val="22"/>
        </w:rPr>
        <w:t>vypořádat dotaci</w:t>
      </w:r>
      <w:r w:rsidR="00BC5B5D" w:rsidRPr="00EB2898">
        <w:rPr>
          <w:rFonts w:ascii="Calibri" w:hAnsi="Calibri"/>
          <w:sz w:val="22"/>
          <w:szCs w:val="22"/>
        </w:rPr>
        <w:t xml:space="preserve"> se státním rozpočtem </w:t>
      </w:r>
      <w:r w:rsidR="004E7095" w:rsidRPr="00EB2898">
        <w:rPr>
          <w:rFonts w:ascii="Calibri" w:hAnsi="Calibri"/>
          <w:sz w:val="22"/>
          <w:szCs w:val="22"/>
        </w:rPr>
        <w:t>podle § 75 zákona č. 2</w:t>
      </w:r>
      <w:r w:rsidR="00AE1597" w:rsidRPr="00EB2898">
        <w:rPr>
          <w:rFonts w:ascii="Calibri" w:hAnsi="Calibri"/>
          <w:sz w:val="22"/>
          <w:szCs w:val="22"/>
        </w:rPr>
        <w:t>18/2000 Sb. a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v souladu s vyhláškou č.</w:t>
      </w:r>
      <w:r w:rsidR="00245745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367/2015 Sb., o</w:t>
      </w:r>
      <w:r w:rsidR="007054C1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zásadách a lhůtách finančního vypořádání vztahů se</w:t>
      </w:r>
      <w:r w:rsidR="00B2736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 xml:space="preserve">státním rozpočtem, státními finančními aktivy a Národním fondem (vyhláška o finančním vypořádání), </w:t>
      </w:r>
      <w:r w:rsidR="00AE1597" w:rsidRPr="00EB2898">
        <w:rPr>
          <w:rFonts w:ascii="Calibri" w:hAnsi="Calibri"/>
          <w:sz w:val="22"/>
          <w:szCs w:val="22"/>
        </w:rPr>
        <w:t>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AE1597" w:rsidRPr="00EB2898">
        <w:rPr>
          <w:rFonts w:ascii="Calibri" w:hAnsi="Calibri"/>
          <w:sz w:val="22"/>
          <w:szCs w:val="22"/>
        </w:rPr>
        <w:t xml:space="preserve">znění pozdějších předpisů, </w:t>
      </w:r>
      <w:r w:rsidR="00BC5B5D" w:rsidRPr="00EB2898">
        <w:rPr>
          <w:rFonts w:ascii="Calibri" w:hAnsi="Calibri"/>
          <w:sz w:val="22"/>
          <w:szCs w:val="22"/>
        </w:rPr>
        <w:t>a zaslat příslušnou přílohu uvedené vyhlášky.</w:t>
      </w:r>
    </w:p>
    <w:p w:rsidR="00341394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předložit ministerstvu </w:t>
      </w:r>
      <w:r w:rsidR="00BC5B5D" w:rsidRPr="00EB2898">
        <w:rPr>
          <w:rFonts w:ascii="Calibri" w:hAnsi="Calibri"/>
          <w:b/>
          <w:sz w:val="22"/>
          <w:szCs w:val="22"/>
        </w:rPr>
        <w:t>vyúčtování dotace</w:t>
      </w:r>
      <w:r w:rsidR="00BC5B5D" w:rsidRPr="00EB2898">
        <w:rPr>
          <w:rFonts w:ascii="Calibri" w:hAnsi="Calibri"/>
          <w:sz w:val="22"/>
          <w:szCs w:val="22"/>
        </w:rPr>
        <w:t xml:space="preserve"> na předepsaném formuláři</w:t>
      </w:r>
      <w:r w:rsidR="00FC0B09" w:rsidRPr="00EB2898">
        <w:rPr>
          <w:rFonts w:ascii="Calibri" w:hAnsi="Calibri"/>
          <w:sz w:val="22"/>
          <w:szCs w:val="22"/>
        </w:rPr>
        <w:t xml:space="preserve"> </w:t>
      </w:r>
      <w:r w:rsidR="007054C1" w:rsidRPr="00EB2898">
        <w:rPr>
          <w:rFonts w:ascii="Calibri" w:hAnsi="Calibri"/>
          <w:sz w:val="22"/>
          <w:szCs w:val="22"/>
        </w:rPr>
        <w:t>(Přílohy</w:t>
      </w:r>
      <w:r w:rsidR="00FB4111" w:rsidRPr="00EB2898">
        <w:rPr>
          <w:rFonts w:ascii="Calibri" w:hAnsi="Calibri"/>
          <w:sz w:val="22"/>
          <w:szCs w:val="22"/>
        </w:rPr>
        <w:t xml:space="preserve"> č.</w:t>
      </w:r>
      <w:r w:rsidR="007054C1" w:rsidRPr="00EB2898">
        <w:rPr>
          <w:rFonts w:ascii="Calibri" w:hAnsi="Calibri"/>
          <w:sz w:val="22"/>
          <w:szCs w:val="22"/>
        </w:rPr>
        <w:t> </w:t>
      </w:r>
      <w:r w:rsidR="00AB77D1">
        <w:rPr>
          <w:rFonts w:ascii="Calibri" w:hAnsi="Calibri"/>
          <w:sz w:val="22"/>
          <w:szCs w:val="22"/>
        </w:rPr>
        <w:t>5</w:t>
      </w:r>
      <w:r w:rsidR="002F2CCC" w:rsidRPr="00EB2898">
        <w:rPr>
          <w:rFonts w:ascii="Calibri" w:hAnsi="Calibri"/>
          <w:sz w:val="22"/>
          <w:szCs w:val="22"/>
        </w:rPr>
        <w:t xml:space="preserve">, </w:t>
      </w:r>
      <w:r w:rsidR="00AB77D1">
        <w:rPr>
          <w:rFonts w:ascii="Calibri" w:hAnsi="Calibri"/>
          <w:sz w:val="22"/>
          <w:szCs w:val="22"/>
        </w:rPr>
        <w:t xml:space="preserve">č. 6 a č. 7 </w:t>
      </w:r>
      <w:r w:rsidR="00BC5B5D" w:rsidRPr="00EB2898">
        <w:rPr>
          <w:rFonts w:ascii="Calibri" w:hAnsi="Calibri"/>
          <w:sz w:val="22"/>
          <w:szCs w:val="22"/>
        </w:rPr>
        <w:t>tohoto vy</w:t>
      </w:r>
      <w:r w:rsidR="00274FDD" w:rsidRPr="00EB2898">
        <w:rPr>
          <w:rFonts w:ascii="Calibri" w:hAnsi="Calibri"/>
          <w:sz w:val="22"/>
          <w:szCs w:val="22"/>
        </w:rPr>
        <w:t>hlášení</w:t>
      </w:r>
      <w:r w:rsidR="00FC0B09" w:rsidRPr="00EB2898">
        <w:rPr>
          <w:rFonts w:ascii="Calibri" w:hAnsi="Calibri"/>
          <w:sz w:val="22"/>
          <w:szCs w:val="22"/>
        </w:rPr>
        <w:t>)</w:t>
      </w:r>
      <w:r w:rsidR="00274FDD" w:rsidRPr="00EB2898">
        <w:rPr>
          <w:rFonts w:ascii="Calibri" w:hAnsi="Calibri"/>
          <w:sz w:val="22"/>
          <w:szCs w:val="22"/>
        </w:rPr>
        <w:t xml:space="preserve">, </w:t>
      </w:r>
      <w:r w:rsidR="00242C34" w:rsidRPr="00EB2898">
        <w:rPr>
          <w:rFonts w:ascii="Calibri" w:hAnsi="Calibri"/>
          <w:b/>
          <w:sz w:val="22"/>
          <w:szCs w:val="22"/>
        </w:rPr>
        <w:t xml:space="preserve">do </w:t>
      </w:r>
      <w:r w:rsidR="004C37EC">
        <w:rPr>
          <w:rFonts w:ascii="Calibri" w:hAnsi="Calibri"/>
          <w:b/>
          <w:sz w:val="22"/>
          <w:szCs w:val="22"/>
        </w:rPr>
        <w:t>31. 8</w:t>
      </w:r>
      <w:r w:rsidR="00794F25" w:rsidRPr="00EB2898">
        <w:rPr>
          <w:rFonts w:ascii="Calibri" w:hAnsi="Calibri"/>
          <w:b/>
          <w:sz w:val="22"/>
          <w:szCs w:val="22"/>
        </w:rPr>
        <w:t xml:space="preserve">. </w:t>
      </w:r>
      <w:r w:rsidR="007054C1" w:rsidRPr="00EB2898">
        <w:rPr>
          <w:rFonts w:ascii="Calibri" w:hAnsi="Calibri"/>
          <w:b/>
          <w:sz w:val="22"/>
          <w:szCs w:val="22"/>
        </w:rPr>
        <w:t>2019</w:t>
      </w:r>
      <w:r w:rsidR="00773B0B" w:rsidRPr="00EB2898">
        <w:rPr>
          <w:rFonts w:ascii="Calibri" w:hAnsi="Calibri"/>
          <w:b/>
          <w:sz w:val="22"/>
          <w:szCs w:val="22"/>
        </w:rPr>
        <w:t xml:space="preserve">, </w:t>
      </w:r>
      <w:r w:rsidR="00274FDD" w:rsidRPr="00EB2898">
        <w:rPr>
          <w:rFonts w:ascii="Calibri" w:hAnsi="Calibri"/>
          <w:sz w:val="22"/>
          <w:szCs w:val="22"/>
        </w:rPr>
        <w:t>a to</w:t>
      </w:r>
      <w:r w:rsidR="002F2CCC" w:rsidRPr="00EB2898">
        <w:rPr>
          <w:rFonts w:ascii="Calibri" w:hAnsi="Calibri"/>
          <w:sz w:val="22"/>
          <w:szCs w:val="22"/>
        </w:rPr>
        <w:t xml:space="preserve"> na adresy uvedené v</w:t>
      </w:r>
      <w:r w:rsidR="00617DCC" w:rsidRPr="00EB2898">
        <w:rPr>
          <w:rFonts w:ascii="Calibri" w:hAnsi="Calibri"/>
          <w:sz w:val="22"/>
          <w:szCs w:val="22"/>
        </w:rPr>
        <w:t> </w:t>
      </w:r>
      <w:r w:rsidR="00C737A9" w:rsidRPr="00EB2898">
        <w:rPr>
          <w:rFonts w:ascii="Calibri" w:hAnsi="Calibri"/>
          <w:sz w:val="22"/>
          <w:szCs w:val="22"/>
        </w:rPr>
        <w:t>Čl</w:t>
      </w:r>
      <w:r w:rsidR="002F2CCC" w:rsidRPr="00EB2898">
        <w:rPr>
          <w:rFonts w:ascii="Calibri" w:hAnsi="Calibri"/>
          <w:sz w:val="22"/>
          <w:szCs w:val="22"/>
        </w:rPr>
        <w:t>.</w:t>
      </w:r>
      <w:r w:rsidR="00617DCC" w:rsidRPr="00EB2898">
        <w:rPr>
          <w:rFonts w:ascii="Calibri" w:hAnsi="Calibri"/>
          <w:sz w:val="22"/>
          <w:szCs w:val="22"/>
        </w:rPr>
        <w:t> </w:t>
      </w:r>
      <w:r w:rsidR="00143DE8" w:rsidRPr="00EB2898">
        <w:rPr>
          <w:rFonts w:ascii="Calibri" w:hAnsi="Calibri"/>
          <w:sz w:val="22"/>
          <w:szCs w:val="22"/>
        </w:rPr>
        <w:t>5 odst. 4 tohoto vyhlášení.</w:t>
      </w:r>
    </w:p>
    <w:p w:rsidR="00341394" w:rsidRPr="00EB2898" w:rsidRDefault="00C737A9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</w:t>
      </w:r>
      <w:r w:rsidR="00BC5B5D" w:rsidRPr="00EB2898">
        <w:rPr>
          <w:rFonts w:ascii="Calibri" w:hAnsi="Calibri"/>
          <w:b/>
          <w:sz w:val="22"/>
          <w:szCs w:val="22"/>
        </w:rPr>
        <w:t>vrátit nevyčerpanou část dotace</w:t>
      </w:r>
      <w:r w:rsidR="00C151AC" w:rsidRPr="00EB2898">
        <w:rPr>
          <w:rFonts w:ascii="Calibri" w:hAnsi="Calibri"/>
          <w:sz w:val="22"/>
          <w:szCs w:val="22"/>
        </w:rPr>
        <w:t xml:space="preserve"> </w:t>
      </w:r>
      <w:r w:rsidR="006F1CF2" w:rsidRPr="00EB2898">
        <w:rPr>
          <w:rFonts w:ascii="Calibri" w:hAnsi="Calibri"/>
          <w:sz w:val="22"/>
          <w:szCs w:val="22"/>
        </w:rPr>
        <w:t xml:space="preserve">do </w:t>
      </w:r>
      <w:r w:rsidR="004C37EC">
        <w:rPr>
          <w:rFonts w:ascii="Calibri" w:hAnsi="Calibri"/>
          <w:b/>
          <w:sz w:val="22"/>
          <w:szCs w:val="22"/>
        </w:rPr>
        <w:t>15. 6. 2019</w:t>
      </w:r>
      <w:r w:rsidR="006F1CF2" w:rsidRPr="00EB2898">
        <w:rPr>
          <w:rFonts w:ascii="Calibri" w:hAnsi="Calibri"/>
          <w:sz w:val="22"/>
          <w:szCs w:val="22"/>
        </w:rPr>
        <w:t xml:space="preserve">, pokud je výše nevyčerpané dotace vyšší nebo rovna 200 000 Kč, </w:t>
      </w:r>
      <w:r w:rsidR="00AB77D1">
        <w:rPr>
          <w:rFonts w:ascii="Calibri" w:hAnsi="Calibri"/>
          <w:sz w:val="22"/>
          <w:szCs w:val="22"/>
        </w:rPr>
        <w:t>včetně avíza (Přílohy č. 8 a č. 9</w:t>
      </w:r>
      <w:r w:rsidR="006F1CF2" w:rsidRPr="00EB2898">
        <w:rPr>
          <w:rFonts w:ascii="Calibri" w:hAnsi="Calibri"/>
          <w:sz w:val="22"/>
          <w:szCs w:val="22"/>
        </w:rPr>
        <w:t xml:space="preserve"> tohoto vyhlášení), nejpozději však musí vrátit nevyčerpanou část dotace v rámci finančního vypořádání vztahů se státním rozpočtem.</w:t>
      </w:r>
    </w:p>
    <w:p w:rsidR="00341394" w:rsidRPr="00EB2898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jemce je povinen vrátit dotaci </w:t>
      </w:r>
      <w:r w:rsidR="00341394" w:rsidRPr="00EB2898">
        <w:rPr>
          <w:rFonts w:ascii="Calibri" w:hAnsi="Calibri"/>
          <w:sz w:val="22"/>
          <w:szCs w:val="22"/>
        </w:rPr>
        <w:t>v plné výši, a t</w:t>
      </w:r>
      <w:r w:rsidRPr="00EB2898">
        <w:rPr>
          <w:rFonts w:ascii="Calibri" w:hAnsi="Calibri"/>
          <w:sz w:val="22"/>
          <w:szCs w:val="22"/>
        </w:rPr>
        <w:t>o do 30 dnů od okamžiku, kdy mu</w:t>
      </w:r>
      <w:r w:rsidR="00341394" w:rsidRPr="00EB2898">
        <w:rPr>
          <w:rFonts w:ascii="Calibri" w:hAnsi="Calibri"/>
          <w:sz w:val="22"/>
          <w:szCs w:val="22"/>
        </w:rPr>
        <w:t xml:space="preserve"> muselo být objektivně zřejmé, že účel dotace nebude možné naplnit. V případě</w:t>
      </w:r>
      <w:r w:rsidRPr="00EB2898">
        <w:rPr>
          <w:rFonts w:ascii="Calibri" w:hAnsi="Calibri"/>
          <w:sz w:val="22"/>
          <w:szCs w:val="22"/>
        </w:rPr>
        <w:t xml:space="preserve"> vrácení dotace v uvedené lhůtě</w:t>
      </w:r>
      <w:r w:rsidR="00341394" w:rsidRPr="00EB2898">
        <w:rPr>
          <w:rFonts w:ascii="Calibri" w:hAnsi="Calibri"/>
          <w:sz w:val="22"/>
          <w:szCs w:val="22"/>
        </w:rPr>
        <w:t xml:space="preserve"> nebude nedodržení účelu dotace nijak sankcionováno.  </w:t>
      </w:r>
    </w:p>
    <w:p w:rsidR="00701EE4" w:rsidRPr="00EB2898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</w:t>
      </w:r>
      <w:r w:rsidR="00701EE4" w:rsidRPr="00EB2898">
        <w:rPr>
          <w:rFonts w:ascii="Calibri" w:hAnsi="Calibri"/>
          <w:sz w:val="22"/>
          <w:szCs w:val="22"/>
        </w:rPr>
        <w:t xml:space="preserve">říjemce dotace zašle ministerstvu </w:t>
      </w:r>
      <w:r w:rsidR="00701EE4" w:rsidRPr="00EB2898">
        <w:rPr>
          <w:rFonts w:ascii="Calibri" w:hAnsi="Calibri"/>
          <w:b/>
          <w:sz w:val="22"/>
          <w:szCs w:val="22"/>
        </w:rPr>
        <w:t>závěrečnou zprávu</w:t>
      </w:r>
      <w:r w:rsidR="00701EE4" w:rsidRPr="00EB2898">
        <w:rPr>
          <w:rFonts w:ascii="Calibri" w:hAnsi="Calibri"/>
          <w:sz w:val="22"/>
          <w:szCs w:val="22"/>
        </w:rPr>
        <w:t xml:space="preserve"> n</w:t>
      </w:r>
      <w:r w:rsidRPr="00EB2898">
        <w:rPr>
          <w:rFonts w:ascii="Calibri" w:hAnsi="Calibri"/>
          <w:sz w:val="22"/>
          <w:szCs w:val="22"/>
        </w:rPr>
        <w:t>a předepsaném formuláři (Přílohy</w:t>
      </w:r>
      <w:r w:rsidR="00C737A9" w:rsidRPr="00EB2898">
        <w:rPr>
          <w:rFonts w:ascii="Calibri" w:hAnsi="Calibri"/>
          <w:sz w:val="22"/>
          <w:szCs w:val="22"/>
        </w:rPr>
        <w:t> </w:t>
      </w:r>
      <w:r w:rsidR="00701EE4" w:rsidRPr="00EB2898">
        <w:rPr>
          <w:rFonts w:ascii="Calibri" w:hAnsi="Calibri"/>
          <w:sz w:val="22"/>
          <w:szCs w:val="22"/>
        </w:rPr>
        <w:t>č.</w:t>
      </w:r>
      <w:r w:rsidR="00C737A9" w:rsidRPr="00EB2898">
        <w:rPr>
          <w:rFonts w:ascii="Calibri" w:hAnsi="Calibri"/>
          <w:sz w:val="22"/>
          <w:szCs w:val="22"/>
        </w:rPr>
        <w:t> </w:t>
      </w:r>
      <w:r w:rsidR="00AB77D1">
        <w:rPr>
          <w:rFonts w:ascii="Calibri" w:hAnsi="Calibri"/>
          <w:sz w:val="22"/>
          <w:szCs w:val="22"/>
        </w:rPr>
        <w:t>10</w:t>
      </w:r>
      <w:r w:rsidR="0064320B" w:rsidRPr="00EB2898">
        <w:rPr>
          <w:rFonts w:ascii="Calibri" w:hAnsi="Calibri"/>
          <w:sz w:val="22"/>
          <w:szCs w:val="22"/>
        </w:rPr>
        <w:t xml:space="preserve"> a </w:t>
      </w:r>
      <w:r w:rsidR="00AB77D1">
        <w:rPr>
          <w:rFonts w:ascii="Calibri" w:hAnsi="Calibri"/>
          <w:sz w:val="22"/>
          <w:szCs w:val="22"/>
        </w:rPr>
        <w:t>č. 11</w:t>
      </w:r>
      <w:r w:rsidR="00701EE4" w:rsidRPr="00EB2898">
        <w:rPr>
          <w:rFonts w:ascii="Calibri" w:hAnsi="Calibri"/>
          <w:sz w:val="22"/>
          <w:szCs w:val="22"/>
        </w:rPr>
        <w:t xml:space="preserve">) </w:t>
      </w:r>
      <w:r w:rsidR="00701EE4" w:rsidRPr="00EB2898">
        <w:rPr>
          <w:rFonts w:ascii="Calibri" w:hAnsi="Calibri"/>
          <w:b/>
          <w:sz w:val="22"/>
          <w:szCs w:val="22"/>
        </w:rPr>
        <w:t>d</w:t>
      </w:r>
      <w:r w:rsidR="00DF2D32">
        <w:rPr>
          <w:rFonts w:ascii="Calibri" w:hAnsi="Calibri"/>
          <w:b/>
          <w:sz w:val="22"/>
          <w:szCs w:val="22"/>
        </w:rPr>
        <w:t>o 31. 8</w:t>
      </w:r>
      <w:bookmarkStart w:id="0" w:name="_GoBack"/>
      <w:bookmarkEnd w:id="0"/>
      <w:r w:rsidR="00701EE4" w:rsidRPr="00EB2898">
        <w:rPr>
          <w:rFonts w:ascii="Calibri" w:hAnsi="Calibri"/>
          <w:b/>
          <w:sz w:val="22"/>
          <w:szCs w:val="22"/>
        </w:rPr>
        <w:t>. 2019</w:t>
      </w:r>
      <w:r w:rsidR="00C737A9" w:rsidRPr="00EB2898">
        <w:rPr>
          <w:rFonts w:ascii="Calibri" w:hAnsi="Calibri"/>
          <w:sz w:val="22"/>
          <w:szCs w:val="22"/>
        </w:rPr>
        <w:t xml:space="preserve"> na adresy uvedené v Čl. 5 odst. 3 tohoto vyhlášení.</w:t>
      </w:r>
    </w:p>
    <w:p w:rsidR="005E08B0" w:rsidRPr="00EB2898" w:rsidRDefault="0067213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raj</w:t>
      </w:r>
      <w:r w:rsidR="005E08B0" w:rsidRPr="00EB2898">
        <w:rPr>
          <w:rFonts w:ascii="Calibri" w:hAnsi="Calibri"/>
          <w:sz w:val="22"/>
          <w:szCs w:val="22"/>
        </w:rPr>
        <w:t xml:space="preserve"> zaváže 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="005E08B0" w:rsidRPr="00EB2898">
        <w:rPr>
          <w:rFonts w:ascii="Calibri" w:hAnsi="Calibri"/>
          <w:sz w:val="22"/>
          <w:szCs w:val="22"/>
        </w:rPr>
        <w:t xml:space="preserve">školy zřizované obcemi, </w:t>
      </w:r>
      <w:r w:rsidR="006C569F" w:rsidRPr="00EB2898">
        <w:rPr>
          <w:rFonts w:ascii="Calibri" w:hAnsi="Calibri"/>
          <w:sz w:val="22"/>
          <w:szCs w:val="22"/>
        </w:rPr>
        <w:t>dobrovolnými svazky obcí, kraji</w:t>
      </w:r>
      <w:r w:rsidR="005E08B0" w:rsidRPr="00EB2898">
        <w:rPr>
          <w:rFonts w:ascii="Calibri" w:hAnsi="Calibri"/>
          <w:sz w:val="22"/>
          <w:szCs w:val="22"/>
        </w:rPr>
        <w:t xml:space="preserve">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5E08B0" w:rsidRPr="00EB2898">
        <w:rPr>
          <w:rFonts w:ascii="Calibri" w:hAnsi="Calibri"/>
          <w:sz w:val="22"/>
          <w:szCs w:val="22"/>
        </w:rPr>
        <w:t xml:space="preserve">soukromými zřizovateli k povinnosti zaslat ministerstvu </w:t>
      </w:r>
      <w:r w:rsidR="005E08B0" w:rsidRPr="00EB2898">
        <w:rPr>
          <w:rFonts w:ascii="Calibri" w:hAnsi="Calibri"/>
          <w:b/>
          <w:sz w:val="22"/>
          <w:szCs w:val="22"/>
        </w:rPr>
        <w:t>závěrečnou zprávu</w:t>
      </w:r>
      <w:r w:rsidR="00FC0B09" w:rsidRPr="00EB2898">
        <w:rPr>
          <w:rFonts w:ascii="Calibri" w:hAnsi="Calibri"/>
          <w:sz w:val="22"/>
          <w:szCs w:val="22"/>
        </w:rPr>
        <w:t xml:space="preserve"> na předepsaném formuláři (</w:t>
      </w:r>
      <w:r w:rsidR="005E08B0"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11</w:t>
      </w:r>
      <w:r w:rsidR="005E08B0" w:rsidRPr="00EB2898">
        <w:rPr>
          <w:rFonts w:ascii="Calibri" w:hAnsi="Calibri"/>
          <w:sz w:val="22"/>
          <w:szCs w:val="22"/>
        </w:rPr>
        <w:t>) do</w:t>
      </w:r>
      <w:r w:rsidR="00942D5E">
        <w:rPr>
          <w:rFonts w:ascii="Calibri" w:hAnsi="Calibri"/>
          <w:sz w:val="22"/>
          <w:szCs w:val="22"/>
        </w:rPr>
        <w:t> </w:t>
      </w:r>
      <w:r w:rsidR="004C37EC">
        <w:rPr>
          <w:rFonts w:ascii="Calibri" w:hAnsi="Calibri"/>
          <w:b/>
          <w:sz w:val="22"/>
          <w:szCs w:val="22"/>
        </w:rPr>
        <w:t>31.</w:t>
      </w:r>
      <w:r w:rsidR="00942D5E">
        <w:rPr>
          <w:rFonts w:ascii="Calibri" w:hAnsi="Calibri"/>
          <w:b/>
          <w:sz w:val="22"/>
          <w:szCs w:val="22"/>
        </w:rPr>
        <w:t> </w:t>
      </w:r>
      <w:r w:rsidR="004C37EC">
        <w:rPr>
          <w:rFonts w:ascii="Calibri" w:hAnsi="Calibri"/>
          <w:b/>
          <w:sz w:val="22"/>
          <w:szCs w:val="22"/>
        </w:rPr>
        <w:t>8</w:t>
      </w:r>
      <w:r w:rsidR="00AE1597" w:rsidRPr="00EB2898">
        <w:rPr>
          <w:rFonts w:ascii="Calibri" w:hAnsi="Calibri"/>
          <w:b/>
          <w:sz w:val="22"/>
          <w:szCs w:val="22"/>
        </w:rPr>
        <w:t>.</w:t>
      </w:r>
      <w:r w:rsidR="00942D5E">
        <w:rPr>
          <w:rFonts w:ascii="Calibri" w:hAnsi="Calibri"/>
          <w:b/>
          <w:sz w:val="22"/>
          <w:szCs w:val="22"/>
        </w:rPr>
        <w:t> </w:t>
      </w:r>
      <w:r w:rsidR="00AE1597" w:rsidRPr="00EB2898">
        <w:rPr>
          <w:rFonts w:ascii="Calibri" w:hAnsi="Calibri"/>
          <w:b/>
          <w:sz w:val="22"/>
          <w:szCs w:val="22"/>
        </w:rPr>
        <w:t>2019</w:t>
      </w:r>
      <w:r w:rsidR="005E08B0" w:rsidRPr="00EB2898">
        <w:rPr>
          <w:rFonts w:ascii="Calibri" w:hAnsi="Calibri"/>
          <w:sz w:val="22"/>
          <w:szCs w:val="22"/>
        </w:rPr>
        <w:t xml:space="preserve">, a to prostřednictvím webové aplikace na této adrese: </w:t>
      </w:r>
      <w:hyperlink r:id="rId10" w:history="1">
        <w:r w:rsidR="005E08B0" w:rsidRPr="00EB2898">
          <w:rPr>
            <w:rFonts w:ascii="Calibri" w:hAnsi="Calibri"/>
            <w:b/>
            <w:color w:val="1F497D"/>
            <w:sz w:val="22"/>
            <w:szCs w:val="22"/>
            <w:u w:val="single"/>
          </w:rPr>
          <w:t>http://is-plavani.msmt.cz</w:t>
        </w:r>
      </w:hyperlink>
      <w:r w:rsidR="005E08B0" w:rsidRPr="00EB2898">
        <w:rPr>
          <w:rFonts w:ascii="Calibri" w:hAnsi="Calibri"/>
          <w:b/>
          <w:color w:val="1F497D"/>
          <w:sz w:val="22"/>
          <w:szCs w:val="22"/>
          <w:u w:val="single"/>
        </w:rPr>
        <w:t>.</w:t>
      </w:r>
    </w:p>
    <w:p w:rsidR="005E08B0" w:rsidRPr="00EB2898" w:rsidRDefault="005E08B0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Ministerstvo zaváže v rozhodnutí 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y zřizované </w:t>
      </w:r>
      <w:r w:rsidRPr="00EB2898">
        <w:rPr>
          <w:rFonts w:ascii="Calibri" w:hAnsi="Calibri"/>
          <w:bCs/>
          <w:sz w:val="22"/>
          <w:szCs w:val="22"/>
        </w:rPr>
        <w:t>registrovanými církvemi nebo náboženskými společnostmi, kterým bylo přiznáno oprávnění k výkonu zvláštního práva zřizovat církevní školy</w:t>
      </w:r>
      <w:r w:rsidR="00617DCC" w:rsidRPr="00EB2898">
        <w:rPr>
          <w:rFonts w:ascii="Calibri" w:hAnsi="Calibri"/>
          <w:bCs/>
          <w:sz w:val="22"/>
          <w:szCs w:val="22"/>
        </w:rPr>
        <w:t>,</w:t>
      </w:r>
      <w:r w:rsidRPr="00EB2898">
        <w:rPr>
          <w:rFonts w:ascii="Calibri" w:hAnsi="Calibri"/>
          <w:sz w:val="22"/>
          <w:szCs w:val="22"/>
        </w:rPr>
        <w:t xml:space="preserve"> k povinnosti zaslat ministerstvu </w:t>
      </w:r>
      <w:r w:rsidRPr="00EB2898">
        <w:rPr>
          <w:rFonts w:ascii="Calibri" w:hAnsi="Calibri"/>
          <w:b/>
          <w:sz w:val="22"/>
          <w:szCs w:val="22"/>
        </w:rPr>
        <w:t>závěrečnou zprávu</w:t>
      </w:r>
      <w:r w:rsidRPr="00EB2898">
        <w:rPr>
          <w:rFonts w:ascii="Calibri" w:hAnsi="Calibri"/>
          <w:sz w:val="22"/>
          <w:szCs w:val="22"/>
        </w:rPr>
        <w:t xml:space="preserve"> na</w:t>
      </w:r>
      <w:r w:rsidR="00F23D9F" w:rsidRPr="00EB2898">
        <w:rPr>
          <w:rFonts w:ascii="Calibri" w:hAnsi="Calibri"/>
          <w:sz w:val="22"/>
          <w:szCs w:val="22"/>
        </w:rPr>
        <w:t> </w:t>
      </w:r>
      <w:r w:rsidR="00FC0B09" w:rsidRPr="00EB2898">
        <w:rPr>
          <w:rFonts w:ascii="Calibri" w:hAnsi="Calibri"/>
          <w:sz w:val="22"/>
          <w:szCs w:val="22"/>
        </w:rPr>
        <w:t>předepsaném formuláři (</w:t>
      </w: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11</w:t>
      </w:r>
      <w:r w:rsidRPr="00EB2898">
        <w:rPr>
          <w:rFonts w:ascii="Calibri" w:hAnsi="Calibri"/>
          <w:sz w:val="22"/>
          <w:szCs w:val="22"/>
        </w:rPr>
        <w:t>) do</w:t>
      </w:r>
      <w:r w:rsidR="00421187">
        <w:rPr>
          <w:rFonts w:ascii="Calibri" w:hAnsi="Calibri"/>
          <w:sz w:val="22"/>
          <w:szCs w:val="22"/>
        </w:rPr>
        <w:t> </w:t>
      </w:r>
      <w:r w:rsidR="004C37EC">
        <w:rPr>
          <w:rFonts w:ascii="Calibri" w:hAnsi="Calibri"/>
          <w:b/>
          <w:sz w:val="22"/>
          <w:szCs w:val="22"/>
        </w:rPr>
        <w:t>31.</w:t>
      </w:r>
      <w:r w:rsidR="00421187">
        <w:rPr>
          <w:rFonts w:ascii="Calibri" w:hAnsi="Calibri"/>
          <w:b/>
          <w:sz w:val="22"/>
          <w:szCs w:val="22"/>
        </w:rPr>
        <w:t> </w:t>
      </w:r>
      <w:r w:rsidR="004C37EC">
        <w:rPr>
          <w:rFonts w:ascii="Calibri" w:hAnsi="Calibri"/>
          <w:b/>
          <w:sz w:val="22"/>
          <w:szCs w:val="22"/>
        </w:rPr>
        <w:t>8</w:t>
      </w:r>
      <w:r w:rsidR="00AE1597" w:rsidRPr="00EB2898">
        <w:rPr>
          <w:rFonts w:ascii="Calibri" w:hAnsi="Calibri"/>
          <w:b/>
          <w:sz w:val="22"/>
          <w:szCs w:val="22"/>
        </w:rPr>
        <w:t>.</w:t>
      </w:r>
      <w:r w:rsidR="00421187">
        <w:rPr>
          <w:rFonts w:ascii="Calibri" w:hAnsi="Calibri"/>
          <w:b/>
          <w:sz w:val="22"/>
          <w:szCs w:val="22"/>
        </w:rPr>
        <w:t> </w:t>
      </w:r>
      <w:r w:rsidR="00AE1597" w:rsidRPr="00EB2898">
        <w:rPr>
          <w:rFonts w:ascii="Calibri" w:hAnsi="Calibri"/>
          <w:b/>
          <w:sz w:val="22"/>
          <w:szCs w:val="22"/>
        </w:rPr>
        <w:t>2019</w:t>
      </w:r>
      <w:r w:rsidRPr="00EB2898">
        <w:rPr>
          <w:rFonts w:ascii="Calibri" w:hAnsi="Calibri"/>
          <w:sz w:val="22"/>
          <w:szCs w:val="22"/>
        </w:rPr>
        <w:t xml:space="preserve">, a to prostřednictvím webové aplikace na této adrese: </w:t>
      </w:r>
      <w:hyperlink r:id="rId11" w:history="1">
        <w:r w:rsidRPr="00EB2898">
          <w:rPr>
            <w:rFonts w:ascii="Calibri" w:hAnsi="Calibri"/>
            <w:b/>
            <w:color w:val="1F497D"/>
            <w:sz w:val="22"/>
            <w:szCs w:val="22"/>
            <w:u w:val="single"/>
          </w:rPr>
          <w:t>http://is-plavani.msmt.cz</w:t>
        </w:r>
      </w:hyperlink>
      <w:r w:rsidRPr="00EB2898">
        <w:rPr>
          <w:rFonts w:ascii="Calibri" w:hAnsi="Calibri"/>
          <w:b/>
          <w:color w:val="1F497D"/>
          <w:sz w:val="22"/>
          <w:szCs w:val="22"/>
          <w:u w:val="single"/>
        </w:rPr>
        <w:t>.</w:t>
      </w:r>
    </w:p>
    <w:p w:rsidR="00BC5B5D" w:rsidRPr="00EB2898" w:rsidRDefault="00AE1597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vést účetnictví podle zákona</w:t>
      </w:r>
      <w:r w:rsidR="00C151AC" w:rsidRPr="00EB2898">
        <w:rPr>
          <w:rFonts w:ascii="Calibri" w:hAnsi="Calibri"/>
          <w:sz w:val="22"/>
          <w:szCs w:val="22"/>
        </w:rPr>
        <w:t xml:space="preserve"> č. 563/1991 Sb., o účetnictví, </w:t>
      </w:r>
      <w:r w:rsidR="00BC5B5D" w:rsidRPr="00EB2898">
        <w:rPr>
          <w:rFonts w:ascii="Calibri" w:hAnsi="Calibri"/>
          <w:sz w:val="22"/>
          <w:szCs w:val="22"/>
        </w:rPr>
        <w:t xml:space="preserve">ve znění pozdějších předpisů, a v něm řádně a odděleně sledovat nakládání s poskytnutou dotací. </w:t>
      </w:r>
    </w:p>
    <w:p w:rsidR="00BC5B5D" w:rsidRPr="00EB2898" w:rsidRDefault="00AE1597" w:rsidP="00914A8D">
      <w:pPr>
        <w:pStyle w:val="Bezmezer"/>
        <w:numPr>
          <w:ilvl w:val="0"/>
          <w:numId w:val="9"/>
        </w:numPr>
        <w:spacing w:before="120" w:line="20" w:lineRule="atLeast"/>
        <w:ind w:left="434" w:hanging="420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</w:t>
      </w:r>
      <w:r w:rsidR="00BC5B5D" w:rsidRPr="00EB2898">
        <w:rPr>
          <w:rFonts w:ascii="Calibri" w:hAnsi="Calibri"/>
          <w:sz w:val="22"/>
          <w:szCs w:val="22"/>
        </w:rPr>
        <w:t xml:space="preserve">e povinen splnit veškeré další </w:t>
      </w:r>
      <w:r w:rsidR="00C151AC" w:rsidRPr="00EB2898">
        <w:rPr>
          <w:rFonts w:ascii="Calibri" w:hAnsi="Calibri"/>
          <w:sz w:val="22"/>
          <w:szCs w:val="22"/>
        </w:rPr>
        <w:t xml:space="preserve">povinnosti uvedené v rozhodnutí </w:t>
      </w:r>
      <w:r w:rsidR="00BC5B5D" w:rsidRPr="00EB2898">
        <w:rPr>
          <w:rFonts w:ascii="Calibri" w:hAnsi="Calibri"/>
          <w:sz w:val="22"/>
          <w:szCs w:val="22"/>
        </w:rPr>
        <w:t xml:space="preserve">o poskytnutí dotace nebo v informaci o poskytnutí příspěvku. </w:t>
      </w:r>
    </w:p>
    <w:p w:rsidR="0046032E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3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trola použití dotace</w:t>
      </w:r>
    </w:p>
    <w:p w:rsidR="00BC5B5D" w:rsidRPr="00EB2898" w:rsidRDefault="008C6811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eřejnosprávní k</w:t>
      </w:r>
      <w:r w:rsidR="00BC5B5D" w:rsidRPr="00EB2898">
        <w:rPr>
          <w:rFonts w:ascii="Calibri" w:hAnsi="Calibri"/>
          <w:sz w:val="22"/>
          <w:szCs w:val="22"/>
        </w:rPr>
        <w:t xml:space="preserve">ontrola bude probíhat </w:t>
      </w:r>
      <w:r w:rsidR="00960762" w:rsidRPr="00EB2898">
        <w:rPr>
          <w:rFonts w:ascii="Calibri" w:hAnsi="Calibri"/>
          <w:sz w:val="22"/>
          <w:szCs w:val="22"/>
        </w:rPr>
        <w:t xml:space="preserve">u žadatelů nebo příjemců </w:t>
      </w:r>
      <w:r w:rsidR="00BC5B5D" w:rsidRPr="00EB2898">
        <w:rPr>
          <w:rFonts w:ascii="Calibri" w:hAnsi="Calibri"/>
          <w:sz w:val="22"/>
          <w:szCs w:val="22"/>
        </w:rPr>
        <w:t>zejména na zá</w:t>
      </w:r>
      <w:r w:rsidR="004B6A0E" w:rsidRPr="00EB2898">
        <w:rPr>
          <w:rFonts w:ascii="Calibri" w:hAnsi="Calibri"/>
          <w:sz w:val="22"/>
          <w:szCs w:val="22"/>
        </w:rPr>
        <w:t>kladě § 39 zákona č.</w:t>
      </w:r>
      <w:r w:rsidR="00960762" w:rsidRPr="00EB2898">
        <w:rPr>
          <w:rFonts w:ascii="Calibri" w:hAnsi="Calibri"/>
          <w:sz w:val="22"/>
          <w:szCs w:val="22"/>
        </w:rPr>
        <w:t> </w:t>
      </w:r>
      <w:r w:rsidR="004B6A0E" w:rsidRPr="00EB2898">
        <w:rPr>
          <w:rFonts w:ascii="Calibri" w:hAnsi="Calibri"/>
          <w:sz w:val="22"/>
          <w:szCs w:val="22"/>
        </w:rPr>
        <w:t>218/2000 Sb.</w:t>
      </w:r>
      <w:r w:rsidR="00BC5B5D" w:rsidRPr="00EB2898">
        <w:rPr>
          <w:rFonts w:ascii="Calibri" w:hAnsi="Calibri"/>
          <w:sz w:val="22"/>
          <w:szCs w:val="22"/>
        </w:rPr>
        <w:t>, § 170 písm.</w:t>
      </w:r>
      <w:r w:rsidR="003F6B77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a) školského zákona a § 8 odst. 2 zákona č. 320/2001 Sb., o finanční kontrole ve veřejné správě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o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 xml:space="preserve">změně některých zákonů (zákon o finanční kontrole). </w:t>
      </w:r>
    </w:p>
    <w:p w:rsidR="00BC5B5D" w:rsidRPr="00EB2898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, že je </w:t>
      </w:r>
      <w:r w:rsidR="00960762" w:rsidRPr="00EB2898">
        <w:rPr>
          <w:rFonts w:ascii="Calibri" w:hAnsi="Calibri"/>
          <w:sz w:val="22"/>
          <w:szCs w:val="22"/>
        </w:rPr>
        <w:t xml:space="preserve">žadatelem nebo </w:t>
      </w:r>
      <w:r w:rsidRPr="00EB2898">
        <w:rPr>
          <w:rFonts w:ascii="Calibri" w:hAnsi="Calibri"/>
          <w:sz w:val="22"/>
          <w:szCs w:val="22"/>
        </w:rPr>
        <w:t xml:space="preserve">příjemcem dotace kraj, </w:t>
      </w:r>
      <w:r w:rsidR="00960762" w:rsidRPr="00EB2898">
        <w:rPr>
          <w:rFonts w:ascii="Calibri" w:hAnsi="Calibri"/>
          <w:sz w:val="22"/>
          <w:szCs w:val="22"/>
        </w:rPr>
        <w:t xml:space="preserve">jedná se též o </w:t>
      </w:r>
      <w:r w:rsidR="00960762" w:rsidRPr="00EB2898">
        <w:rPr>
          <w:rFonts w:ascii="Calibri" w:hAnsi="Calibri"/>
          <w:sz w:val="22"/>
          <w:szCs w:val="22"/>
          <w:lang w:eastAsia="cs-CZ"/>
        </w:rPr>
        <w:t>kontrolu</w:t>
      </w:r>
      <w:r w:rsidR="00B752F3" w:rsidRPr="00EB2898">
        <w:rPr>
          <w:rFonts w:ascii="Calibri" w:hAnsi="Calibri"/>
          <w:sz w:val="22"/>
          <w:szCs w:val="22"/>
          <w:lang w:eastAsia="cs-CZ"/>
        </w:rPr>
        <w:t xml:space="preserve"> výkonu přenesené působnosti, kterou ministerstvo provádí na základě § 86 odst. 1 zákona</w:t>
      </w:r>
      <w:r w:rsidR="00D92029" w:rsidRPr="00EB2898">
        <w:rPr>
          <w:rFonts w:ascii="Calibri" w:hAnsi="Calibri"/>
          <w:sz w:val="22"/>
          <w:szCs w:val="22"/>
          <w:lang w:eastAsia="cs-CZ"/>
        </w:rPr>
        <w:t> </w:t>
      </w:r>
      <w:r w:rsidR="00B752F3" w:rsidRPr="00EB2898">
        <w:rPr>
          <w:rFonts w:ascii="Calibri" w:hAnsi="Calibri"/>
          <w:sz w:val="22"/>
          <w:szCs w:val="22"/>
          <w:lang w:eastAsia="cs-CZ"/>
        </w:rPr>
        <w:t>č. 129/2000 Sb., o krajích (krajské zřízení), ve znění pozdějších předpisů, a v případě hlavního města Prahy podle §</w:t>
      </w:r>
      <w:r w:rsidR="004B6A0E" w:rsidRPr="00EB2898">
        <w:rPr>
          <w:rFonts w:ascii="Calibri" w:hAnsi="Calibri"/>
          <w:sz w:val="22"/>
          <w:szCs w:val="22"/>
          <w:lang w:eastAsia="cs-CZ"/>
        </w:rPr>
        <w:t> </w:t>
      </w:r>
      <w:r w:rsidR="00B752F3" w:rsidRPr="00EB2898">
        <w:rPr>
          <w:rFonts w:ascii="Calibri" w:hAnsi="Calibri"/>
          <w:sz w:val="22"/>
          <w:szCs w:val="22"/>
          <w:lang w:eastAsia="cs-CZ"/>
        </w:rPr>
        <w:t>113 odst. 1 zákona č. 131/2000 Sb., o hlavním městě Praze, ve znění pozdějších předpisů.</w:t>
      </w:r>
    </w:p>
    <w:p w:rsidR="00BC5B5D" w:rsidRPr="00EB2898" w:rsidRDefault="004B6A0E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umožnit pověřeným zaměstnancům ministerstva </w:t>
      </w:r>
      <w:r w:rsidRPr="00EB2898">
        <w:rPr>
          <w:rFonts w:ascii="Calibri" w:hAnsi="Calibri"/>
          <w:sz w:val="22"/>
          <w:szCs w:val="22"/>
        </w:rPr>
        <w:t xml:space="preserve">a dalším oprávněným osobám </w:t>
      </w:r>
      <w:r w:rsidR="00BC5B5D" w:rsidRPr="00EB2898">
        <w:rPr>
          <w:rFonts w:ascii="Calibri" w:hAnsi="Calibri"/>
          <w:sz w:val="22"/>
          <w:szCs w:val="22"/>
        </w:rPr>
        <w:t xml:space="preserve">kontrolu </w:t>
      </w:r>
      <w:r w:rsidRPr="00EB2898">
        <w:rPr>
          <w:rFonts w:ascii="Calibri" w:hAnsi="Calibri"/>
          <w:sz w:val="22"/>
          <w:szCs w:val="22"/>
        </w:rPr>
        <w:t xml:space="preserve">realizace programu, </w:t>
      </w:r>
      <w:r w:rsidR="00BC5B5D" w:rsidRPr="00EB2898">
        <w:rPr>
          <w:rFonts w:ascii="Calibri" w:hAnsi="Calibri"/>
          <w:sz w:val="22"/>
          <w:szCs w:val="22"/>
        </w:rPr>
        <w:t xml:space="preserve">hospodaření s poskytnutou dotací a zpřístupnit jim k tomu veškeré potřebné doklady. </w:t>
      </w:r>
    </w:p>
    <w:p w:rsidR="00960762" w:rsidRPr="00EB2898" w:rsidRDefault="00960762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ontrola bude zpravidla provedena alespoň u 5 % celkového objemu poskytnuté dotace v rámci tohoto rozvojového programu.</w:t>
      </w:r>
    </w:p>
    <w:p w:rsidR="00937CB9" w:rsidRPr="00EB2898" w:rsidRDefault="00937CB9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ednostně bude v odůvodněných případech provedena kontrola u těch příjemců, kteří vraceli nevyčerpan</w:t>
      </w:r>
      <w:r w:rsidR="00573C3A">
        <w:rPr>
          <w:rFonts w:ascii="Calibri" w:hAnsi="Calibri"/>
          <w:sz w:val="22"/>
          <w:szCs w:val="22"/>
        </w:rPr>
        <w:t>ou část dotace ve významné výši.</w:t>
      </w:r>
    </w:p>
    <w:p w:rsidR="00937CB9" w:rsidRPr="00EB2898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kud pověření zaměstnanci ministerstva na základě provedené kontroly dojdou k závěru, že</w:t>
      </w:r>
      <w:r w:rsidR="0024574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na</w:t>
      </w:r>
      <w:r w:rsidR="0024574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straně příjemce mohlo dojít k</w:t>
      </w:r>
      <w:r w:rsidR="004B6A0E" w:rsidRPr="00EB2898">
        <w:rPr>
          <w:rFonts w:ascii="Calibri" w:hAnsi="Calibri"/>
          <w:sz w:val="22"/>
          <w:szCs w:val="22"/>
        </w:rPr>
        <w:t xml:space="preserve"> porušení rozpočtové kázně, je vedoucí kontrolní skupiny povinen po případném </w:t>
      </w:r>
      <w:r w:rsidR="004B6A0E" w:rsidRPr="00EB2898">
        <w:rPr>
          <w:rFonts w:ascii="Calibri" w:hAnsi="Calibri"/>
          <w:sz w:val="22"/>
          <w:szCs w:val="22"/>
        </w:rPr>
        <w:lastRenderedPageBreak/>
        <w:t>vypořádání připomínek k protokolu o kontrole</w:t>
      </w:r>
      <w:r w:rsidRPr="00EB2898">
        <w:rPr>
          <w:rFonts w:ascii="Calibri" w:hAnsi="Calibri"/>
          <w:sz w:val="22"/>
          <w:szCs w:val="22"/>
        </w:rPr>
        <w:t xml:space="preserve"> dát podnět finančnímu úřadu, který je oprávněn o porušení rozpočtové kázně rozhodnout. </w:t>
      </w:r>
    </w:p>
    <w:p w:rsidR="00BC5B5D" w:rsidRPr="00EB2898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4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rušení rozpočtové kázně</w:t>
      </w:r>
    </w:p>
    <w:p w:rsidR="00BC5B5D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pustí-li se příjemce jednání uvedeného v § 44 odst. 1</w:t>
      </w:r>
      <w:r w:rsidR="00573C3A" w:rsidRPr="00573C3A">
        <w:rPr>
          <w:rFonts w:ascii="Calibri" w:hAnsi="Calibri" w:cs="Arial"/>
          <w:sz w:val="22"/>
          <w:szCs w:val="22"/>
        </w:rPr>
        <w:t xml:space="preserve"> </w:t>
      </w:r>
      <w:r w:rsidR="00573C3A" w:rsidRPr="00EB2898">
        <w:rPr>
          <w:rFonts w:ascii="Calibri" w:hAnsi="Calibri" w:cs="Arial"/>
          <w:sz w:val="22"/>
          <w:szCs w:val="22"/>
        </w:rPr>
        <w:t>zákon</w:t>
      </w:r>
      <w:r w:rsidR="00573C3A">
        <w:rPr>
          <w:rFonts w:ascii="Calibri" w:hAnsi="Calibri" w:cs="Arial"/>
          <w:sz w:val="22"/>
          <w:szCs w:val="22"/>
        </w:rPr>
        <w:t>a</w:t>
      </w:r>
      <w:r w:rsidR="00573C3A" w:rsidRPr="00EB2898">
        <w:rPr>
          <w:rFonts w:ascii="Calibri" w:hAnsi="Calibri" w:cs="Arial"/>
          <w:sz w:val="22"/>
          <w:szCs w:val="22"/>
        </w:rPr>
        <w:t xml:space="preserve"> č. 218/2000 Sb</w:t>
      </w:r>
      <w:r w:rsidR="00573C3A">
        <w:rPr>
          <w:rFonts w:ascii="Calibri" w:hAnsi="Calibri" w:cs="Arial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, bude toto klasifikováno jako porušení rozpočtové kázně. </w:t>
      </w:r>
    </w:p>
    <w:p w:rsidR="00BC5B5D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ankcí za porušení rozpočtové kázně je podle § 44a </w:t>
      </w:r>
      <w:r w:rsidR="00FA52CA" w:rsidRPr="00EB2898">
        <w:rPr>
          <w:rFonts w:ascii="Calibri" w:hAnsi="Calibri"/>
          <w:sz w:val="22"/>
          <w:szCs w:val="22"/>
        </w:rPr>
        <w:t>zákona o rozpočtových pravidlech</w:t>
      </w:r>
      <w:r w:rsidRPr="00EB2898">
        <w:rPr>
          <w:rFonts w:ascii="Calibri" w:hAnsi="Calibri"/>
          <w:sz w:val="22"/>
          <w:szCs w:val="22"/>
        </w:rPr>
        <w:t xml:space="preserve"> povinnost provést prostřednictvím místně příslušného finančního úřadu odvod za porušení rozpočtové kázně, případně penále za prodlení s jeho provedením. </w:t>
      </w:r>
    </w:p>
    <w:p w:rsidR="00B344DF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937CB9" w:rsidRPr="00EB2898" w:rsidRDefault="00E35B8F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kud finanční úřad r</w:t>
      </w:r>
      <w:r w:rsidR="00937CB9" w:rsidRPr="00EB2898">
        <w:rPr>
          <w:rFonts w:ascii="Calibri" w:hAnsi="Calibri"/>
          <w:sz w:val="22"/>
          <w:szCs w:val="22"/>
        </w:rPr>
        <w:t>ozhodne, že došlo k porušení rozpočtové kázně a vyměří příjemci odvod za</w:t>
      </w:r>
      <w:r w:rsidR="00B27368">
        <w:rPr>
          <w:rFonts w:ascii="Calibri" w:hAnsi="Calibri"/>
          <w:sz w:val="22"/>
          <w:szCs w:val="22"/>
        </w:rPr>
        <w:t> </w:t>
      </w:r>
      <w:r w:rsidR="00937CB9" w:rsidRPr="00EB2898">
        <w:rPr>
          <w:rFonts w:ascii="Calibri" w:hAnsi="Calibri"/>
          <w:sz w:val="22"/>
          <w:szCs w:val="22"/>
        </w:rPr>
        <w:t>porušení rozpočtové kázně, je ministerstvo oprávněno v roce následujícím po roce vydání platebního výměru příjemci dotaci nepo</w:t>
      </w:r>
      <w:r w:rsidRPr="00EB2898">
        <w:rPr>
          <w:rFonts w:ascii="Calibri" w:hAnsi="Calibri"/>
          <w:sz w:val="22"/>
          <w:szCs w:val="22"/>
        </w:rPr>
        <w:t>skytnout.</w:t>
      </w:r>
    </w:p>
    <w:p w:rsidR="00BC5B5D" w:rsidRPr="00EB2898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5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Řízení o odnětí dotace</w:t>
      </w:r>
    </w:p>
    <w:p w:rsidR="00BC5B5D" w:rsidRPr="00EB2898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jde-li po vydání rozhodnutí k jednání uvedenému v § 15 odst. 1 písm. a) až f) </w:t>
      </w:r>
      <w:r w:rsidR="00E35B8F" w:rsidRPr="00EB2898">
        <w:rPr>
          <w:rFonts w:ascii="Calibri" w:hAnsi="Calibri"/>
          <w:sz w:val="22"/>
          <w:szCs w:val="22"/>
        </w:rPr>
        <w:t>zákona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č.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218/2000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Sb.</w:t>
      </w:r>
      <w:r w:rsidRPr="00EB2898">
        <w:rPr>
          <w:rFonts w:ascii="Calibri" w:hAnsi="Calibri"/>
          <w:sz w:val="22"/>
          <w:szCs w:val="22"/>
        </w:rPr>
        <w:t>, může ministerstvo zahájit řízení o odnětí dotace.</w:t>
      </w:r>
      <w:r w:rsidR="00E35B8F" w:rsidRPr="00EB2898">
        <w:rPr>
          <w:rFonts w:ascii="Calibri" w:hAnsi="Calibri"/>
          <w:sz w:val="22"/>
          <w:szCs w:val="22"/>
        </w:rPr>
        <w:t xml:space="preserve"> Vždy se jedná o řízení zahájené z moci úřední.</w:t>
      </w:r>
    </w:p>
    <w:p w:rsidR="00BC5B5D" w:rsidRPr="00EB2898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Řízení o odnětí dotace probíhá v režimu zákona č. 500/2004 Sb., správní řád, ve znění pozdějších předpisů. </w:t>
      </w:r>
    </w:p>
    <w:p w:rsidR="00BC5B5D" w:rsidRPr="00EB2898" w:rsidRDefault="00BC5B5D" w:rsidP="00D10A13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6</w:t>
      </w:r>
    </w:p>
    <w:p w:rsidR="00BC5B5D" w:rsidRPr="00EB2898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Účinnost</w:t>
      </w:r>
    </w:p>
    <w:p w:rsidR="00BC5B5D" w:rsidRPr="00EB2898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hlášení tohoto rozvojového</w:t>
      </w:r>
      <w:r w:rsidR="00773B0B" w:rsidRPr="00EB2898">
        <w:rPr>
          <w:rFonts w:ascii="Calibri" w:hAnsi="Calibri"/>
          <w:sz w:val="22"/>
          <w:szCs w:val="22"/>
        </w:rPr>
        <w:t xml:space="preserve"> </w:t>
      </w:r>
      <w:r w:rsidR="00D92029" w:rsidRPr="00EB2898">
        <w:rPr>
          <w:rFonts w:ascii="Calibri" w:hAnsi="Calibri"/>
          <w:sz w:val="22"/>
          <w:szCs w:val="22"/>
        </w:rPr>
        <w:t>pro</w:t>
      </w:r>
      <w:r w:rsidR="004C37EC">
        <w:rPr>
          <w:rFonts w:ascii="Calibri" w:hAnsi="Calibri"/>
          <w:sz w:val="22"/>
          <w:szCs w:val="22"/>
        </w:rPr>
        <w:t>gramu nabývá účinnosti dne    . října</w:t>
      </w:r>
      <w:r w:rsidR="00EB3A02">
        <w:rPr>
          <w:rFonts w:ascii="Calibri" w:hAnsi="Calibri"/>
          <w:sz w:val="22"/>
          <w:szCs w:val="22"/>
        </w:rPr>
        <w:t xml:space="preserve"> 2018</w:t>
      </w:r>
      <w:r w:rsidR="00DF2A5F" w:rsidRPr="00EB2898">
        <w:rPr>
          <w:rFonts w:ascii="Calibri" w:hAnsi="Calibri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  </w:t>
      </w:r>
    </w:p>
    <w:p w:rsidR="00D235A5" w:rsidRPr="00EB2898" w:rsidRDefault="00D235A5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  <w:sz w:val="22"/>
          <w:szCs w:val="22"/>
        </w:rPr>
      </w:pPr>
    </w:p>
    <w:p w:rsidR="002B6593" w:rsidRPr="00EB2898" w:rsidRDefault="002B6593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taktní osoba pro tento program:</w:t>
      </w:r>
    </w:p>
    <w:p w:rsidR="00EB3A02" w:rsidRDefault="007F0FB2" w:rsidP="00BD38D6">
      <w:pPr>
        <w:tabs>
          <w:tab w:val="left" w:pos="0"/>
        </w:tabs>
        <w:spacing w:before="120" w:line="20" w:lineRule="atLeast"/>
        <w:rPr>
          <w:rStyle w:val="Hypertextovodkaz"/>
          <w:rFonts w:ascii="Calibri" w:hAnsi="Calibri"/>
          <w:bCs/>
          <w:sz w:val="22"/>
          <w:szCs w:val="22"/>
        </w:rPr>
      </w:pPr>
      <w:r w:rsidRPr="00EB2898">
        <w:rPr>
          <w:rStyle w:val="Siln"/>
          <w:rFonts w:ascii="Calibri" w:hAnsi="Calibri"/>
          <w:b w:val="0"/>
          <w:sz w:val="22"/>
          <w:szCs w:val="22"/>
        </w:rPr>
        <w:t>PaedDr. Miroslava Salavcová</w:t>
      </w:r>
      <w:r w:rsidR="005F353A" w:rsidRPr="00EB2898">
        <w:rPr>
          <w:rStyle w:val="Siln"/>
          <w:rFonts w:ascii="Calibri" w:hAnsi="Calibri"/>
          <w:b w:val="0"/>
          <w:sz w:val="22"/>
          <w:szCs w:val="22"/>
        </w:rPr>
        <w:t>,</w:t>
      </w:r>
      <w:r w:rsidR="005F353A" w:rsidRPr="00EB2898">
        <w:rPr>
          <w:rStyle w:val="Siln"/>
          <w:rFonts w:ascii="Calibri" w:hAnsi="Calibri"/>
          <w:sz w:val="22"/>
          <w:szCs w:val="22"/>
        </w:rPr>
        <w:t xml:space="preserve"> </w:t>
      </w:r>
      <w:r w:rsidR="005F353A" w:rsidRPr="00EB2898">
        <w:rPr>
          <w:rFonts w:ascii="Calibri" w:hAnsi="Calibri"/>
          <w:bCs/>
          <w:sz w:val="22"/>
          <w:szCs w:val="22"/>
        </w:rPr>
        <w:t>e-mail:</w:t>
      </w:r>
      <w:r w:rsidR="005F353A" w:rsidRPr="00567978">
        <w:rPr>
          <w:rFonts w:ascii="Calibri" w:hAnsi="Calibri"/>
          <w:b/>
          <w:bCs/>
          <w:sz w:val="22"/>
          <w:szCs w:val="22"/>
        </w:rPr>
        <w:t xml:space="preserve"> </w:t>
      </w:r>
      <w:hyperlink r:id="rId12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</w:p>
    <w:p w:rsidR="0092787A" w:rsidRPr="00EB2898" w:rsidRDefault="0092787A" w:rsidP="00EB3A02">
      <w:pPr>
        <w:tabs>
          <w:tab w:val="left" w:pos="0"/>
        </w:tabs>
        <w:spacing w:line="20" w:lineRule="atLeast"/>
        <w:rPr>
          <w:rFonts w:ascii="Calibri" w:hAnsi="Calibri"/>
          <w:bCs/>
          <w:color w:val="0000FF"/>
          <w:sz w:val="22"/>
          <w:szCs w:val="22"/>
          <w:u w:val="single"/>
        </w:rPr>
      </w:pPr>
      <w:r w:rsidRPr="00EB2898">
        <w:rPr>
          <w:rStyle w:val="Hypertextovodkaz"/>
          <w:rFonts w:ascii="Calibri" w:hAnsi="Calibri"/>
          <w:bCs/>
          <w:color w:val="auto"/>
          <w:sz w:val="22"/>
          <w:szCs w:val="22"/>
          <w:u w:val="none"/>
        </w:rPr>
        <w:t>tel.: +420 234 812 130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školství, mládeže a tělovýchovy</w:t>
      </w:r>
    </w:p>
    <w:p w:rsidR="0092787A" w:rsidRPr="00EB2898" w:rsidRDefault="0092787A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odbor předškolního, základního, základního uměleckého a speciálního vzdělávání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armelitská 529/5, Malá Strana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118 21 Praha 1</w:t>
      </w:r>
    </w:p>
    <w:p w:rsidR="00017D5D" w:rsidRPr="00EB2898" w:rsidRDefault="00017D5D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zultace technických problémů s elektronickým systémem</w:t>
      </w:r>
      <w:r w:rsidR="003E08A0" w:rsidRPr="00EB2898">
        <w:rPr>
          <w:rFonts w:ascii="Calibri" w:hAnsi="Calibri"/>
          <w:b/>
          <w:sz w:val="22"/>
          <w:szCs w:val="22"/>
        </w:rPr>
        <w:t xml:space="preserve"> a procesu podávání </w:t>
      </w:r>
      <w:r w:rsidR="00C151AC" w:rsidRPr="00EB2898">
        <w:rPr>
          <w:rFonts w:ascii="Calibri" w:hAnsi="Calibri"/>
          <w:b/>
          <w:sz w:val="22"/>
          <w:szCs w:val="22"/>
        </w:rPr>
        <w:t xml:space="preserve">podkladů </w:t>
      </w:r>
      <w:r w:rsidR="005932DF" w:rsidRPr="00EB2898">
        <w:rPr>
          <w:rFonts w:ascii="Calibri" w:hAnsi="Calibri"/>
          <w:b/>
          <w:sz w:val="22"/>
          <w:szCs w:val="22"/>
        </w:rPr>
        <w:t>k</w:t>
      </w:r>
      <w:r w:rsidR="00C151AC" w:rsidRPr="00EB2898">
        <w:rPr>
          <w:rFonts w:ascii="Calibri" w:hAnsi="Calibri"/>
          <w:b/>
          <w:sz w:val="22"/>
          <w:szCs w:val="22"/>
        </w:rPr>
        <w:t> žádostem</w:t>
      </w:r>
      <w:r w:rsidR="0017151D" w:rsidRPr="00EB2898">
        <w:rPr>
          <w:rFonts w:ascii="Calibri" w:hAnsi="Calibri"/>
          <w:b/>
          <w:sz w:val="22"/>
          <w:szCs w:val="22"/>
        </w:rPr>
        <w:t xml:space="preserve"> a</w:t>
      </w:r>
      <w:r w:rsidR="00C151AC" w:rsidRPr="00EB2898">
        <w:rPr>
          <w:rFonts w:ascii="Calibri" w:hAnsi="Calibri"/>
          <w:b/>
          <w:sz w:val="22"/>
          <w:szCs w:val="22"/>
        </w:rPr>
        <w:t> </w:t>
      </w:r>
      <w:r w:rsidR="0017151D" w:rsidRPr="00EB2898">
        <w:rPr>
          <w:rFonts w:ascii="Calibri" w:hAnsi="Calibri"/>
          <w:b/>
          <w:sz w:val="22"/>
          <w:szCs w:val="22"/>
        </w:rPr>
        <w:t>další dokumentace</w:t>
      </w:r>
      <w:r w:rsidRPr="00EB2898">
        <w:rPr>
          <w:rFonts w:ascii="Calibri" w:hAnsi="Calibri"/>
          <w:b/>
          <w:sz w:val="22"/>
          <w:szCs w:val="22"/>
        </w:rPr>
        <w:t>:</w:t>
      </w:r>
    </w:p>
    <w:p w:rsidR="00017D5D" w:rsidRPr="00EB2898" w:rsidRDefault="001E4C5B" w:rsidP="00B344DF">
      <w:pPr>
        <w:spacing w:before="120" w:line="20" w:lineRule="atLeast"/>
        <w:jc w:val="both"/>
        <w:rPr>
          <w:rFonts w:ascii="Calibri" w:hAnsi="Calibri"/>
          <w:sz w:val="22"/>
          <w:szCs w:val="22"/>
        </w:rPr>
      </w:pPr>
      <w:hyperlink r:id="rId13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  <w:r w:rsidR="00017D5D" w:rsidRPr="00EB2898">
        <w:rPr>
          <w:rFonts w:ascii="Calibri" w:hAnsi="Calibri"/>
          <w:sz w:val="22"/>
          <w:szCs w:val="22"/>
        </w:rPr>
        <w:t xml:space="preserve"> - všechny dotazy </w:t>
      </w:r>
      <w:r w:rsidR="00672132" w:rsidRPr="00EB2898">
        <w:rPr>
          <w:rFonts w:ascii="Calibri" w:hAnsi="Calibri"/>
          <w:sz w:val="22"/>
          <w:szCs w:val="22"/>
        </w:rPr>
        <w:t>je nutné zadávat</w:t>
      </w:r>
      <w:r w:rsidR="00017D5D" w:rsidRPr="00EB2898">
        <w:rPr>
          <w:rFonts w:ascii="Calibri" w:hAnsi="Calibri"/>
          <w:sz w:val="22"/>
          <w:szCs w:val="22"/>
        </w:rPr>
        <w:t xml:space="preserve"> prostřednictvím tohoto formuláře.</w:t>
      </w:r>
    </w:p>
    <w:p w:rsidR="00017D5D" w:rsidRPr="00EB2898" w:rsidRDefault="00017D5D" w:rsidP="00BD38D6">
      <w:pPr>
        <w:spacing w:line="20" w:lineRule="atLeast"/>
        <w:jc w:val="both"/>
        <w:rPr>
          <w:rFonts w:ascii="Calibri" w:hAnsi="Calibri"/>
          <w:sz w:val="22"/>
          <w:szCs w:val="22"/>
        </w:rPr>
      </w:pPr>
    </w:p>
    <w:p w:rsidR="00301BBD" w:rsidRPr="00EB2898" w:rsidRDefault="00301BBD" w:rsidP="00BD38D6">
      <w:pPr>
        <w:pStyle w:val="Bezmezer"/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7925A6" w:rsidRPr="00EB2898" w:rsidRDefault="004C5A4E" w:rsidP="00BD38D6">
      <w:pPr>
        <w:pStyle w:val="Bezmezer"/>
        <w:spacing w:line="20" w:lineRule="atLeast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V Praze </w:t>
      </w:r>
      <w:r w:rsidR="00F32666">
        <w:rPr>
          <w:rFonts w:ascii="Calibri" w:hAnsi="Calibri"/>
          <w:color w:val="000000"/>
          <w:sz w:val="22"/>
          <w:szCs w:val="22"/>
        </w:rPr>
        <w:t>dne 17</w:t>
      </w:r>
      <w:r w:rsidR="004C37EC">
        <w:rPr>
          <w:rFonts w:ascii="Calibri" w:hAnsi="Calibri"/>
          <w:color w:val="000000"/>
          <w:sz w:val="22"/>
          <w:szCs w:val="22"/>
        </w:rPr>
        <w:t>. října</w:t>
      </w:r>
      <w:r w:rsidR="00EB3A02">
        <w:rPr>
          <w:rFonts w:ascii="Calibri" w:hAnsi="Calibri"/>
          <w:color w:val="000000"/>
          <w:sz w:val="22"/>
          <w:szCs w:val="22"/>
        </w:rPr>
        <w:t xml:space="preserve"> 2018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</w:t>
      </w:r>
      <w:r w:rsidR="004C37EC">
        <w:rPr>
          <w:rFonts w:ascii="Calibri" w:hAnsi="Calibri"/>
          <w:color w:val="000000"/>
          <w:sz w:val="22"/>
          <w:szCs w:val="22"/>
        </w:rPr>
        <w:t xml:space="preserve">    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          </w:t>
      </w:r>
      <w:r w:rsidR="0041301E" w:rsidRPr="00EB2898">
        <w:rPr>
          <w:rFonts w:ascii="Calibri" w:hAnsi="Calibri"/>
          <w:color w:val="000000"/>
          <w:sz w:val="22"/>
          <w:szCs w:val="22"/>
        </w:rPr>
        <w:t xml:space="preserve">  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                             </w:t>
      </w:r>
      <w:r w:rsidR="001B263B" w:rsidRPr="00EB2898">
        <w:rPr>
          <w:rFonts w:ascii="Calibri" w:hAnsi="Calibri"/>
          <w:color w:val="000000"/>
          <w:sz w:val="22"/>
          <w:szCs w:val="22"/>
        </w:rPr>
        <w:t xml:space="preserve">                         </w:t>
      </w:r>
      <w:r w:rsidR="00D92029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EB3A02">
        <w:rPr>
          <w:rFonts w:ascii="Calibri" w:hAnsi="Calibri"/>
          <w:color w:val="000000"/>
          <w:sz w:val="22"/>
          <w:szCs w:val="22"/>
        </w:rPr>
        <w:t xml:space="preserve">        </w:t>
      </w:r>
      <w:r w:rsidR="007925A6" w:rsidRPr="00EB2898">
        <w:rPr>
          <w:rFonts w:ascii="Calibri" w:hAnsi="Calibri"/>
          <w:color w:val="000000"/>
          <w:sz w:val="22"/>
          <w:szCs w:val="22"/>
        </w:rPr>
        <w:t xml:space="preserve">Mgr. </w:t>
      </w:r>
      <w:r w:rsidR="00676BB3" w:rsidRPr="00EB2898">
        <w:rPr>
          <w:rFonts w:ascii="Calibri" w:hAnsi="Calibri"/>
          <w:color w:val="000000"/>
          <w:sz w:val="22"/>
          <w:szCs w:val="22"/>
        </w:rPr>
        <w:t>Václav Pícl</w:t>
      </w:r>
    </w:p>
    <w:p w:rsidR="00CD185D" w:rsidRPr="00EB2898" w:rsidRDefault="000A512A" w:rsidP="000A512A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                                 </w:t>
      </w:r>
      <w:r w:rsidR="00DF2A5F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Pr="00EB2898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</w:t>
      </w:r>
      <w:r w:rsidR="0068667B">
        <w:rPr>
          <w:rFonts w:ascii="Calibri" w:hAnsi="Calibri"/>
          <w:color w:val="000000"/>
          <w:sz w:val="22"/>
          <w:szCs w:val="22"/>
        </w:rPr>
        <w:t xml:space="preserve">                </w:t>
      </w:r>
      <w:r w:rsidR="007925A6" w:rsidRPr="00EB2898">
        <w:rPr>
          <w:rFonts w:ascii="Calibri" w:hAnsi="Calibri"/>
          <w:color w:val="000000"/>
          <w:sz w:val="22"/>
          <w:szCs w:val="22"/>
        </w:rPr>
        <w:t xml:space="preserve">náměstek </w:t>
      </w:r>
      <w:r w:rsidR="0068667B">
        <w:rPr>
          <w:rFonts w:ascii="Calibri" w:hAnsi="Calibri"/>
          <w:color w:val="000000"/>
          <w:sz w:val="22"/>
          <w:szCs w:val="22"/>
        </w:rPr>
        <w:t xml:space="preserve">pro řízení </w:t>
      </w:r>
      <w:r w:rsidR="00374644" w:rsidRPr="00EB2898">
        <w:rPr>
          <w:rFonts w:ascii="Calibri" w:hAnsi="Calibri"/>
          <w:color w:val="000000"/>
          <w:sz w:val="22"/>
          <w:szCs w:val="22"/>
        </w:rPr>
        <w:t>sekce vzdělávání</w:t>
      </w:r>
      <w:r w:rsidR="00CD185D" w:rsidRPr="00EB2898">
        <w:rPr>
          <w:rFonts w:ascii="Calibri" w:hAnsi="Calibri"/>
          <w:b/>
          <w:color w:val="000000"/>
          <w:sz w:val="22"/>
          <w:szCs w:val="22"/>
        </w:rPr>
        <w:br w:type="page"/>
      </w:r>
    </w:p>
    <w:p w:rsidR="00C27A22" w:rsidRPr="00EB2898" w:rsidRDefault="00C27A22" w:rsidP="00BD38D6">
      <w:pPr>
        <w:spacing w:line="20" w:lineRule="atLeast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lastRenderedPageBreak/>
        <w:t>Přílohy: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1 – Formulář pro podklady k žádosti o dotaci – základní škola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2 – Čestné prohlášení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3 – Formulář pro žádost kraje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4 – Formulář pro žádost základní školy církevní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loha č. 5</w:t>
      </w:r>
      <w:r w:rsidR="002C168A" w:rsidRPr="002C168A">
        <w:rPr>
          <w:rFonts w:ascii="Calibri" w:hAnsi="Calibri"/>
          <w:color w:val="000000"/>
          <w:sz w:val="22"/>
          <w:szCs w:val="22"/>
        </w:rPr>
        <w:t xml:space="preserve"> – Formulář </w:t>
      </w:r>
      <w:r w:rsidR="002C168A" w:rsidRPr="002C168A">
        <w:rPr>
          <w:rFonts w:ascii="Calibri" w:hAnsi="Calibri"/>
          <w:bCs/>
          <w:color w:val="000000"/>
          <w:sz w:val="22"/>
          <w:szCs w:val="22"/>
        </w:rPr>
        <w:t>pro vyúčtování dotace – kraj pro základní školy obecní a krajské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6</w:t>
      </w:r>
      <w:r w:rsidR="002C168A" w:rsidRPr="002C168A">
        <w:rPr>
          <w:rFonts w:ascii="Calibri" w:hAnsi="Calibri"/>
          <w:sz w:val="22"/>
          <w:szCs w:val="22"/>
        </w:rPr>
        <w:t xml:space="preserve"> – </w:t>
      </w:r>
      <w:r w:rsidR="002C168A" w:rsidRPr="002C168A">
        <w:rPr>
          <w:rFonts w:ascii="Calibri" w:hAnsi="Calibri"/>
          <w:color w:val="000000"/>
          <w:sz w:val="22"/>
          <w:szCs w:val="22"/>
        </w:rPr>
        <w:t xml:space="preserve">Formulář </w:t>
      </w:r>
      <w:r w:rsidR="002C168A" w:rsidRPr="002C168A">
        <w:rPr>
          <w:rFonts w:ascii="Calibri" w:hAnsi="Calibri"/>
          <w:bCs/>
          <w:color w:val="000000"/>
          <w:sz w:val="22"/>
          <w:szCs w:val="22"/>
        </w:rPr>
        <w:t>pro vyúčtování dotace – kraj pro základní školy obecní, krajské a soukromé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7</w:t>
      </w:r>
      <w:r w:rsidR="002C168A" w:rsidRPr="002C168A">
        <w:rPr>
          <w:rFonts w:ascii="Calibri" w:hAnsi="Calibri"/>
          <w:sz w:val="22"/>
          <w:szCs w:val="22"/>
        </w:rPr>
        <w:t xml:space="preserve"> – Formulář </w:t>
      </w:r>
      <w:r w:rsidR="002C168A" w:rsidRPr="002C168A">
        <w:rPr>
          <w:rFonts w:ascii="Calibri" w:hAnsi="Calibri"/>
          <w:bCs/>
          <w:sz w:val="22"/>
          <w:szCs w:val="22"/>
        </w:rPr>
        <w:t>pro vyúčtování dotace – církevní základní škola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8</w:t>
      </w:r>
      <w:r w:rsidR="002C168A" w:rsidRPr="002C168A">
        <w:rPr>
          <w:rFonts w:ascii="Calibri" w:hAnsi="Calibri"/>
          <w:sz w:val="22"/>
          <w:szCs w:val="22"/>
        </w:rPr>
        <w:t xml:space="preserve"> – Formulář avíza o vratce – kraj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9</w:t>
      </w:r>
      <w:r w:rsidR="002C168A" w:rsidRPr="002C168A">
        <w:rPr>
          <w:rFonts w:ascii="Calibri" w:hAnsi="Calibri"/>
          <w:sz w:val="22"/>
          <w:szCs w:val="22"/>
        </w:rPr>
        <w:t xml:space="preserve"> – Formulář avíza o vratce – </w:t>
      </w:r>
      <w:r w:rsidR="002C168A" w:rsidRPr="002C168A">
        <w:rPr>
          <w:rFonts w:ascii="Calibri" w:hAnsi="Calibri"/>
          <w:bCs/>
          <w:sz w:val="22"/>
          <w:szCs w:val="22"/>
        </w:rPr>
        <w:t xml:space="preserve">církevní základní škola </w:t>
      </w:r>
    </w:p>
    <w:p w:rsidR="002C168A" w:rsidRPr="002C168A" w:rsidRDefault="00421187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loha č. 10</w:t>
      </w:r>
      <w:r w:rsidR="002C168A" w:rsidRPr="002C168A">
        <w:rPr>
          <w:rFonts w:ascii="Calibri" w:hAnsi="Calibri"/>
          <w:bCs/>
          <w:sz w:val="22"/>
          <w:szCs w:val="22"/>
        </w:rPr>
        <w:t xml:space="preserve"> – Formulář pro závěrečnou zprávu – kraj</w:t>
      </w:r>
    </w:p>
    <w:p w:rsidR="002C168A" w:rsidRPr="002C168A" w:rsidRDefault="00421187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loha č. 11</w:t>
      </w:r>
      <w:r w:rsidR="002C168A" w:rsidRPr="002C168A">
        <w:rPr>
          <w:rFonts w:ascii="Calibri" w:hAnsi="Calibri"/>
          <w:bCs/>
          <w:sz w:val="22"/>
          <w:szCs w:val="22"/>
        </w:rPr>
        <w:t xml:space="preserve"> – Formulář pro závěrečnou zprávu – základní škola</w:t>
      </w: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7D7423" w:rsidRDefault="007D7423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  <w:sectPr w:rsidR="007D7423" w:rsidSect="00890873">
          <w:footerReference w:type="default" r:id="rId14"/>
          <w:footerReference w:type="first" r:id="rId15"/>
          <w:pgSz w:w="11906" w:h="16838"/>
          <w:pgMar w:top="993" w:right="991" w:bottom="567" w:left="1417" w:header="708" w:footer="708" w:gutter="0"/>
          <w:pgNumType w:start="1"/>
          <w:cols w:space="708"/>
          <w:titlePg/>
          <w:docGrid w:linePitch="360"/>
        </w:sect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bCs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lastRenderedPageBreak/>
        <w:t>Příloha č. 1</w:t>
      </w:r>
      <w:r w:rsidR="00A73775" w:rsidRPr="00EB2898">
        <w:rPr>
          <w:rFonts w:ascii="Calibri" w:hAnsi="Calibri"/>
          <w:bCs/>
          <w:sz w:val="22"/>
          <w:szCs w:val="22"/>
        </w:rPr>
        <w:t xml:space="preserve"> – </w:t>
      </w:r>
      <w:r w:rsidRPr="00B3469B">
        <w:rPr>
          <w:rFonts w:ascii="Calibri" w:hAnsi="Calibri"/>
          <w:b/>
          <w:sz w:val="22"/>
          <w:szCs w:val="22"/>
        </w:rPr>
        <w:t xml:space="preserve">Formulář pro podklady k žádosti o dotaci – </w:t>
      </w:r>
      <w:r w:rsidR="003D4F29" w:rsidRPr="00B3469B">
        <w:rPr>
          <w:rFonts w:ascii="Calibri" w:hAnsi="Calibri"/>
          <w:b/>
          <w:sz w:val="22"/>
          <w:szCs w:val="22"/>
        </w:rPr>
        <w:t xml:space="preserve">základní </w:t>
      </w:r>
      <w:r w:rsidR="003B37E0" w:rsidRPr="00B3469B">
        <w:rPr>
          <w:rFonts w:ascii="Calibri" w:hAnsi="Calibri"/>
          <w:b/>
          <w:sz w:val="22"/>
          <w:szCs w:val="22"/>
        </w:rPr>
        <w:t>škola</w:t>
      </w:r>
    </w:p>
    <w:p w:rsidR="00C27A22" w:rsidRPr="00007315" w:rsidRDefault="00CF65BF" w:rsidP="00BD38D6">
      <w:pPr>
        <w:spacing w:line="20" w:lineRule="atLeas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09220</wp:posOffset>
            </wp:positionV>
            <wp:extent cx="1099185" cy="628650"/>
            <wp:effectExtent l="0" t="0" r="5715" b="0"/>
            <wp:wrapSquare wrapText="bothSides"/>
            <wp:docPr id="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</w:p>
    <w:p w:rsidR="001F4C04" w:rsidRDefault="001F4C04" w:rsidP="00BD38D6">
      <w:pPr>
        <w:spacing w:line="20" w:lineRule="atLeast"/>
        <w:rPr>
          <w:rFonts w:ascii="Calibri" w:hAnsi="Calibri"/>
        </w:rPr>
      </w:pPr>
    </w:p>
    <w:p w:rsidR="00E168DF" w:rsidRDefault="00E168DF" w:rsidP="00BD38D6">
      <w:pPr>
        <w:spacing w:line="20" w:lineRule="atLeast"/>
        <w:rPr>
          <w:rFonts w:ascii="Calibri" w:hAnsi="Calibri"/>
        </w:rPr>
      </w:pPr>
    </w:p>
    <w:p w:rsidR="00E168DF" w:rsidRPr="00007315" w:rsidRDefault="00E168DF" w:rsidP="00BD38D6">
      <w:pPr>
        <w:spacing w:line="20" w:lineRule="atLeast"/>
        <w:rPr>
          <w:rFonts w:ascii="Calibri" w:hAnsi="Calibri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674"/>
        <w:gridCol w:w="3119"/>
      </w:tblGrid>
      <w:tr w:rsidR="00B344DF" w:rsidRPr="00007315" w:rsidTr="004D0E86">
        <w:trPr>
          <w:trHeight w:val="539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44DF" w:rsidRPr="00EB2898" w:rsidRDefault="00B344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ogramu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44DF" w:rsidRPr="00EB2898" w:rsidRDefault="00B344DF" w:rsidP="00B344D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Podpora výuky plavání v základních školách</w:t>
            </w:r>
            <w:r w:rsidR="00543533">
              <w:rPr>
                <w:rFonts w:ascii="Calibri" w:hAnsi="Calibri"/>
                <w:b/>
                <w:sz w:val="20"/>
                <w:szCs w:val="20"/>
              </w:rPr>
              <w:t xml:space="preserve"> v roce 2019 (IV</w:t>
            </w:r>
            <w:r w:rsidR="0086657B" w:rsidRPr="00EB2898">
              <w:rPr>
                <w:rFonts w:ascii="Calibri" w:hAnsi="Calibri"/>
                <w:b/>
                <w:sz w:val="20"/>
                <w:szCs w:val="20"/>
              </w:rPr>
              <w:t>. etapa)</w:t>
            </w:r>
          </w:p>
          <w:p w:rsidR="00E35B8F" w:rsidRPr="00EB2898" w:rsidRDefault="00543533" w:rsidP="00B344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. j. MSMT-27859</w:t>
            </w:r>
            <w:r w:rsidR="001F4C04" w:rsidRPr="00EB2898">
              <w:rPr>
                <w:rFonts w:ascii="Calibri" w:hAnsi="Calibri"/>
                <w:sz w:val="20"/>
                <w:szCs w:val="20"/>
              </w:rPr>
              <w:t>/2018-1</w:t>
            </w:r>
          </w:p>
        </w:tc>
      </w:tr>
      <w:tr w:rsidR="00E35B8F" w:rsidRPr="00007315" w:rsidTr="004D0E86">
        <w:trPr>
          <w:trHeight w:val="309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5B8F" w:rsidRPr="00EB2898" w:rsidRDefault="00E35B8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B8F" w:rsidRPr="00EB2898" w:rsidRDefault="00E35B8F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280730" w:rsidRPr="00007315" w:rsidTr="00EB2898">
        <w:trPr>
          <w:trHeight w:val="199"/>
        </w:trPr>
        <w:tc>
          <w:tcPr>
            <w:tcW w:w="96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Údaje o základní škole - vyplní právnická osoba vykonávající činnost základní školy</w:t>
            </w:r>
          </w:p>
        </w:tc>
      </w:tr>
      <w:tr w:rsidR="00C27A22" w:rsidRPr="00007315" w:rsidTr="004D0E86">
        <w:trPr>
          <w:trHeight w:val="539"/>
        </w:trPr>
        <w:tc>
          <w:tcPr>
            <w:tcW w:w="381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ávnické osoby</w:t>
            </w:r>
            <w:r w:rsidR="00BA7CDE" w:rsidRPr="00EB2898">
              <w:rPr>
                <w:rFonts w:ascii="Calibri" w:hAnsi="Calibri"/>
                <w:sz w:val="20"/>
                <w:szCs w:val="20"/>
              </w:rPr>
              <w:t xml:space="preserve"> (podle zápisu do Rejstříku škol a školských zařízení)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27A22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543533" w:rsidRPr="00EB2898" w:rsidRDefault="00543533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rPr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933547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ávní forma školy zařazené do rejstříku škol a školských zařízení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pStyle w:val="Odstavecseseznamem"/>
              <w:spacing w:line="20" w:lineRule="atLeast"/>
              <w:ind w:left="459"/>
              <w:contextualSpacing/>
              <w:jc w:val="left"/>
              <w:rPr>
                <w:rFonts w:ascii="Calibri" w:hAnsi="Calibri"/>
                <w:sz w:val="20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89578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Adresa </w:t>
            </w:r>
            <w:r w:rsidR="00C27A22"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895782" w:rsidRPr="00EB2898" w:rsidRDefault="00895782" w:rsidP="00933547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E64ADF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Kraj sídla statutárního orgánu 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méno a příjmení kontaktní osoby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E64ADF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Telefon / 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ID datové schránky</w:t>
            </w:r>
          </w:p>
        </w:tc>
        <w:tc>
          <w:tcPr>
            <w:tcW w:w="2674" w:type="dxa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4234"/>
      </w:tblGrid>
      <w:tr w:rsidR="00C27A22" w:rsidRPr="00007315" w:rsidTr="00EB2898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Podklady k žádosti o účelovou dotaci pro školu - vyplní právnická osoba vykonávající činnost </w:t>
            </w:r>
            <w:r w:rsidR="003D4F29"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školy</w:t>
            </w: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B2898">
              <w:rPr>
                <w:rFonts w:ascii="Calibri" w:hAnsi="Calibri"/>
                <w:bCs/>
                <w:sz w:val="20"/>
                <w:szCs w:val="20"/>
              </w:rPr>
              <w:t xml:space="preserve">Počet žáků 1. stupně </w:t>
            </w:r>
            <w:r w:rsidR="003D4F29" w:rsidRPr="00EB2898">
              <w:rPr>
                <w:rFonts w:ascii="Calibri" w:hAnsi="Calibri"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Cs/>
                <w:sz w:val="20"/>
                <w:szCs w:val="20"/>
              </w:rPr>
              <w:t>školy, kteří se budou účastnit výuky plavání (kvalifikovaný odhad)</w:t>
            </w:r>
          </w:p>
        </w:tc>
        <w:tc>
          <w:tcPr>
            <w:tcW w:w="4234" w:type="dxa"/>
            <w:tcBorders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kilometrů z místa poskytování vzdělávání do místa výuky plavání a zpět</w:t>
            </w:r>
            <w:r w:rsidR="003F6B77" w:rsidRPr="00EB2898">
              <w:rPr>
                <w:rFonts w:ascii="Calibri" w:hAnsi="Calibri"/>
                <w:sz w:val="20"/>
                <w:szCs w:val="20"/>
              </w:rPr>
              <w:t>, včetně přístavných kilometrů</w:t>
            </w:r>
            <w:r w:rsidR="00E64ADF" w:rsidRPr="00EB2898">
              <w:rPr>
                <w:rFonts w:ascii="Calibri" w:hAnsi="Calibri"/>
                <w:sz w:val="20"/>
                <w:szCs w:val="20"/>
              </w:rPr>
              <w:t>, a to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 v rámci jedné cesty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 xml:space="preserve">. Pokud bude účtována čekací doba, pak za 1 hodinu čekací doby budou připočteny 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k těmto kilometrům další 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>4 km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3"/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2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cest z místa poskytování vzdělávání</w:t>
            </w:r>
            <w:r w:rsidR="0083248C" w:rsidRPr="00EB2898">
              <w:rPr>
                <w:rFonts w:ascii="Calibri" w:hAnsi="Calibri"/>
                <w:sz w:val="20"/>
                <w:szCs w:val="20"/>
              </w:rPr>
              <w:t xml:space="preserve"> do místa výuky plavání a zpět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933547" w:rsidRPr="00007315" w:rsidTr="004D0E86">
        <w:tc>
          <w:tcPr>
            <w:tcW w:w="53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33547" w:rsidRPr="00EB2898" w:rsidRDefault="00933547" w:rsidP="00933547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Základní škola podle zřizovatele</w:t>
            </w:r>
          </w:p>
        </w:tc>
        <w:tc>
          <w:tcPr>
            <w:tcW w:w="42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církevní</w:t>
            </w:r>
          </w:p>
          <w:p w:rsidR="00933547" w:rsidRP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soukromá</w:t>
            </w: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2"/>
        <w:gridCol w:w="4231"/>
      </w:tblGrid>
      <w:tr w:rsidR="00C27A22" w:rsidRPr="00007315" w:rsidTr="004D0E86">
        <w:trPr>
          <w:cantSplit/>
        </w:trPr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Datum</w:t>
            </w:r>
          </w:p>
        </w:tc>
        <w:tc>
          <w:tcPr>
            <w:tcW w:w="4231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</w:trPr>
        <w:tc>
          <w:tcPr>
            <w:tcW w:w="53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4D0E86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4D0E86">
              <w:rPr>
                <w:rFonts w:ascii="Calibri" w:hAnsi="Calibri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:rsidR="00C27A22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4D0E86" w:rsidRPr="00EB2898" w:rsidRDefault="004D0E86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95782" w:rsidRDefault="0089578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890873" w:rsidRDefault="00890873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Příloha č. 2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Čestné prohlášení</w:t>
      </w:r>
    </w:p>
    <w:p w:rsidR="00C27A22" w:rsidRPr="00007315" w:rsidRDefault="00CF65BF" w:rsidP="00BD38D6">
      <w:pPr>
        <w:spacing w:line="2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90805</wp:posOffset>
            </wp:positionV>
            <wp:extent cx="1162050" cy="664845"/>
            <wp:effectExtent l="0" t="0" r="0" b="1905"/>
            <wp:wrapSquare wrapText="bothSides"/>
            <wp:docPr id="7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b/>
        </w:rPr>
      </w:pPr>
    </w:p>
    <w:p w:rsidR="00C27A22" w:rsidRPr="00007315" w:rsidRDefault="00C27A22" w:rsidP="00BD38D6">
      <w:pPr>
        <w:spacing w:line="20" w:lineRule="atLeast"/>
        <w:jc w:val="center"/>
        <w:rPr>
          <w:rFonts w:cs="Arial"/>
          <w:sz w:val="47"/>
          <w:szCs w:val="47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20"/>
          <w:szCs w:val="20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Rozvojový program  </w:t>
      </w:r>
    </w:p>
    <w:p w:rsidR="00E602DF" w:rsidRPr="00EB2898" w:rsidRDefault="00C27A22" w:rsidP="00BD38D6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EB2898">
        <w:rPr>
          <w:rFonts w:ascii="Calibri" w:hAnsi="Calibri" w:cs="Arial"/>
          <w:b/>
          <w:sz w:val="32"/>
          <w:szCs w:val="32"/>
        </w:rPr>
        <w:t>Podpora výuky plavání v základních školách v roce 201</w:t>
      </w:r>
      <w:r w:rsidR="00543533">
        <w:rPr>
          <w:rFonts w:ascii="Calibri" w:hAnsi="Calibri" w:cs="Arial"/>
          <w:b/>
          <w:sz w:val="32"/>
          <w:szCs w:val="32"/>
        </w:rPr>
        <w:t>9</w:t>
      </w:r>
      <w:r w:rsidR="00B037A9" w:rsidRPr="00EB2898">
        <w:rPr>
          <w:rFonts w:ascii="Calibri" w:hAnsi="Calibri" w:cs="Arial"/>
          <w:b/>
          <w:sz w:val="32"/>
          <w:szCs w:val="32"/>
        </w:rPr>
        <w:t xml:space="preserve"> </w:t>
      </w:r>
      <w:r w:rsidR="00543533">
        <w:rPr>
          <w:rFonts w:ascii="Calibri" w:hAnsi="Calibri" w:cs="Arial"/>
          <w:b/>
          <w:sz w:val="32"/>
          <w:szCs w:val="32"/>
        </w:rPr>
        <w:t>(IV</w:t>
      </w:r>
      <w:r w:rsidR="00E602DF" w:rsidRPr="00EB2898">
        <w:rPr>
          <w:rFonts w:ascii="Calibri" w:hAnsi="Calibri" w:cs="Arial"/>
          <w:b/>
          <w:sz w:val="32"/>
          <w:szCs w:val="32"/>
        </w:rPr>
        <w:t>. etapa)</w:t>
      </w:r>
    </w:p>
    <w:p w:rsidR="001F4C04" w:rsidRPr="00EB2898" w:rsidRDefault="00543533" w:rsidP="00BD38D6">
      <w:pPr>
        <w:spacing w:line="20" w:lineRule="atLeast"/>
        <w:jc w:val="center"/>
        <w:rPr>
          <w:rFonts w:ascii="Calibri" w:hAnsi="Calibri" w:cs="Arial"/>
          <w:b/>
        </w:rPr>
      </w:pPr>
      <w:r>
        <w:rPr>
          <w:rFonts w:ascii="Calibri" w:hAnsi="Calibri"/>
        </w:rPr>
        <w:t>č. j. MSMT-27859</w:t>
      </w:r>
      <w:r w:rsidR="001F4C04" w:rsidRPr="00EB2898">
        <w:rPr>
          <w:rFonts w:ascii="Calibri" w:hAnsi="Calibri"/>
        </w:rPr>
        <w:t>/2018-1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Čestné prohlášení 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280730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C27A22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Adresa právnické osoby</w:t>
            </w: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line="20" w:lineRule="atLeast"/>
        <w:ind w:left="294" w:hanging="280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prohlašuje, že právnická osoba splňuje vyhlášené kritérium: doprava žáků z místa poskytování vzdělávání do místa výuky plavání a</w:t>
      </w:r>
      <w:r w:rsidR="007C1427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zpět</w:t>
      </w:r>
      <w:r w:rsidR="00DF5131" w:rsidRPr="00EB2898">
        <w:rPr>
          <w:rFonts w:ascii="Calibri" w:hAnsi="Calibri" w:cs="Arial"/>
          <w:sz w:val="22"/>
          <w:szCs w:val="22"/>
        </w:rPr>
        <w:t>, včetně přístavných kilometrů a</w:t>
      </w:r>
      <w:r w:rsidR="00E64ADF" w:rsidRPr="00EB2898">
        <w:rPr>
          <w:rFonts w:ascii="Calibri" w:hAnsi="Calibri" w:cs="Arial"/>
          <w:sz w:val="22"/>
          <w:szCs w:val="22"/>
        </w:rPr>
        <w:t> </w:t>
      </w:r>
      <w:r w:rsidR="00DF5131" w:rsidRPr="00EB2898">
        <w:rPr>
          <w:rFonts w:ascii="Calibri" w:hAnsi="Calibri" w:cs="Arial"/>
          <w:sz w:val="22"/>
          <w:szCs w:val="22"/>
        </w:rPr>
        <w:t>čekací doby,</w:t>
      </w:r>
      <w:r w:rsidRPr="00EB2898">
        <w:rPr>
          <w:rFonts w:ascii="Calibri" w:hAnsi="Calibri" w:cs="Arial"/>
          <w:sz w:val="22"/>
          <w:szCs w:val="22"/>
        </w:rPr>
        <w:t xml:space="preserve"> </w:t>
      </w:r>
      <w:r w:rsidR="002E247F" w:rsidRPr="00EB2898">
        <w:rPr>
          <w:rFonts w:ascii="Calibri" w:hAnsi="Calibri" w:cs="Arial"/>
          <w:sz w:val="22"/>
          <w:szCs w:val="22"/>
        </w:rPr>
        <w:t xml:space="preserve">a to v rámci České republiky, </w:t>
      </w:r>
      <w:r w:rsidRPr="00EB2898">
        <w:rPr>
          <w:rFonts w:ascii="Calibri" w:hAnsi="Calibri" w:cs="Arial"/>
          <w:sz w:val="22"/>
          <w:szCs w:val="22"/>
        </w:rPr>
        <w:t xml:space="preserve">je zajišťována a hrazena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ou na</w:t>
      </w:r>
      <w:r w:rsidR="00D92029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 xml:space="preserve">základě smluvního vztahu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y s</w:t>
      </w:r>
      <w:r w:rsidR="00617DCC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dopravcem</w:t>
      </w:r>
      <w:r w:rsidR="00617DCC" w:rsidRPr="00EB2898">
        <w:rPr>
          <w:rFonts w:ascii="Calibri" w:hAnsi="Calibri" w:cs="Arial"/>
          <w:sz w:val="22"/>
          <w:szCs w:val="22"/>
        </w:rPr>
        <w:t xml:space="preserve"> nebo s organizací zajišťující</w:t>
      </w:r>
      <w:r w:rsidR="003F6B77" w:rsidRPr="00EB2898">
        <w:rPr>
          <w:rFonts w:ascii="Calibri" w:hAnsi="Calibri" w:cs="Arial"/>
          <w:sz w:val="22"/>
          <w:szCs w:val="22"/>
        </w:rPr>
        <w:t xml:space="preserve"> tuto dopravu</w:t>
      </w:r>
      <w:r w:rsidRPr="00EB2898">
        <w:rPr>
          <w:rFonts w:ascii="Calibri" w:hAnsi="Calibri" w:cs="Arial"/>
          <w:sz w:val="22"/>
          <w:szCs w:val="22"/>
        </w:rPr>
        <w:t>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dále prohlašuje, že do rozvojového programu jsou zařazeni pouze žáci 1. stupně základní školy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tatutární orgán právnické osoby souhlasí s využitím a zpracováním poskytnutých údajů v souvislosti s administrací související s poskytnutím předmětné dotace a s uchováním údajů po dobu nezbytně nutnou pro potřeby finanční </w:t>
      </w:r>
      <w:r w:rsidR="00E758AD" w:rsidRPr="00EB2898">
        <w:rPr>
          <w:rFonts w:ascii="Calibri" w:hAnsi="Calibri"/>
          <w:sz w:val="22"/>
          <w:szCs w:val="22"/>
        </w:rPr>
        <w:t>kontroly, Ministerstva</w:t>
      </w:r>
      <w:r w:rsidRPr="00EB2898">
        <w:rPr>
          <w:rFonts w:ascii="Calibri" w:hAnsi="Calibri"/>
          <w:sz w:val="22"/>
          <w:szCs w:val="22"/>
        </w:rPr>
        <w:t xml:space="preserve"> školství, mládeže a</w:t>
      </w:r>
      <w:r w:rsidR="00E758AD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tělovýchovy</w:t>
      </w:r>
      <w:r w:rsidR="00942D5E">
        <w:rPr>
          <w:rFonts w:ascii="Calibri" w:hAnsi="Calibri"/>
          <w:sz w:val="22"/>
          <w:szCs w:val="22"/>
        </w:rPr>
        <w:t xml:space="preserve"> a příslušného kraje</w:t>
      </w:r>
      <w:r w:rsidRPr="00EB2898">
        <w:rPr>
          <w:rFonts w:ascii="Calibri" w:hAnsi="Calibri"/>
          <w:sz w:val="22"/>
          <w:szCs w:val="22"/>
        </w:rPr>
        <w:t>.</w:t>
      </w:r>
      <w:r w:rsidR="009E0CDB" w:rsidRPr="00EB2898">
        <w:rPr>
          <w:rFonts w:ascii="Calibri" w:hAnsi="Calibri"/>
          <w:sz w:val="22"/>
          <w:szCs w:val="22"/>
        </w:rPr>
        <w:t xml:space="preserve"> 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306" w:hanging="306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 xml:space="preserve">Statutární orgán právnické osoby potvrzuje, že souhlasí s podáním </w:t>
      </w:r>
      <w:r w:rsidR="00E758AD" w:rsidRPr="00EB2898">
        <w:rPr>
          <w:rFonts w:ascii="Calibri" w:hAnsi="Calibri" w:cs="Arial"/>
          <w:sz w:val="22"/>
          <w:szCs w:val="22"/>
        </w:rPr>
        <w:t xml:space="preserve">podkladů pro podání </w:t>
      </w:r>
      <w:r w:rsidRPr="00EB2898">
        <w:rPr>
          <w:rFonts w:ascii="Calibri" w:hAnsi="Calibri" w:cs="Arial"/>
          <w:sz w:val="22"/>
          <w:szCs w:val="22"/>
        </w:rPr>
        <w:t>žádosti o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finanční podporu v rámci tohoto rozvojového programu a že všechny uvedené údaje jsou úplné a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pravdivé.</w:t>
      </w:r>
    </w:p>
    <w:p w:rsidR="00C27A22" w:rsidRPr="00EB2898" w:rsidRDefault="00C27A22" w:rsidP="00BD38D6">
      <w:pPr>
        <w:spacing w:line="20" w:lineRule="atLeast"/>
        <w:rPr>
          <w:rFonts w:ascii="Calibri" w:hAnsi="Calibr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D60B55" w:rsidRPr="00EB2898" w:rsidRDefault="00D60B55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1B6499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</w:p>
    <w:p w:rsidR="00734A18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3 </w:t>
      </w:r>
      <w:r w:rsidR="00A73775" w:rsidRPr="00EB2898">
        <w:rPr>
          <w:rFonts w:ascii="Calibri" w:hAnsi="Calibri"/>
          <w:sz w:val="22"/>
          <w:szCs w:val="22"/>
        </w:rPr>
        <w:t xml:space="preserve">– </w:t>
      </w:r>
      <w:r w:rsidR="003B37E0" w:rsidRPr="00EB2898">
        <w:rPr>
          <w:rFonts w:ascii="Calibri" w:hAnsi="Calibri"/>
          <w:b/>
          <w:sz w:val="22"/>
          <w:szCs w:val="22"/>
        </w:rPr>
        <w:t>Formulář pro ž</w:t>
      </w:r>
      <w:r w:rsidR="00672132" w:rsidRPr="00EB2898">
        <w:rPr>
          <w:rFonts w:ascii="Calibri" w:hAnsi="Calibri"/>
          <w:b/>
          <w:sz w:val="22"/>
          <w:szCs w:val="22"/>
        </w:rPr>
        <w:t>ádost kraje</w:t>
      </w: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734A18" w:rsidRPr="00734A18" w:rsidTr="00141788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A18" w:rsidRPr="00EB2898" w:rsidRDefault="00672132" w:rsidP="0014178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kraje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o poskytnutí neinvestiční dotace</w:t>
            </w:r>
            <w:r w:rsidR="0014178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</w:t>
            </w:r>
            <w:r w:rsidR="0054353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 rok 2019</w:t>
            </w:r>
          </w:p>
          <w:p w:rsidR="00734A18" w:rsidRPr="00EB2898" w:rsidRDefault="00734A18" w:rsidP="0014178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: MSMT-</w:t>
            </w:r>
            <w:r w:rsidR="00543533">
              <w:rPr>
                <w:rFonts w:ascii="Calibri" w:hAnsi="Calibri"/>
                <w:sz w:val="20"/>
                <w:szCs w:val="20"/>
              </w:rPr>
              <w:t>27859</w:t>
            </w:r>
            <w:r w:rsidR="001F4C04" w:rsidRPr="00EB2898">
              <w:rPr>
                <w:rFonts w:ascii="Calibri" w:hAnsi="Calibri"/>
                <w:sz w:val="20"/>
                <w:szCs w:val="20"/>
              </w:rPr>
              <w:t>/2018</w:t>
            </w:r>
            <w:r w:rsidR="00827083" w:rsidRPr="00EB2898">
              <w:rPr>
                <w:rFonts w:ascii="Calibri" w:hAnsi="Calibri"/>
                <w:sz w:val="20"/>
                <w:szCs w:val="20"/>
              </w:rPr>
              <w:t>-1</w:t>
            </w:r>
          </w:p>
          <w:p w:rsidR="005E10AB" w:rsidRPr="00EB2898" w:rsidRDefault="005E10AB" w:rsidP="0014178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280730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80730" w:rsidRPr="00EB2898" w:rsidRDefault="00280730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280730" w:rsidRPr="00EB2898" w:rsidRDefault="00280730" w:rsidP="0014178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280730" w:rsidRPr="00EB2898" w:rsidRDefault="00280730" w:rsidP="0014178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734A1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3B1816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Název kraje</w:t>
                  </w:r>
                  <w:r w:rsidR="00734A1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95782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IČO / </w:t>
                  </w:r>
                  <w:r w:rsidR="00A602C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Číslo zvláštního účtu kraj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895782" w:rsidRPr="00EB2898" w:rsidRDefault="00895782" w:rsidP="0014178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734A1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a kód kraje</w:t>
                  </w: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ód kraje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s</w:t>
                  </w:r>
                  <w:r w:rsidR="00A96CDA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ba oprávněná jednat za kraj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A96CDA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právnění</w:t>
                  </w:r>
                  <w:r w:rsidR="003E0A6E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k jednání za kraj</w:t>
                  </w:r>
                  <w:r w:rsidR="00734A18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na základě udělení plné moci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jako statutární orgán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734A18" w:rsidRPr="00EB2898" w:rsidRDefault="00734A18" w:rsidP="0014178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1049"/>
              <w:gridCol w:w="2212"/>
              <w:gridCol w:w="4536"/>
            </w:tblGrid>
            <w:tr w:rsidR="00734A18" w:rsidRPr="003B1816" w:rsidTr="00EB2898">
              <w:trPr>
                <w:trHeight w:val="305"/>
              </w:trPr>
              <w:tc>
                <w:tcPr>
                  <w:tcW w:w="31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14178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Podpora výuky plavání</w:t>
                  </w:r>
                  <w:r w:rsidR="00D74FBD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543533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v základních školách v roce 2019 (IV</w:t>
                  </w:r>
                  <w:r w:rsidR="00E602D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. etapa)</w:t>
                  </w:r>
                </w:p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. j. MSMT-</w:t>
                  </w:r>
                  <w:r w:rsidR="00543533">
                    <w:rPr>
                      <w:rFonts w:ascii="Calibri" w:hAnsi="Calibri"/>
                      <w:sz w:val="20"/>
                      <w:szCs w:val="20"/>
                    </w:rPr>
                    <w:t>27859</w:t>
                  </w:r>
                  <w:r w:rsidR="0086657B" w:rsidRPr="00EB2898">
                    <w:rPr>
                      <w:rFonts w:ascii="Calibri" w:hAnsi="Calibri"/>
                      <w:sz w:val="20"/>
                      <w:szCs w:val="20"/>
                    </w:rPr>
                    <w:t>/2018</w:t>
                  </w:r>
                  <w:r w:rsidR="00AD417B" w:rsidRPr="00EB2898">
                    <w:rPr>
                      <w:rFonts w:ascii="Calibri" w:hAnsi="Calibri"/>
                      <w:sz w:val="20"/>
                      <w:szCs w:val="20"/>
                    </w:rPr>
                    <w:t>-1</w:t>
                  </w:r>
                </w:p>
              </w:tc>
            </w:tr>
            <w:tr w:rsidR="00734A18" w:rsidRPr="003B1816" w:rsidTr="00EB2898">
              <w:trPr>
                <w:trHeight w:val="286"/>
              </w:trPr>
              <w:tc>
                <w:tcPr>
                  <w:tcW w:w="3177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Účelový znak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070</w:t>
                  </w:r>
                </w:p>
              </w:tc>
            </w:tr>
            <w:tr w:rsidR="00734A18" w:rsidRPr="003B1816" w:rsidTr="00EB2898">
              <w:trPr>
                <w:trHeight w:val="403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pStyle w:val="Bezmez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dpora </w:t>
                  </w:r>
                  <w:r w:rsidR="0054353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vinné 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734A18" w:rsidRPr="003B1816" w:rsidTr="00EB2898">
              <w:trPr>
                <w:trHeight w:val="851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vaz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</w:t>
                  </w:r>
                  <w:r w:rsidR="00734A18" w:rsidRPr="00EB2898">
                    <w:rPr>
                      <w:rFonts w:ascii="Calibri" w:hAnsi="Calibri"/>
                      <w:sz w:val="20"/>
                      <w:szCs w:val="20"/>
                    </w:rPr>
                    <w:t>očet kilometrů pro cestu z místa poskytování vzdělávání do místa výuky plavání</w:t>
                  </w:r>
                  <w:r w:rsidR="003F6B77"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a zpět, včetně přístavných kilometrů a čekací doby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, a</w:t>
                  </w:r>
                  <w:r w:rsidR="00CB0615" w:rsidRPr="00EB2898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to v rámci České republiky</w:t>
                  </w:r>
                  <w:r w:rsidR="00E9737A" w:rsidRPr="00EB2898">
                    <w:rPr>
                      <w:rFonts w:ascii="Calibri" w:hAnsi="Calibri"/>
                      <w:sz w:val="20"/>
                      <w:szCs w:val="20"/>
                    </w:rPr>
                    <w:t>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555"/>
              </w:trPr>
              <w:tc>
                <w:tcPr>
                  <w:tcW w:w="2128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3E0A6E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4170B2" w:rsidP="00573C3A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Dot</w:t>
                  </w:r>
                  <w:r w:rsidR="00A3567B" w:rsidRPr="00EB2898">
                    <w:rPr>
                      <w:rFonts w:ascii="Calibri" w:hAnsi="Calibri"/>
                      <w:sz w:val="20"/>
                      <w:szCs w:val="20"/>
                    </w:rPr>
                    <w:t>aci lze použít na ostatní náklad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9 vzniklé od 1. 1. 201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 do 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30. 6. 201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, které bu</w:t>
                  </w:r>
                  <w:r w:rsidR="00F655E4"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dou uhrazeny 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školami 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ejpozději do 31. 7</w:t>
                  </w:r>
                  <w:r w:rsidR="00F655E4"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19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734A18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D74FBD" w:rsidP="003E0A6E">
                  <w:pPr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</w:t>
                  </w:r>
                  <w:r w:rsidR="00734A18"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Kč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672132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F655E4" w:rsidRPr="00EB2898" w:rsidRDefault="00734A18" w:rsidP="003E0A6E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655E4"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734A18" w:rsidRPr="00EB2898" w:rsidRDefault="003E0A6E" w:rsidP="003E0A6E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DotInfo.</w:t>
            </w:r>
          </w:p>
        </w:tc>
      </w:tr>
      <w:tr w:rsidR="00734A1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734A18" w:rsidRPr="00EB2898" w:rsidRDefault="00672132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kraj</w:t>
            </w: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Datum, podpis, razítko</w:t>
            </w:r>
          </w:p>
        </w:tc>
      </w:tr>
      <w:tr w:rsidR="00734A1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A18C4" w:rsidRPr="00EB2898" w:rsidRDefault="00DA18C4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1 -  </w:t>
      </w:r>
      <w:r w:rsidR="00734A18" w:rsidRPr="00EB2898">
        <w:rPr>
          <w:rFonts w:ascii="Calibri" w:hAnsi="Calibri"/>
          <w:b/>
          <w:sz w:val="20"/>
          <w:szCs w:val="20"/>
        </w:rPr>
        <w:t>Seznam škol k podpoře</w:t>
      </w:r>
      <w:r w:rsidR="001F4C04" w:rsidRPr="00EB2898">
        <w:rPr>
          <w:rFonts w:ascii="Calibri" w:hAnsi="Calibri"/>
          <w:sz w:val="20"/>
          <w:szCs w:val="20"/>
        </w:rPr>
        <w:t xml:space="preserve"> 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CB0615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3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="001F4C04" w:rsidRPr="00EB2898">
        <w:rPr>
          <w:rFonts w:ascii="Calibri" w:hAnsi="Calibri"/>
          <w:sz w:val="20"/>
          <w:szCs w:val="20"/>
        </w:rPr>
        <w:t xml:space="preserve">  </w:t>
      </w:r>
    </w:p>
    <w:p w:rsidR="00734A18" w:rsidRPr="00EB2898" w:rsidRDefault="00734A18" w:rsidP="00D60795">
      <w:pPr>
        <w:spacing w:line="20" w:lineRule="atLeast"/>
        <w:ind w:hanging="380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>* nehodící se škrtněte</w:t>
      </w:r>
    </w:p>
    <w:p w:rsidR="00606C21" w:rsidRPr="00EB2898" w:rsidRDefault="00606C21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573C3A" w:rsidRDefault="00573C3A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573C3A" w:rsidRDefault="00573C3A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1B6499" w:rsidRDefault="001B6499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EA5EFC" w:rsidRPr="00EB2898" w:rsidRDefault="00EA5EFC" w:rsidP="00EA5EFC">
      <w:pPr>
        <w:spacing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4 – </w:t>
      </w:r>
      <w:r w:rsidRPr="00EB2898">
        <w:rPr>
          <w:rFonts w:ascii="Calibri" w:hAnsi="Calibri"/>
          <w:b/>
          <w:sz w:val="22"/>
          <w:szCs w:val="22"/>
        </w:rPr>
        <w:t>Formulář pro žádost základní školy církevní</w:t>
      </w:r>
    </w:p>
    <w:tbl>
      <w:tblPr>
        <w:tblpPr w:leftFromText="141" w:rightFromText="141" w:vertAnchor="text" w:horzAnchor="margin" w:tblpXSpec="center" w:tblpY="124"/>
        <w:tblW w:w="10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A602C8" w:rsidRPr="00734A18" w:rsidTr="003E0A6E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základní školy církevní o poskytnutí neinvestiční dotace</w:t>
            </w:r>
          </w:p>
          <w:p w:rsidR="00A602C8" w:rsidRPr="00EB2898" w:rsidRDefault="00DB3465" w:rsidP="00A602C8">
            <w:pPr>
              <w:spacing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a rok 2019</w:t>
            </w:r>
          </w:p>
          <w:p w:rsidR="00A602C8" w:rsidRPr="00EB2898" w:rsidRDefault="00DB3465" w:rsidP="00A602C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. j.: MSMT-27859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/2018-1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odpora výuky plavání </w:t>
                  </w:r>
                  <w:r w:rsidR="00DB3465">
                    <w:rPr>
                      <w:rFonts w:ascii="Calibri" w:hAnsi="Calibri"/>
                      <w:b/>
                      <w:sz w:val="20"/>
                      <w:szCs w:val="20"/>
                    </w:rPr>
                    <w:t>v základních školách v roce 2019 (IV</w:t>
                  </w: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. etapa)</w:t>
                  </w:r>
                </w:p>
                <w:p w:rsidR="00A602C8" w:rsidRPr="00EB2898" w:rsidRDefault="00DB3465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č. j. MSMT-27859</w:t>
                  </w:r>
                  <w:r w:rsidR="00A602C8" w:rsidRPr="00EB2898">
                    <w:rPr>
                      <w:rFonts w:ascii="Calibri" w:hAnsi="Calibri"/>
                      <w:sz w:val="20"/>
                      <w:szCs w:val="20"/>
                    </w:rPr>
                    <w:t>/2018-1</w:t>
                  </w:r>
                </w:p>
              </w:tc>
            </w:tr>
            <w:tr w:rsidR="00A602C8" w:rsidRPr="003B1816" w:rsidTr="00EB2898">
              <w:trPr>
                <w:cantSplit/>
                <w:trHeight w:val="4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ávnické osob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dle zápisu do Rejstříku škol a školských zařízení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IČO / 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Právní forma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A602C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íslo účtu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425"/>
              <w:gridCol w:w="1488"/>
              <w:gridCol w:w="1773"/>
              <w:gridCol w:w="4536"/>
            </w:tblGrid>
            <w:tr w:rsidR="00A602C8" w:rsidRPr="003B1816" w:rsidTr="00EB2898">
              <w:trPr>
                <w:trHeight w:val="403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C34AEF" w:rsidP="00DF2D32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dpora </w:t>
                  </w:r>
                  <w:r w:rsidR="00DB346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vinné 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výuky plavání žáků 1. stupně základních škol prostřednictvím dotace, která bude určena na ostatní náklady, a to na dopravu žáků 1. stupně základní školy z místa poskytování vzdělávání do</w:t>
                  </w:r>
                  <w:r w:rsidR="00B2736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A602C8" w:rsidRPr="003B1816" w:rsidTr="00EB2898">
              <w:trPr>
                <w:trHeight w:val="851"/>
              </w:trPr>
              <w:tc>
                <w:tcPr>
                  <w:tcW w:w="3616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DF2D32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 vaz</w:t>
                  </w:r>
                  <w:r w:rsidR="00C34AE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DF2D32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čet kilometrů pro cestu z místa poskytování vzdělávání do místa výuky plavání a zpět, včetně přístavných kilometrů a čekací doby, a to v rámci České republiky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A602C8" w:rsidRPr="003B1816" w:rsidTr="00EB2898">
              <w:trPr>
                <w:trHeight w:val="555"/>
              </w:trPr>
              <w:tc>
                <w:tcPr>
                  <w:tcW w:w="2128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A602C8" w:rsidRPr="00EB2898" w:rsidRDefault="00A602C8" w:rsidP="00DF2D32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633CD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DF2D32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Dotaci lze použít na ostatní náklady 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9 vzniklé od 1. 1. 2019 do 30. 6. 201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, které budou uhrazeny nejpozději d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o 31. 7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19.</w:t>
                  </w:r>
                </w:p>
              </w:tc>
            </w:tr>
            <w:tr w:rsidR="00A602C8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DF2D32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 Kč</w:t>
                  </w:r>
                </w:p>
              </w:tc>
            </w:tr>
            <w:tr w:rsidR="009A23E2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9A23E2" w:rsidRPr="00EB2898" w:rsidRDefault="009A23E2" w:rsidP="00DF2D32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9A23E2" w:rsidRPr="00EB2898" w:rsidRDefault="009A23E2" w:rsidP="00DF2D3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DotInfo.</w:t>
            </w:r>
          </w:p>
        </w:tc>
      </w:tr>
      <w:tr w:rsidR="00A602C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, podpis, razítko</w:t>
            </w:r>
          </w:p>
        </w:tc>
      </w:tr>
      <w:tr w:rsidR="00A602C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1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Pr="00EB2898">
        <w:rPr>
          <w:rFonts w:ascii="Calibri" w:hAnsi="Calibri"/>
          <w:sz w:val="20"/>
          <w:szCs w:val="20"/>
        </w:rPr>
        <w:t xml:space="preserve">  </w:t>
      </w:r>
    </w:p>
    <w:p w:rsidR="00EA5EFC" w:rsidRDefault="00EA5EFC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Pr="00EB2898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C21B46" w:rsidRPr="00EB2898" w:rsidRDefault="00AB77D1" w:rsidP="00C21B46">
      <w:pPr>
        <w:spacing w:line="20" w:lineRule="atLeast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Příloha č. 5</w:t>
      </w:r>
      <w:r w:rsidR="00C21B46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C21B46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C21B46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 a krajské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880"/>
        <w:gridCol w:w="1820"/>
        <w:gridCol w:w="2171"/>
      </w:tblGrid>
      <w:tr w:rsidR="00C21B46" w:rsidRPr="00C21B46" w:rsidTr="00C21B46">
        <w:trPr>
          <w:trHeight w:val="4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tování dotace MŠMT za 2019 (1. 1. 2019 – 30. 6. 2019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1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611E9A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</w:t>
            </w:r>
            <w:r w:rsidR="00DB3465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 základních školách v roce 2019 (IV</w:t>
            </w:r>
            <w:r w:rsidR="001F4C04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DB3465">
              <w:rPr>
                <w:rFonts w:ascii="Calibri" w:hAnsi="Calibri"/>
                <w:sz w:val="19"/>
                <w:szCs w:val="19"/>
              </w:rPr>
              <w:t>27859</w:t>
            </w:r>
            <w:r w:rsidR="001F4C04" w:rsidRPr="00EB2898">
              <w:rPr>
                <w:rFonts w:ascii="Calibri" w:hAnsi="Calibri"/>
                <w:sz w:val="19"/>
                <w:szCs w:val="19"/>
              </w:rPr>
              <w:t>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1B46" w:rsidRPr="00C21B46" w:rsidTr="00C21B46">
        <w:trPr>
          <w:trHeight w:val="948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1F4C04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Ostatní</w:t>
            </w:r>
            <w:r w:rsidR="00C21B46"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99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4D5273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F655E4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C21B46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6E7E74" w:rsidRDefault="006E7E7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43"/>
        <w:gridCol w:w="1537"/>
        <w:gridCol w:w="589"/>
        <w:gridCol w:w="1231"/>
        <w:gridCol w:w="2171"/>
      </w:tblGrid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6E7E74" w:rsidRPr="00C21B46" w:rsidRDefault="006E7E74" w:rsidP="006E7E74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7E74" w:rsidRDefault="006E7E74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1B46" w:rsidRPr="00C21B46" w:rsidTr="00C21B46">
        <w:trPr>
          <w:trHeight w:val="117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8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1B46" w:rsidRPr="00C21B46" w:rsidTr="00C21B46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C21B46" w:rsidRPr="00C21B46" w:rsidTr="00C21B46">
        <w:trPr>
          <w:trHeight w:val="288"/>
        </w:trPr>
        <w:tc>
          <w:tcPr>
            <w:tcW w:w="5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1B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F655E4" w:rsidRPr="00EB2898" w:rsidRDefault="00F655E4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4D5273" w:rsidRDefault="004D527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9021B2" w:rsidRDefault="009021B2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D60B55" w:rsidRDefault="00D60B55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D60B55" w:rsidRDefault="00D60B55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890873" w:rsidRDefault="00890873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5156F1" w:rsidRPr="00EB2898" w:rsidRDefault="00AD054E" w:rsidP="00B3469B">
      <w:pPr>
        <w:spacing w:line="20" w:lineRule="atLeast"/>
        <w:ind w:left="1276" w:hanging="1276"/>
        <w:rPr>
          <w:rFonts w:ascii="Calibri" w:hAnsi="Calibri"/>
          <w:b/>
          <w:bCs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lastRenderedPageBreak/>
        <w:t xml:space="preserve">Příloha č. </w:t>
      </w:r>
      <w:r w:rsidR="00AB77D1">
        <w:rPr>
          <w:rFonts w:ascii="Calibri" w:hAnsi="Calibri"/>
          <w:color w:val="000000"/>
          <w:sz w:val="22"/>
          <w:szCs w:val="22"/>
        </w:rPr>
        <w:t>6</w:t>
      </w:r>
      <w:r w:rsidR="005156F1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5156F1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5156F1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, krajské a soukromé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409"/>
        <w:gridCol w:w="1515"/>
        <w:gridCol w:w="328"/>
        <w:gridCol w:w="1701"/>
      </w:tblGrid>
      <w:tr w:rsidR="005156F1" w:rsidRPr="005156F1" w:rsidTr="000D7691">
        <w:trPr>
          <w:trHeight w:val="42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56F1" w:rsidRDefault="005156F1" w:rsidP="000D7691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</w:t>
            </w:r>
            <w:r w:rsidR="00D67F2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y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tování dotace MŠMT za rok 2019 (1. 1. 2019 – 30. 6. 2019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56F1" w:rsidRPr="005156F1" w:rsidTr="00512C0D">
        <w:trPr>
          <w:trHeight w:val="15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AAC" w:rsidRPr="00EB2898" w:rsidRDefault="00DD5AAC" w:rsidP="00DD5AAC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 základních školách v roce 2019 (I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5156F1" w:rsidRPr="000D7691" w:rsidRDefault="00DD5AAC" w:rsidP="00DD5AAC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DB3465">
              <w:rPr>
                <w:rFonts w:ascii="Calibri" w:hAnsi="Calibri"/>
                <w:sz w:val="19"/>
                <w:szCs w:val="19"/>
              </w:rPr>
              <w:t>27859</w:t>
            </w:r>
            <w:r w:rsidR="00512C0D" w:rsidRPr="00EB2898">
              <w:rPr>
                <w:rFonts w:ascii="Calibri" w:hAnsi="Calibri"/>
                <w:sz w:val="19"/>
                <w:szCs w:val="19"/>
              </w:rPr>
              <w:t>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4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5156F1" w:rsidRPr="005156F1" w:rsidTr="006413BC">
        <w:trPr>
          <w:trHeight w:val="763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5156F1" w:rsidRPr="005156F1" w:rsidTr="000D7691">
        <w:trPr>
          <w:trHeight w:val="31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spěvkové organizace obcí, krajů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DD5AAC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</w:t>
            </w:r>
            <w:r w:rsidR="005156F1" w:rsidRPr="000D7691">
              <w:rPr>
                <w:rFonts w:ascii="Calibri" w:hAnsi="Calibri"/>
                <w:color w:val="000000"/>
                <w:sz w:val="19"/>
                <w:szCs w:val="19"/>
              </w:rPr>
              <w:t>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    Celke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oukromé školy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2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4D5273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56F1" w:rsidRPr="000D7691" w:rsidRDefault="004D5273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0D7691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 w:rsidRPr="00EB2898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Default="00465F30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508"/>
        <w:gridCol w:w="343"/>
        <w:gridCol w:w="1842"/>
        <w:gridCol w:w="1515"/>
        <w:gridCol w:w="2029"/>
      </w:tblGrid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65F30" w:rsidRPr="005156F1" w:rsidTr="00512C0D">
        <w:trPr>
          <w:trHeight w:val="10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2C0D" w:rsidRDefault="00465F30" w:rsidP="00465F30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</w:tr>
      <w:tr w:rsidR="00465F30" w:rsidRPr="005156F1" w:rsidTr="000D7691">
        <w:trPr>
          <w:trHeight w:val="288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300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11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2C0D" w:rsidRDefault="00465F30" w:rsidP="00465F3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88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5F30" w:rsidRPr="005156F1" w:rsidTr="000D769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5156F1" w:rsidTr="000D7691">
        <w:trPr>
          <w:trHeight w:val="288"/>
        </w:trPr>
        <w:tc>
          <w:tcPr>
            <w:tcW w:w="5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56F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D60B55" w:rsidRDefault="00D60B55" w:rsidP="00D60B55">
      <w:pPr>
        <w:keepNext/>
        <w:tabs>
          <w:tab w:val="left" w:pos="7215"/>
        </w:tabs>
        <w:spacing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</w:p>
    <w:p w:rsidR="00F32666" w:rsidRDefault="00F32666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</w:p>
    <w:p w:rsidR="00F32666" w:rsidRDefault="00F32666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7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 xml:space="preserve">Formulář </w:t>
      </w:r>
      <w:r w:rsidRPr="00EB2898">
        <w:rPr>
          <w:rFonts w:ascii="Calibri" w:hAnsi="Calibri"/>
          <w:b/>
          <w:bCs/>
          <w:sz w:val="22"/>
          <w:szCs w:val="22"/>
        </w:rPr>
        <w:t xml:space="preserve">pro vyúčtování dotace – církevní </w:t>
      </w:r>
      <w:r w:rsidR="009D1491" w:rsidRPr="00EB2898">
        <w:rPr>
          <w:rFonts w:ascii="Calibri" w:hAnsi="Calibri"/>
          <w:b/>
          <w:bCs/>
          <w:sz w:val="22"/>
          <w:szCs w:val="22"/>
        </w:rPr>
        <w:t>základní škola</w:t>
      </w:r>
    </w:p>
    <w:tbl>
      <w:tblPr>
        <w:tblW w:w="9142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D60B55">
        <w:trPr>
          <w:trHeight w:val="42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0D7691" w:rsidRDefault="00C27A22" w:rsidP="00D60B55">
            <w:pPr>
              <w:spacing w:before="120" w:after="120" w:line="2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účtování dotace MŠMT za rok 201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9 (1. 1. 2019 – 30. 6. 2019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rávní forma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řizovatel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Adresa sídla</w:t>
            </w:r>
            <w:r w:rsidR="009D1491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příjemce dotace</w:t>
            </w: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691" w:rsidRPr="00EB2898" w:rsidRDefault="000D7691" w:rsidP="000D769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9 (I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EB2898" w:rsidRDefault="000D7691" w:rsidP="000D7691">
            <w:pPr>
              <w:spacing w:line="20" w:lineRule="atLeast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DB3465">
              <w:rPr>
                <w:rFonts w:ascii="Calibri" w:hAnsi="Calibri"/>
                <w:sz w:val="19"/>
                <w:szCs w:val="19"/>
              </w:rPr>
              <w:t>27859</w:t>
            </w:r>
            <w:r w:rsidR="00512C0D" w:rsidRPr="00EB2898">
              <w:rPr>
                <w:rFonts w:ascii="Calibri" w:hAnsi="Calibri"/>
                <w:sz w:val="19"/>
                <w:szCs w:val="19"/>
              </w:rPr>
              <w:t>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133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0"/>
                <w:szCs w:val="1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B037A9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užití dotace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použití dotace MŠMT v Kč: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použit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Mz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 osobní nákla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Zákonné odvo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</w:t>
            </w:r>
            <w:r w:rsidR="00A3567B" w:rsidRPr="00EB2898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  <w:r w:rsidR="00C27A22" w:rsidRPr="00EB2898">
              <w:rPr>
                <w:rFonts w:ascii="Calibri" w:hAnsi="Calibri"/>
                <w:color w:val="000000"/>
                <w:sz w:val="19"/>
                <w:szCs w:val="19"/>
              </w:rPr>
              <w:t>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701"/>
        <w:gridCol w:w="1701"/>
        <w:gridCol w:w="1701"/>
      </w:tblGrid>
      <w:tr w:rsidR="00C27A22" w:rsidRPr="00007315" w:rsidTr="005E10AB">
        <w:trPr>
          <w:trHeight w:val="312"/>
        </w:trPr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5E10AB">
        <w:trPr>
          <w:trHeight w:val="312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A22" w:rsidRPr="00EB2898" w:rsidRDefault="00B27368" w:rsidP="00D92029">
            <w:pPr>
              <w:spacing w:line="20" w:lineRule="atLeast"/>
              <w:jc w:val="both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</w:t>
            </w:r>
            <w:r w:rsidR="00EA134C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2142"/>
      </w:tblGrid>
      <w:tr w:rsidR="00465F30" w:rsidRPr="00007315" w:rsidTr="00E602DF">
        <w:trPr>
          <w:trHeight w:val="312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rvní úhrady z dotace (uvede se datum, kdy byl z dotace uhrazen první náklad):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  <w:gridCol w:w="1780"/>
        <w:gridCol w:w="441"/>
        <w:gridCol w:w="1701"/>
      </w:tblGrid>
      <w:tr w:rsidR="00465F30" w:rsidRPr="00007315" w:rsidTr="000D7691">
        <w:trPr>
          <w:trHeight w:val="31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Vyúčtování zpracoval/a </w:t>
            </w:r>
          </w:p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65F30" w:rsidRPr="00007315" w:rsidTr="00E602DF">
        <w:trPr>
          <w:trHeight w:val="312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</w:tr>
    </w:tbl>
    <w:p w:rsidR="00B3469B" w:rsidRDefault="00B3469B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</w:rPr>
      </w:pPr>
    </w:p>
    <w:p w:rsidR="00C10275" w:rsidRPr="00EB2898" w:rsidRDefault="00C10275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</w:rPr>
      </w:pPr>
    </w:p>
    <w:p w:rsidR="00C27A22" w:rsidRPr="00EB2898" w:rsidRDefault="00C27A22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8</w:t>
      </w:r>
      <w:r w:rsidRPr="00EB2898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A73775" w:rsidRPr="00EB28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–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7E7F4D" w:rsidRPr="00B3469B">
        <w:rPr>
          <w:rFonts w:ascii="Calibri" w:hAnsi="Calibri"/>
          <w:b/>
          <w:sz w:val="22"/>
          <w:szCs w:val="22"/>
        </w:rPr>
        <w:t>– kraj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C27A22" w:rsidRPr="00E758AD" w:rsidRDefault="00DB3465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9</w:t>
      </w:r>
      <w:r w:rsidR="00C27A2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 w:rsidR="00335182"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C27A22" w:rsidRDefault="00C27A2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 w:rsidR="00335182"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EB2898" w:rsidRDefault="00C27A2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B2898">
        <w:rPr>
          <w:rFonts w:ascii="Calibri" w:hAnsi="Calibri"/>
          <w:b w:val="0"/>
          <w:sz w:val="19"/>
          <w:szCs w:val="19"/>
        </w:rPr>
        <w:t>variabilním symbolem vratky bude stejný variabilní symbol, který byl použit při odeslání dotace, a specifickým symbolem účelový znak programu</w:t>
      </w:r>
      <w:r w:rsidR="00335182" w:rsidRPr="00EB2898">
        <w:rPr>
          <w:rFonts w:ascii="Calibri" w:hAnsi="Calibri"/>
          <w:b w:val="0"/>
          <w:sz w:val="19"/>
          <w:szCs w:val="19"/>
        </w:rPr>
        <w:t xml:space="preserve"> (není nutné dodržet v případě vratky v rámci finančního vypořádání zaslané na depozitní účet)</w:t>
      </w:r>
      <w:r w:rsidRPr="00EB2898">
        <w:rPr>
          <w:rFonts w:ascii="Calibri" w:hAnsi="Calibri"/>
          <w:b w:val="0"/>
          <w:sz w:val="19"/>
          <w:szCs w:val="19"/>
        </w:rPr>
        <w:t xml:space="preserve">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5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C27A22" w:rsidRPr="00007315" w:rsidTr="006413B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6413BC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9 (I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EB2898" w:rsidRDefault="005B08FD" w:rsidP="005B08FD">
            <w:pPr>
              <w:pStyle w:val="Nzev"/>
              <w:spacing w:line="20" w:lineRule="atLeast"/>
              <w:ind w:right="-142"/>
              <w:jc w:val="left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DB3465">
              <w:rPr>
                <w:rFonts w:ascii="Calibri" w:hAnsi="Calibri"/>
                <w:b w:val="0"/>
                <w:sz w:val="19"/>
                <w:szCs w:val="19"/>
              </w:rPr>
              <w:t>27859</w:t>
            </w:r>
            <w:r w:rsidR="00512C0D" w:rsidRPr="00EB2898">
              <w:rPr>
                <w:rFonts w:ascii="Calibri" w:hAnsi="Calibri"/>
                <w:b w:val="0"/>
                <w:sz w:val="19"/>
                <w:szCs w:val="19"/>
              </w:rPr>
              <w:t>/2018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ind w:left="-130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Účelový zna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377"/>
        <w:gridCol w:w="3159"/>
        <w:gridCol w:w="1843"/>
      </w:tblGrid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00731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 Kč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skytnutá dotace celkem: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celke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a soc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 a soc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ostatní</w:t>
            </w:r>
            <w:r w:rsidR="00A3567B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DD78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</w:t>
            </w:r>
            <w:r w:rsidR="007E7F4D">
              <w:rPr>
                <w:rFonts w:ascii="Calibri" w:hAnsi="Calibri"/>
                <w:sz w:val="19"/>
                <w:szCs w:val="19"/>
              </w:rPr>
              <w:t>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Zdůvodnění vratky: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2"/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i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D60B55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</w:p>
    <w:p w:rsidR="00D60B55" w:rsidRDefault="00D60B55" w:rsidP="00967D0C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9</w:t>
      </w:r>
      <w:r w:rsidR="00A73775" w:rsidRPr="00EB2898">
        <w:rPr>
          <w:rFonts w:ascii="Calibri" w:hAnsi="Calibri"/>
          <w:sz w:val="22"/>
          <w:szCs w:val="22"/>
        </w:rPr>
        <w:t xml:space="preserve"> –</w:t>
      </w:r>
      <w:r w:rsidR="00D74FBD" w:rsidRPr="00EB2898">
        <w:rPr>
          <w:rFonts w:ascii="Calibri" w:hAnsi="Calibri"/>
          <w:sz w:val="22"/>
          <w:szCs w:val="22"/>
        </w:rPr>
        <w:t xml:space="preserve">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3B37E0" w:rsidRPr="00B3469B">
        <w:rPr>
          <w:rFonts w:ascii="Calibri" w:hAnsi="Calibri"/>
          <w:b/>
          <w:sz w:val="22"/>
          <w:szCs w:val="22"/>
        </w:rPr>
        <w:t xml:space="preserve">– </w:t>
      </w:r>
      <w:r w:rsidR="005B08FD" w:rsidRPr="00EB2898">
        <w:rPr>
          <w:rFonts w:ascii="Calibri" w:hAnsi="Calibri"/>
          <w:b/>
          <w:bCs/>
          <w:sz w:val="22"/>
          <w:szCs w:val="22"/>
        </w:rPr>
        <w:t xml:space="preserve">církevní základní škola 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335182" w:rsidRPr="00E758AD" w:rsidRDefault="00DB3465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9</w:t>
      </w:r>
      <w:r w:rsidR="0033518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 w:rsidR="00335182"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335182" w:rsidRDefault="0033518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007315" w:rsidRDefault="00C27A2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variabilním symbolem vratky bude stejný variabilní symbol, který byl použit při odeslání dotace, a specifickým symbolem IČO příjemce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7048"/>
      </w:tblGrid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rávní forma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Zřizovatel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FF5133" w:rsidP="00FF5133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b w:val="0"/>
                <w:sz w:val="19"/>
                <w:szCs w:val="19"/>
              </w:rPr>
              <w:t>MŠMT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IČ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Adresa sídla</w:t>
            </w:r>
            <w:r w:rsidR="009D1491" w:rsidRPr="009D1491">
              <w:rPr>
                <w:rFonts w:ascii="Calibri" w:hAnsi="Calibri"/>
                <w:b/>
                <w:sz w:val="19"/>
                <w:szCs w:val="19"/>
              </w:rPr>
              <w:t xml:space="preserve"> 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9 (I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E602DF" w:rsidRDefault="005B08FD" w:rsidP="005B08FD">
            <w:pPr>
              <w:pStyle w:val="Nadpis4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DB3465">
              <w:rPr>
                <w:rFonts w:ascii="Calibri" w:hAnsi="Calibri"/>
                <w:b w:val="0"/>
                <w:sz w:val="19"/>
                <w:szCs w:val="19"/>
              </w:rPr>
              <w:t>27859</w:t>
            </w:r>
            <w:r w:rsidR="00512C0D" w:rsidRPr="00EB2898">
              <w:rPr>
                <w:rFonts w:ascii="Calibri" w:hAnsi="Calibri"/>
                <w:b w:val="0"/>
                <w:sz w:val="19"/>
                <w:szCs w:val="19"/>
              </w:rPr>
              <w:t>/2018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2016"/>
        <w:gridCol w:w="2592"/>
        <w:gridCol w:w="2441"/>
      </w:tblGrid>
      <w:tr w:rsidR="00C27A22" w:rsidRPr="00007315" w:rsidTr="00EB289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B08F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DD780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ostatní </w:t>
            </w:r>
            <w:r w:rsidR="00A3567B">
              <w:rPr>
                <w:rFonts w:ascii="Calibri" w:hAnsi="Calibri"/>
                <w:sz w:val="19"/>
                <w:szCs w:val="19"/>
              </w:rPr>
              <w:t>náklady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Zdůvodnění vratky: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F920FC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890873" w:rsidRDefault="00890873" w:rsidP="00967D0C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AB77D1">
        <w:rPr>
          <w:rFonts w:ascii="Calibri" w:hAnsi="Calibri"/>
          <w:sz w:val="22"/>
          <w:szCs w:val="22"/>
        </w:rPr>
        <w:t>10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Formulář pro závěrečnou zprávu</w:t>
      </w:r>
      <w:r w:rsidR="00225E44" w:rsidRPr="00EB2898">
        <w:rPr>
          <w:rFonts w:ascii="Calibri" w:hAnsi="Calibri"/>
          <w:b/>
          <w:sz w:val="22"/>
          <w:szCs w:val="22"/>
        </w:rPr>
        <w:t xml:space="preserve"> –</w:t>
      </w:r>
      <w:r w:rsidR="00D949BF" w:rsidRPr="00EB2898">
        <w:rPr>
          <w:rFonts w:ascii="Calibri" w:hAnsi="Calibri"/>
          <w:b/>
          <w:sz w:val="22"/>
          <w:szCs w:val="22"/>
        </w:rPr>
        <w:t xml:space="preserve"> kraj</w:t>
      </w:r>
    </w:p>
    <w:p w:rsidR="00C27A22" w:rsidRPr="00EB2898" w:rsidRDefault="00CF65BF" w:rsidP="00BD38D6">
      <w:pPr>
        <w:spacing w:line="20" w:lineRule="atLeas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25730</wp:posOffset>
            </wp:positionV>
            <wp:extent cx="1118870" cy="640080"/>
            <wp:effectExtent l="0" t="0" r="5080" b="7620"/>
            <wp:wrapSquare wrapText="bothSides"/>
            <wp:docPr id="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0D67A6" w:rsidRDefault="00D40A4B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  <w:r w:rsidR="00A96CDA" w:rsidRPr="00EB2898">
        <w:rPr>
          <w:rFonts w:ascii="Calibri" w:hAnsi="Calibri"/>
          <w:b/>
          <w:sz w:val="28"/>
          <w:szCs w:val="28"/>
        </w:rPr>
        <w:t xml:space="preserve">     </w:t>
      </w:r>
    </w:p>
    <w:p w:rsidR="008E38D2" w:rsidRPr="00EB2898" w:rsidRDefault="008E38D2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</w:p>
    <w:p w:rsidR="00C27A22" w:rsidRPr="00EB2898" w:rsidRDefault="000D67A6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       </w:t>
      </w:r>
      <w:r w:rsidR="00C27A22" w:rsidRPr="00EB2898">
        <w:rPr>
          <w:rFonts w:ascii="Calibri" w:hAnsi="Calibri"/>
          <w:b/>
          <w:sz w:val="28"/>
          <w:szCs w:val="28"/>
        </w:rPr>
        <w:t>Závěrečná zpráva</w:t>
      </w: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906"/>
        <w:gridCol w:w="2906"/>
      </w:tblGrid>
      <w:tr w:rsidR="00280730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730" w:rsidRPr="00EB2898" w:rsidRDefault="0028073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280730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C27A22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A96CDA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Název kraje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Texttabulka"/>
              <w:spacing w:line="20" w:lineRule="atLeast"/>
              <w:rPr>
                <w:rFonts w:ascii="Calibri" w:hAnsi="Calibri"/>
                <w:lang w:eastAsia="en-US"/>
              </w:rPr>
            </w:pPr>
          </w:p>
        </w:tc>
      </w:tr>
      <w:tr w:rsidR="00DF7060" w:rsidRPr="004E0329" w:rsidTr="00EB2898">
        <w:trPr>
          <w:trHeight w:val="391"/>
        </w:trPr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7060" w:rsidRPr="00EB2898" w:rsidRDefault="00DF706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IČO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12DC1" w:rsidRPr="00EB2898" w:rsidRDefault="00512DC1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4128"/>
        <w:gridCol w:w="1117"/>
        <w:gridCol w:w="2627"/>
      </w:tblGrid>
      <w:tr w:rsidR="00D949BF" w:rsidRPr="004E0329" w:rsidTr="00EB2898">
        <w:trPr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Adresa sídla a kód kraje</w:t>
            </w: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Ulice a č. p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Kód kraj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</w:tbl>
    <w:p w:rsidR="000D67A6" w:rsidRPr="000D67A6" w:rsidRDefault="000D67A6">
      <w:pPr>
        <w:rPr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3882"/>
        <w:gridCol w:w="1136"/>
        <w:gridCol w:w="2627"/>
      </w:tblGrid>
      <w:tr w:rsidR="00D949BF" w:rsidRPr="004E0329" w:rsidTr="00EB2898">
        <w:trPr>
          <w:cantSplit/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s</w:t>
            </w:r>
            <w:r w:rsidR="00A96CDA"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ba oprávněná jednat za kraj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A96CDA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právnění</w:t>
            </w:r>
            <w:r w:rsidR="00FF513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F5133" w:rsidRPr="00EB2898">
              <w:rPr>
                <w:rFonts w:ascii="Calibri" w:hAnsi="Calibri"/>
                <w:color w:val="000000"/>
                <w:sz w:val="20"/>
                <w:szCs w:val="20"/>
              </w:rPr>
              <w:t>k jednání za kraj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a základě udělení plné moci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ako statutární orgán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441"/>
      </w:tblGrid>
      <w:tr w:rsidR="00D949BF" w:rsidRPr="004E0329" w:rsidTr="00EB2898">
        <w:trPr>
          <w:trHeight w:val="305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84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ora výuky plavání v základních š</w:t>
            </w:r>
            <w:r w:rsidR="008E38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lách v roce 2019 (IV</w:t>
            </w:r>
            <w:r w:rsidR="00465F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etapa)</w:t>
            </w: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11E9A">
              <w:rPr>
                <w:rFonts w:ascii="Calibri" w:hAnsi="Calibri"/>
                <w:color w:val="000000"/>
                <w:sz w:val="20"/>
                <w:szCs w:val="20"/>
              </w:rPr>
              <w:t>č. j. MSMT-</w:t>
            </w:r>
            <w:r w:rsidR="008E38D2" w:rsidRPr="00611E9A">
              <w:rPr>
                <w:rFonts w:ascii="Calibri" w:hAnsi="Calibri"/>
                <w:sz w:val="20"/>
                <w:szCs w:val="20"/>
              </w:rPr>
              <w:t>27859</w:t>
            </w:r>
            <w:r w:rsidRPr="00611E9A">
              <w:rPr>
                <w:rFonts w:ascii="Calibri" w:hAnsi="Calibri"/>
                <w:sz w:val="20"/>
                <w:szCs w:val="20"/>
              </w:rPr>
              <w:t>/2018-1</w:t>
            </w:r>
          </w:p>
        </w:tc>
      </w:tr>
      <w:tr w:rsidR="00D949BF" w:rsidRPr="004E0329" w:rsidTr="00EB2898">
        <w:trPr>
          <w:trHeight w:val="286"/>
        </w:trPr>
        <w:tc>
          <w:tcPr>
            <w:tcW w:w="17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elový znak:</w:t>
            </w:r>
          </w:p>
        </w:tc>
        <w:tc>
          <w:tcPr>
            <w:tcW w:w="84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33070</w:t>
            </w:r>
          </w:p>
        </w:tc>
      </w:tr>
      <w:tr w:rsidR="00D949BF" w:rsidRPr="004E0329" w:rsidTr="00EB2898">
        <w:trPr>
          <w:trHeight w:val="403"/>
        </w:trPr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pStyle w:val="Bezmezer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Účel dotace: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0D67A6" w:rsidP="00F00341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odpora 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</w:t>
            </w: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1435"/>
        <w:gridCol w:w="1436"/>
        <w:gridCol w:w="1436"/>
      </w:tblGrid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á výše poskytnuté dotace</w:t>
            </w:r>
          </w:p>
        </w:tc>
        <w:tc>
          <w:tcPr>
            <w:tcW w:w="43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EB2898" w:rsidRDefault="006413BC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4E0329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329" w:rsidRPr="00EB2898" w:rsidRDefault="004E0329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Zdůvodnění vratky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329" w:rsidRPr="00EB2898" w:rsidRDefault="004E0329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>Počet žáků 1. stupně</w:t>
            </w:r>
            <w:r w:rsidR="00E64ADF" w:rsidRPr="00EB2898">
              <w:rPr>
                <w:rFonts w:ascii="Calibri" w:hAnsi="Calibri"/>
                <w:b/>
                <w:bCs/>
              </w:rPr>
              <w:t xml:space="preserve"> ZŠ</w:t>
            </w:r>
            <w:r w:rsidRPr="00EB2898">
              <w:rPr>
                <w:rFonts w:ascii="Calibri" w:hAnsi="Calibri"/>
                <w:b/>
                <w:bCs/>
              </w:rPr>
              <w:t xml:space="preserve">, kteří se účastnili výuky plavání </w:t>
            </w:r>
            <w:r w:rsidR="004E0329" w:rsidRPr="00EB2898">
              <w:rPr>
                <w:rFonts w:ascii="Calibri" w:hAnsi="Calibri"/>
                <w:b/>
                <w:bCs/>
              </w:rPr>
              <w:t>v rámci kraje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Další sdělení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EB2898" w:rsidRDefault="00225E44" w:rsidP="004E03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8"/>
          <w:szCs w:val="8"/>
          <w:lang w:eastAsia="en-US"/>
        </w:rPr>
      </w:pPr>
    </w:p>
    <w:tbl>
      <w:tblPr>
        <w:tblW w:w="10139" w:type="dxa"/>
        <w:tblInd w:w="-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4301"/>
      </w:tblGrid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4301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007315" w:rsidTr="00EB2898">
        <w:trPr>
          <w:cantSplit/>
          <w:trHeight w:val="825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512DC1" w:rsidRPr="00EB2898" w:rsidRDefault="00512DC1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4FBD" w:rsidRDefault="00D74FBD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225E44" w:rsidRPr="00EB2898" w:rsidRDefault="00C27A2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  <w:lang w:eastAsia="en-US"/>
        </w:rPr>
        <w:br w:type="page"/>
      </w:r>
      <w:r w:rsidR="00AB77D1">
        <w:rPr>
          <w:rFonts w:ascii="Calibri" w:hAnsi="Calibri"/>
          <w:sz w:val="22"/>
          <w:szCs w:val="22"/>
          <w:lang w:eastAsia="en-US"/>
        </w:rPr>
        <w:lastRenderedPageBreak/>
        <w:t>Příloha č. 11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Podpora výuky plavání 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 základních školách v roce 2019 (IV</w:t>
            </w: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. etapa)</w:t>
            </w:r>
          </w:p>
          <w:p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8E38D2">
              <w:rPr>
                <w:rFonts w:ascii="Calibri" w:hAnsi="Calibri"/>
                <w:sz w:val="19"/>
                <w:szCs w:val="19"/>
              </w:rPr>
              <w:t>27859</w:t>
            </w:r>
            <w:r w:rsidRPr="00EB2898">
              <w:rPr>
                <w:rFonts w:ascii="Calibri" w:hAnsi="Calibri"/>
                <w:sz w:val="19"/>
                <w:szCs w:val="19"/>
              </w:rPr>
              <w:t>/2018-1</w:t>
            </w: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  <w:r w:rsidR="00550BE3">
              <w:rPr>
                <w:rFonts w:ascii="Calibri" w:hAnsi="Calibri"/>
                <w:b/>
                <w:lang w:eastAsia="en-US"/>
              </w:rPr>
              <w:t>/příspěvku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0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5819"/>
      </w:tblGrid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19" w:type="dxa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825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7D7423">
      <w:footnotePr>
        <w:numRestart w:val="eachPage"/>
      </w:footnotePr>
      <w:pgSz w:w="11906" w:h="16838"/>
      <w:pgMar w:top="993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5B" w:rsidRDefault="001E4C5B" w:rsidP="00CD747D">
      <w:r>
        <w:separator/>
      </w:r>
    </w:p>
  </w:endnote>
  <w:endnote w:type="continuationSeparator" w:id="0">
    <w:p w:rsidR="001E4C5B" w:rsidRDefault="001E4C5B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5E" w:rsidRPr="00EB2898" w:rsidRDefault="00942D5E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DF2D32">
      <w:rPr>
        <w:rFonts w:ascii="Calibri" w:hAnsi="Calibri"/>
        <w:noProof/>
        <w:sz w:val="22"/>
        <w:szCs w:val="22"/>
      </w:rPr>
      <w:t>24</w:t>
    </w:r>
    <w:r w:rsidRPr="00EB2898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5E" w:rsidRPr="00EB2898" w:rsidRDefault="00942D5E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DF2D32">
      <w:rPr>
        <w:rFonts w:ascii="Calibri" w:hAnsi="Calibri"/>
        <w:noProof/>
        <w:sz w:val="22"/>
        <w:szCs w:val="22"/>
      </w:rPr>
      <w:t>14</w:t>
    </w:r>
    <w:r w:rsidRPr="00EB2898">
      <w:rPr>
        <w:rFonts w:ascii="Calibri" w:hAnsi="Calibri"/>
        <w:sz w:val="22"/>
        <w:szCs w:val="22"/>
      </w:rPr>
      <w:fldChar w:fldCharType="end"/>
    </w:r>
  </w:p>
  <w:p w:rsidR="00942D5E" w:rsidRDefault="00942D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5B" w:rsidRDefault="001E4C5B" w:rsidP="00CD747D">
      <w:r>
        <w:separator/>
      </w:r>
    </w:p>
  </w:footnote>
  <w:footnote w:type="continuationSeparator" w:id="0">
    <w:p w:rsidR="001E4C5B" w:rsidRDefault="001E4C5B" w:rsidP="00CD747D">
      <w:r>
        <w:continuationSeparator/>
      </w:r>
    </w:p>
  </w:footnote>
  <w:footnote w:id="1">
    <w:p w:rsidR="00942D5E" w:rsidRPr="00EB2898" w:rsidRDefault="00942D5E" w:rsidP="00933547">
      <w:pPr>
        <w:pStyle w:val="Textpoznpodarou"/>
        <w:ind w:left="84" w:hanging="70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Jde o počet kilometrů v rámci jedné cesty na výuku plavání (= tam a zpět), včetně přístavných kilometrů a čekací doby. Tento počet kilometrů se nenásobí počtem cest. Pokud bude účtována čekací doba, pak za 1 hodinu (zaokrouhleně na celou hodinu nahoru) čekací doby budou připočteny další 4 km k počtu kilometrů.</w:t>
      </w:r>
    </w:p>
  </w:footnote>
  <w:footnote w:id="2">
    <w:p w:rsidR="00942D5E" w:rsidRPr="00EB2898" w:rsidRDefault="00942D5E" w:rsidP="00933547">
      <w:pPr>
        <w:pStyle w:val="Textpoznpodarou"/>
        <w:ind w:firstLine="14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Počet cest znamená, kolikrát základní škola pojede na výuku plavání; pokud na výuku plavání pojede desetkrát jedním autobusem, bude se  </w:t>
      </w:r>
    </w:p>
    <w:p w:rsidR="00942D5E" w:rsidRPr="00EB2898" w:rsidRDefault="00942D5E" w:rsidP="00933547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 xml:space="preserve">  jednat o deset cest, pokud pojede desetkrát dvěma autobusy, pak to bude znamenat dvacet cest, atd.</w:t>
      </w:r>
    </w:p>
  </w:footnote>
  <w:footnote w:id="3">
    <w:p w:rsidR="00942D5E" w:rsidRPr="007D7423" w:rsidRDefault="00942D5E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 xml:space="preserve">Dotace bude poskytnuta pouze pro úhradu cestovného v rámci České republiky. Údaj v rámci jedné cesty = tam a zpět. Čekací doba se započte po zaokrouhlení na celé hodiny nahoru. Počet kilometrů je třeba uvést po zaokrouhlení na celé kilometry nahoru. </w:t>
      </w:r>
      <w:r w:rsidRPr="00EB2898">
        <w:rPr>
          <w:rFonts w:ascii="Calibri" w:hAnsi="Calibri"/>
          <w:b/>
          <w:sz w:val="16"/>
          <w:szCs w:val="16"/>
        </w:rPr>
        <w:t>Nenásobí se počtem cest.</w:t>
      </w:r>
    </w:p>
  </w:footnote>
  <w:footnote w:id="4">
    <w:p w:rsidR="00942D5E" w:rsidRPr="00EB2898" w:rsidRDefault="00942D5E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>Pokud škola pojede na výuku plavání desetkrát jedním autobusem, půjde o 10 cest, jestliže pojede desetkrát dvěma autobusy, bude se jednat</w:t>
      </w:r>
    </w:p>
    <w:p w:rsidR="00942D5E" w:rsidRPr="00EB2898" w:rsidRDefault="00942D5E" w:rsidP="007D7423">
      <w:pPr>
        <w:pStyle w:val="Textpoznpodarou"/>
        <w:ind w:left="98" w:hanging="56"/>
        <w:jc w:val="both"/>
        <w:rPr>
          <w:rFonts w:ascii="Calibri" w:hAnsi="Calibri"/>
        </w:rPr>
      </w:pPr>
      <w:r w:rsidRPr="00EB2898">
        <w:rPr>
          <w:rFonts w:ascii="Calibri" w:hAnsi="Calibri"/>
          <w:sz w:val="16"/>
          <w:szCs w:val="16"/>
        </w:rPr>
        <w:t xml:space="preserve"> o 20 cest atd.</w:t>
      </w:r>
      <w:r w:rsidRPr="00EB2898">
        <w:rPr>
          <w:rFonts w:ascii="Calibri" w:hAnsi="Calibri"/>
        </w:rPr>
        <w:t xml:space="preserve"> </w:t>
      </w:r>
    </w:p>
    <w:p w:rsidR="00942D5E" w:rsidRDefault="00942D5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73E274EF"/>
    <w:multiLevelType w:val="hybridMultilevel"/>
    <w:tmpl w:val="74CAFC90"/>
    <w:lvl w:ilvl="0" w:tplc="1D9EBA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20"/>
  </w:num>
  <w:num w:numId="9">
    <w:abstractNumId w:val="7"/>
  </w:num>
  <w:num w:numId="10">
    <w:abstractNumId w:val="31"/>
  </w:num>
  <w:num w:numId="11">
    <w:abstractNumId w:val="17"/>
  </w:num>
  <w:num w:numId="12">
    <w:abstractNumId w:val="2"/>
  </w:num>
  <w:num w:numId="13">
    <w:abstractNumId w:val="19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25"/>
  </w:num>
  <w:num w:numId="19">
    <w:abstractNumId w:val="30"/>
  </w:num>
  <w:num w:numId="20">
    <w:abstractNumId w:val="3"/>
  </w:num>
  <w:num w:numId="21">
    <w:abstractNumId w:val="0"/>
  </w:num>
  <w:num w:numId="22">
    <w:abstractNumId w:val="6"/>
  </w:num>
  <w:num w:numId="23">
    <w:abstractNumId w:val="16"/>
  </w:num>
  <w:num w:numId="24">
    <w:abstractNumId w:val="9"/>
  </w:num>
  <w:num w:numId="25">
    <w:abstractNumId w:val="26"/>
  </w:num>
  <w:num w:numId="26">
    <w:abstractNumId w:val="12"/>
  </w:num>
  <w:num w:numId="27">
    <w:abstractNumId w:val="18"/>
  </w:num>
  <w:num w:numId="28">
    <w:abstractNumId w:val="27"/>
  </w:num>
  <w:num w:numId="29">
    <w:abstractNumId w:val="5"/>
  </w:num>
  <w:num w:numId="30">
    <w:abstractNumId w:val="11"/>
  </w:num>
  <w:num w:numId="31">
    <w:abstractNumId w:val="29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5208"/>
    <w:rsid w:val="00007315"/>
    <w:rsid w:val="000073CB"/>
    <w:rsid w:val="00007E08"/>
    <w:rsid w:val="000122CD"/>
    <w:rsid w:val="0001327C"/>
    <w:rsid w:val="00017D5D"/>
    <w:rsid w:val="00017D77"/>
    <w:rsid w:val="00017DDB"/>
    <w:rsid w:val="00021962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A093B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3F88"/>
    <w:rsid w:val="000C7ED0"/>
    <w:rsid w:val="000D5FE6"/>
    <w:rsid w:val="000D67A6"/>
    <w:rsid w:val="000D6DAE"/>
    <w:rsid w:val="000D7691"/>
    <w:rsid w:val="000E1336"/>
    <w:rsid w:val="000E176D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61E1A"/>
    <w:rsid w:val="00162243"/>
    <w:rsid w:val="0016243D"/>
    <w:rsid w:val="00163A7A"/>
    <w:rsid w:val="001653FA"/>
    <w:rsid w:val="0017069C"/>
    <w:rsid w:val="0017151D"/>
    <w:rsid w:val="00175E01"/>
    <w:rsid w:val="00183BA1"/>
    <w:rsid w:val="0019103E"/>
    <w:rsid w:val="00191133"/>
    <w:rsid w:val="001915C4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C13C9"/>
    <w:rsid w:val="001C44EC"/>
    <w:rsid w:val="001C59EA"/>
    <w:rsid w:val="001C66EE"/>
    <w:rsid w:val="001C7009"/>
    <w:rsid w:val="001D128E"/>
    <w:rsid w:val="001D6E47"/>
    <w:rsid w:val="001E0CA5"/>
    <w:rsid w:val="001E3300"/>
    <w:rsid w:val="001E4C5B"/>
    <w:rsid w:val="001F322A"/>
    <w:rsid w:val="001F4C04"/>
    <w:rsid w:val="00207914"/>
    <w:rsid w:val="00210F90"/>
    <w:rsid w:val="0021478A"/>
    <w:rsid w:val="0021626E"/>
    <w:rsid w:val="002167F2"/>
    <w:rsid w:val="00216CBE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F0033"/>
    <w:rsid w:val="002F0616"/>
    <w:rsid w:val="002F2CCC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7D62"/>
    <w:rsid w:val="003212B5"/>
    <w:rsid w:val="00326421"/>
    <w:rsid w:val="0032711B"/>
    <w:rsid w:val="0033333B"/>
    <w:rsid w:val="00333477"/>
    <w:rsid w:val="00335182"/>
    <w:rsid w:val="00336352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6AA8"/>
    <w:rsid w:val="003C01D6"/>
    <w:rsid w:val="003C138F"/>
    <w:rsid w:val="003C16C7"/>
    <w:rsid w:val="003C3544"/>
    <w:rsid w:val="003C72F9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F00AA"/>
    <w:rsid w:val="003F1A5F"/>
    <w:rsid w:val="003F5531"/>
    <w:rsid w:val="003F697A"/>
    <w:rsid w:val="003F6B77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2DAC"/>
    <w:rsid w:val="00422E4B"/>
    <w:rsid w:val="00440299"/>
    <w:rsid w:val="00444624"/>
    <w:rsid w:val="00445CC6"/>
    <w:rsid w:val="00456E29"/>
    <w:rsid w:val="0046032E"/>
    <w:rsid w:val="00461659"/>
    <w:rsid w:val="00463B09"/>
    <w:rsid w:val="00465F30"/>
    <w:rsid w:val="00470C82"/>
    <w:rsid w:val="004711BB"/>
    <w:rsid w:val="00473D6D"/>
    <w:rsid w:val="004827E9"/>
    <w:rsid w:val="00493374"/>
    <w:rsid w:val="004A04E5"/>
    <w:rsid w:val="004A2EDA"/>
    <w:rsid w:val="004A3BDB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329"/>
    <w:rsid w:val="004E0427"/>
    <w:rsid w:val="004E1B90"/>
    <w:rsid w:val="004E7095"/>
    <w:rsid w:val="004E7D73"/>
    <w:rsid w:val="004E7E5B"/>
    <w:rsid w:val="004F6C4B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2054"/>
    <w:rsid w:val="00602B95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A3D04"/>
    <w:rsid w:val="006A43B8"/>
    <w:rsid w:val="006A4EAF"/>
    <w:rsid w:val="006A4EBD"/>
    <w:rsid w:val="006A5279"/>
    <w:rsid w:val="006A65D5"/>
    <w:rsid w:val="006B65F7"/>
    <w:rsid w:val="006C569F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07534"/>
    <w:rsid w:val="00711CAF"/>
    <w:rsid w:val="00711D45"/>
    <w:rsid w:val="00712BB5"/>
    <w:rsid w:val="00717106"/>
    <w:rsid w:val="00721F38"/>
    <w:rsid w:val="00727E0C"/>
    <w:rsid w:val="00734A18"/>
    <w:rsid w:val="00737407"/>
    <w:rsid w:val="00737BC8"/>
    <w:rsid w:val="007414D7"/>
    <w:rsid w:val="007500A2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25A6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7107"/>
    <w:rsid w:val="0082523C"/>
    <w:rsid w:val="008256CF"/>
    <w:rsid w:val="00827083"/>
    <w:rsid w:val="0083027B"/>
    <w:rsid w:val="00831971"/>
    <w:rsid w:val="0083248C"/>
    <w:rsid w:val="00835E72"/>
    <w:rsid w:val="008364F3"/>
    <w:rsid w:val="00840954"/>
    <w:rsid w:val="008419B1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4F0F"/>
    <w:rsid w:val="00886682"/>
    <w:rsid w:val="0089053E"/>
    <w:rsid w:val="00890873"/>
    <w:rsid w:val="0089246E"/>
    <w:rsid w:val="008929CB"/>
    <w:rsid w:val="00892A95"/>
    <w:rsid w:val="00895782"/>
    <w:rsid w:val="00896DE2"/>
    <w:rsid w:val="008A0268"/>
    <w:rsid w:val="008A29A2"/>
    <w:rsid w:val="008A5806"/>
    <w:rsid w:val="008B1800"/>
    <w:rsid w:val="008B6D1D"/>
    <w:rsid w:val="008B7DC6"/>
    <w:rsid w:val="008C0A15"/>
    <w:rsid w:val="008C32AF"/>
    <w:rsid w:val="008C509C"/>
    <w:rsid w:val="008C6811"/>
    <w:rsid w:val="008D1264"/>
    <w:rsid w:val="008E0917"/>
    <w:rsid w:val="008E38D2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3547"/>
    <w:rsid w:val="00937CB9"/>
    <w:rsid w:val="009402AD"/>
    <w:rsid w:val="00942D5E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A17C4"/>
    <w:rsid w:val="009A23E2"/>
    <w:rsid w:val="009A3A0C"/>
    <w:rsid w:val="009A5F78"/>
    <w:rsid w:val="009B2480"/>
    <w:rsid w:val="009B248B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3B8A"/>
    <w:rsid w:val="009F421A"/>
    <w:rsid w:val="00A02BC3"/>
    <w:rsid w:val="00A032F7"/>
    <w:rsid w:val="00A1200D"/>
    <w:rsid w:val="00A13001"/>
    <w:rsid w:val="00A173AD"/>
    <w:rsid w:val="00A179FF"/>
    <w:rsid w:val="00A17BDD"/>
    <w:rsid w:val="00A20A00"/>
    <w:rsid w:val="00A2207E"/>
    <w:rsid w:val="00A23D07"/>
    <w:rsid w:val="00A245B9"/>
    <w:rsid w:val="00A26BF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8002B"/>
    <w:rsid w:val="00A84F6F"/>
    <w:rsid w:val="00A8615B"/>
    <w:rsid w:val="00A92B1D"/>
    <w:rsid w:val="00A96CDA"/>
    <w:rsid w:val="00A97065"/>
    <w:rsid w:val="00A97107"/>
    <w:rsid w:val="00AA2967"/>
    <w:rsid w:val="00AA608E"/>
    <w:rsid w:val="00AB3BD1"/>
    <w:rsid w:val="00AB77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1C85"/>
    <w:rsid w:val="00BA296F"/>
    <w:rsid w:val="00BA36E4"/>
    <w:rsid w:val="00BA3906"/>
    <w:rsid w:val="00BA7ADA"/>
    <w:rsid w:val="00BA7CDE"/>
    <w:rsid w:val="00BB2826"/>
    <w:rsid w:val="00BB2BD0"/>
    <w:rsid w:val="00BC189C"/>
    <w:rsid w:val="00BC19B0"/>
    <w:rsid w:val="00BC1C61"/>
    <w:rsid w:val="00BC49E4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50EAB"/>
    <w:rsid w:val="00D513EA"/>
    <w:rsid w:val="00D53D38"/>
    <w:rsid w:val="00D60795"/>
    <w:rsid w:val="00D60B5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2D32"/>
    <w:rsid w:val="00DF3C8F"/>
    <w:rsid w:val="00DF3D07"/>
    <w:rsid w:val="00DF453C"/>
    <w:rsid w:val="00DF5131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7D7"/>
    <w:rsid w:val="00E32BDA"/>
    <w:rsid w:val="00E34CBD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2685"/>
    <w:rsid w:val="00E837D4"/>
    <w:rsid w:val="00E84738"/>
    <w:rsid w:val="00E87766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F00341"/>
    <w:rsid w:val="00F02AA1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666"/>
    <w:rsid w:val="00F32EFC"/>
    <w:rsid w:val="00F33EAF"/>
    <w:rsid w:val="00F3786B"/>
    <w:rsid w:val="00F4691E"/>
    <w:rsid w:val="00F515BC"/>
    <w:rsid w:val="00F5329F"/>
    <w:rsid w:val="00F6052D"/>
    <w:rsid w:val="00F6301D"/>
    <w:rsid w:val="00F63B99"/>
    <w:rsid w:val="00F655E4"/>
    <w:rsid w:val="00F67C64"/>
    <w:rsid w:val="00F67D3B"/>
    <w:rsid w:val="00F720C2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6536C-8490-4A2E-AB54-6BADF96D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iPriority w:val="99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-plavani.msmt.cz/napoveda/zeptejte-se/" TargetMode="External"/><Relationship Id="rId13" Type="http://schemas.openxmlformats.org/officeDocument/2006/relationships/hyperlink" Target="https://is-plavani.msmt.cz/napoveda/zeptejte-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-plavani.msmt.cz/napoveda/zeptejte-s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-plavani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s-plavani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-plavani.msm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40D7-6923-4FE6-AB57-DC163EC7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63</Words>
  <Characters>34005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689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Salavcová Miroslava</cp:lastModifiedBy>
  <cp:revision>4</cp:revision>
  <cp:lastPrinted>2018-10-16T11:06:00Z</cp:lastPrinted>
  <dcterms:created xsi:type="dcterms:W3CDTF">2018-10-17T10:50:00Z</dcterms:created>
  <dcterms:modified xsi:type="dcterms:W3CDTF">2018-10-22T13:27:00Z</dcterms:modified>
</cp:coreProperties>
</file>